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2BF05" w14:textId="77777777" w:rsidR="003017CE" w:rsidRPr="00C85904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C8590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</w:t>
      </w:r>
    </w:p>
    <w:p w14:paraId="1CAB7BC8" w14:textId="3E328505" w:rsidR="003017CE" w:rsidRPr="00C85904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-142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</w:p>
    <w:p w14:paraId="79B875F4" w14:textId="77777777" w:rsidR="003017CE" w:rsidRPr="00C85904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</w:p>
    <w:p w14:paraId="34920ABA" w14:textId="41A88E01" w:rsidR="003017CE" w:rsidRPr="00C85904" w:rsidRDefault="00447220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5C97D9" wp14:editId="4D3A57B8">
            <wp:extent cx="6120765" cy="16271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627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1B2496D" w14:textId="77777777" w:rsidR="00727B62" w:rsidRPr="00C85904" w:rsidRDefault="00727B62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</w:p>
    <w:p w14:paraId="0FB7BBDC" w14:textId="77777777" w:rsidR="00727B62" w:rsidRPr="00C85904" w:rsidRDefault="00727B62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</w:p>
    <w:p w14:paraId="16AE918F" w14:textId="77777777" w:rsidR="003017CE" w:rsidRPr="00C85904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</w:p>
    <w:p w14:paraId="4212DBFD" w14:textId="77777777" w:rsidR="003017CE" w:rsidRPr="00C85904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</w:p>
    <w:p w14:paraId="688E45DC" w14:textId="77777777" w:rsidR="003017CE" w:rsidRPr="00C85904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</w:p>
    <w:p w14:paraId="351AF7AB" w14:textId="77777777" w:rsidR="003017CE" w:rsidRPr="00C85904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C85904">
        <w:rPr>
          <w:rFonts w:ascii="Times New Roman" w:hAnsi="Times New Roman" w:cs="Times New Roman"/>
          <w:b/>
          <w:bCs/>
          <w:sz w:val="26"/>
          <w:szCs w:val="26"/>
        </w:rPr>
        <w:t>РАБОЧАЯ ПРОГРАММА</w:t>
      </w:r>
    </w:p>
    <w:p w14:paraId="669C206E" w14:textId="77777777" w:rsidR="00647EA9" w:rsidRPr="00C85904" w:rsidRDefault="00647EA9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0E94F67A" w14:textId="77777777" w:rsidR="003017CE" w:rsidRPr="00C85904" w:rsidRDefault="00A3604C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C85904">
        <w:rPr>
          <w:rFonts w:ascii="Times New Roman" w:hAnsi="Times New Roman" w:cs="Times New Roman"/>
          <w:sz w:val="26"/>
          <w:szCs w:val="26"/>
        </w:rPr>
        <w:t>Элективный курс</w:t>
      </w:r>
      <w:r w:rsidR="003017CE" w:rsidRPr="00C85904">
        <w:rPr>
          <w:rFonts w:ascii="Times New Roman" w:hAnsi="Times New Roman" w:cs="Times New Roman"/>
          <w:sz w:val="26"/>
          <w:szCs w:val="26"/>
        </w:rPr>
        <w:t xml:space="preserve"> </w:t>
      </w:r>
      <w:r w:rsidRPr="00C85904">
        <w:rPr>
          <w:rFonts w:ascii="Times New Roman" w:hAnsi="Times New Roman" w:cs="Times New Roman"/>
          <w:b/>
          <w:sz w:val="26"/>
          <w:szCs w:val="26"/>
          <w:u w:val="single"/>
        </w:rPr>
        <w:t>Базовые основы информатики</w:t>
      </w:r>
    </w:p>
    <w:p w14:paraId="03C069FC" w14:textId="77777777" w:rsidR="003017CE" w:rsidRPr="00C85904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C85904">
        <w:rPr>
          <w:rFonts w:ascii="Times New Roman" w:hAnsi="Times New Roman" w:cs="Times New Roman"/>
          <w:sz w:val="26"/>
          <w:szCs w:val="26"/>
        </w:rPr>
        <w:t xml:space="preserve">Уровень образования </w:t>
      </w:r>
      <w:r w:rsidR="008D5AF0">
        <w:rPr>
          <w:rFonts w:ascii="Times New Roman" w:hAnsi="Times New Roman" w:cs="Times New Roman"/>
          <w:b/>
          <w:bCs/>
          <w:sz w:val="26"/>
          <w:szCs w:val="26"/>
          <w:u w:val="single"/>
        </w:rPr>
        <w:t>среднее общее</w:t>
      </w:r>
    </w:p>
    <w:p w14:paraId="07AE9CDA" w14:textId="77777777" w:rsidR="003017CE" w:rsidRPr="00C85904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85904">
        <w:rPr>
          <w:rFonts w:ascii="Times New Roman" w:hAnsi="Times New Roman" w:cs="Times New Roman"/>
          <w:sz w:val="26"/>
          <w:szCs w:val="26"/>
        </w:rPr>
        <w:t xml:space="preserve">Составитель (составители) </w:t>
      </w:r>
      <w:r w:rsidR="00BE4D9A" w:rsidRPr="00C85904">
        <w:rPr>
          <w:rFonts w:ascii="Times New Roman" w:hAnsi="Times New Roman" w:cs="Times New Roman"/>
          <w:b/>
          <w:sz w:val="26"/>
          <w:szCs w:val="26"/>
          <w:u w:val="single"/>
        </w:rPr>
        <w:t xml:space="preserve">учитель информатики </w:t>
      </w:r>
      <w:r w:rsidR="00646E9E" w:rsidRPr="00C85904">
        <w:rPr>
          <w:rFonts w:ascii="Times New Roman" w:hAnsi="Times New Roman" w:cs="Times New Roman"/>
          <w:b/>
          <w:sz w:val="26"/>
          <w:szCs w:val="26"/>
          <w:u w:val="single"/>
        </w:rPr>
        <w:t xml:space="preserve"> И.Г.Т</w:t>
      </w:r>
      <w:r w:rsidRPr="00C85904">
        <w:rPr>
          <w:rFonts w:ascii="Times New Roman" w:hAnsi="Times New Roman" w:cs="Times New Roman"/>
          <w:b/>
          <w:iCs/>
          <w:sz w:val="26"/>
          <w:szCs w:val="26"/>
          <w:u w:val="single"/>
        </w:rPr>
        <w:t xml:space="preserve">арабина </w:t>
      </w:r>
    </w:p>
    <w:p w14:paraId="50C4026E" w14:textId="77777777" w:rsidR="003017CE" w:rsidRPr="00C85904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C85904">
        <w:rPr>
          <w:rFonts w:ascii="Times New Roman" w:hAnsi="Times New Roman" w:cs="Times New Roman"/>
          <w:i/>
          <w:iCs/>
          <w:sz w:val="26"/>
          <w:szCs w:val="26"/>
        </w:rPr>
        <w:t> </w:t>
      </w:r>
    </w:p>
    <w:p w14:paraId="0A9E0863" w14:textId="77777777" w:rsidR="003017CE" w:rsidRPr="00C85904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C85904">
        <w:rPr>
          <w:rFonts w:ascii="Times New Roman" w:hAnsi="Times New Roman" w:cs="Times New Roman"/>
          <w:sz w:val="26"/>
          <w:szCs w:val="26"/>
        </w:rPr>
        <w:t> </w:t>
      </w:r>
    </w:p>
    <w:p w14:paraId="6BB469F2" w14:textId="77777777" w:rsidR="003017CE" w:rsidRPr="00C85904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03515AA9" w14:textId="77777777" w:rsidR="003017CE" w:rsidRPr="00C85904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630FAEAE" w14:textId="77777777" w:rsidR="003017CE" w:rsidRPr="00C85904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6BAD2646" w14:textId="77777777" w:rsidR="003017CE" w:rsidRPr="00C85904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6CA22CD6" w14:textId="77777777" w:rsidR="003017CE" w:rsidRPr="00C85904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249EECAE" w14:textId="77777777" w:rsidR="00727B62" w:rsidRPr="00C85904" w:rsidRDefault="00727B62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7FEA8814" w14:textId="77777777" w:rsidR="00727B62" w:rsidRPr="00C85904" w:rsidRDefault="00727B62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6373624C" w14:textId="77777777" w:rsidR="003017CE" w:rsidRPr="00C85904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5C8EE156" w14:textId="77777777" w:rsidR="003017CE" w:rsidRPr="00C85904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70679760" w14:textId="77777777" w:rsidR="003017CE" w:rsidRPr="00C85904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512736BC" w14:textId="77777777" w:rsidR="003017CE" w:rsidRPr="00C85904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686BA3AF" w14:textId="77777777" w:rsidR="003017CE" w:rsidRPr="00C85904" w:rsidRDefault="00727B62" w:rsidP="005A1ED8">
      <w:pPr>
        <w:pageBreakBefore/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C85904">
        <w:rPr>
          <w:rFonts w:ascii="Times New Roman" w:hAnsi="Times New Roman" w:cs="Times New Roman"/>
          <w:b/>
          <w:sz w:val="26"/>
          <w:szCs w:val="26"/>
        </w:rPr>
        <w:lastRenderedPageBreak/>
        <w:t>ПАСПОРТ РАБОЧЕЙ ПРОГРАММЫ</w:t>
      </w:r>
    </w:p>
    <w:tbl>
      <w:tblPr>
        <w:tblpPr w:leftFromText="180" w:rightFromText="180" w:vertAnchor="text" w:horzAnchor="margin" w:tblpY="112"/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5836"/>
      </w:tblGrid>
      <w:tr w:rsidR="003017CE" w:rsidRPr="00C85904" w14:paraId="5191E711" w14:textId="77777777" w:rsidTr="00C85904">
        <w:trPr>
          <w:trHeight w:val="521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73652B" w14:textId="77777777" w:rsidR="003017CE" w:rsidRPr="00C85904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асс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FCC802" w14:textId="77777777" w:rsidR="003017CE" w:rsidRPr="00C85904" w:rsidRDefault="008D5AF0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-11</w:t>
            </w:r>
          </w:p>
        </w:tc>
      </w:tr>
      <w:tr w:rsidR="003017CE" w:rsidRPr="00C85904" w14:paraId="1B64FEBD" w14:textId="77777777" w:rsidTr="00C85904">
        <w:trPr>
          <w:trHeight w:val="521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5A580E" w14:textId="77777777" w:rsidR="003017CE" w:rsidRPr="00C85904" w:rsidRDefault="00016A9B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метная область</w:t>
            </w:r>
            <w:r w:rsidR="008D5A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F10BF8" w14:textId="77777777" w:rsidR="003017CE" w:rsidRPr="00C85904" w:rsidRDefault="008D5AF0" w:rsidP="008D5AF0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 и и</w:t>
            </w:r>
            <w:r w:rsidR="003017CE" w:rsidRPr="00C85904">
              <w:rPr>
                <w:rFonts w:ascii="Times New Roman" w:hAnsi="Times New Roman" w:cs="Times New Roman"/>
                <w:sz w:val="26"/>
                <w:szCs w:val="26"/>
              </w:rPr>
              <w:t>нформатика</w:t>
            </w:r>
          </w:p>
        </w:tc>
      </w:tr>
      <w:tr w:rsidR="003017CE" w:rsidRPr="00C85904" w14:paraId="2FBC76EA" w14:textId="77777777" w:rsidTr="00C85904">
        <w:trPr>
          <w:trHeight w:val="521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8D63BE" w14:textId="77777777" w:rsidR="003017CE" w:rsidRPr="00C85904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мет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3823A7" w14:textId="77777777" w:rsidR="003017CE" w:rsidRPr="00C85904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</w:tr>
      <w:tr w:rsidR="003017CE" w:rsidRPr="00C85904" w14:paraId="78B37915" w14:textId="77777777" w:rsidTr="00C85904">
        <w:trPr>
          <w:trHeight w:val="521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2AC027" w14:textId="77777777" w:rsidR="003017CE" w:rsidRPr="00C85904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ровень программы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1A8D82" w14:textId="77777777" w:rsidR="00F04318" w:rsidRPr="00C85904" w:rsidRDefault="00A3604C" w:rsidP="00A3604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Элективный ку</w:t>
            </w:r>
            <w:r w:rsidR="008D5AF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</w:tr>
      <w:tr w:rsidR="003017CE" w:rsidRPr="00C85904" w14:paraId="413D50E6" w14:textId="77777777" w:rsidTr="00C85904">
        <w:trPr>
          <w:trHeight w:val="58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391810" w14:textId="77777777" w:rsidR="003017CE" w:rsidRPr="00C85904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022704" w14:textId="70ECF3EA" w:rsidR="00F04318" w:rsidRDefault="00ED129F" w:rsidP="00ED129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04318" w:rsidRPr="00C85904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  <w:p w14:paraId="615CD3FC" w14:textId="69567898" w:rsidR="00ED129F" w:rsidRPr="00C85904" w:rsidRDefault="00ED129F" w:rsidP="00ED129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- 1</w:t>
            </w:r>
          </w:p>
        </w:tc>
      </w:tr>
      <w:tr w:rsidR="003017CE" w:rsidRPr="00C85904" w14:paraId="222E3B66" w14:textId="77777777" w:rsidTr="00C85904">
        <w:trPr>
          <w:trHeight w:val="521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55660A" w14:textId="77777777" w:rsidR="003017CE" w:rsidRPr="00C85904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часов в год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964F39" w14:textId="22382F79" w:rsidR="00ED129F" w:rsidRDefault="00ED129F" w:rsidP="00ED129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– 34</w:t>
            </w:r>
          </w:p>
          <w:p w14:paraId="2F386959" w14:textId="739B6DB1" w:rsidR="00F04318" w:rsidRPr="00C85904" w:rsidRDefault="00F04318" w:rsidP="00ED129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366C2E" w:rsidRPr="00C859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- 34</w:t>
            </w:r>
          </w:p>
        </w:tc>
      </w:tr>
      <w:tr w:rsidR="003017CE" w:rsidRPr="00C85904" w14:paraId="08577FB6" w14:textId="77777777" w:rsidTr="00C85904">
        <w:trPr>
          <w:trHeight w:val="824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A97724" w14:textId="77777777" w:rsidR="003017CE" w:rsidRPr="00C85904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бочая программа составлена в соответствии с требованиями 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4C9E09" w14:textId="77777777" w:rsidR="003017CE" w:rsidRPr="00C85904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ФГОС</w:t>
            </w:r>
            <w:r w:rsidR="003843B5" w:rsidRPr="00C85904">
              <w:rPr>
                <w:rFonts w:ascii="Times New Roman" w:hAnsi="Times New Roman" w:cs="Times New Roman"/>
                <w:sz w:val="26"/>
                <w:szCs w:val="26"/>
              </w:rPr>
              <w:t xml:space="preserve"> СОО</w:t>
            </w:r>
          </w:p>
        </w:tc>
      </w:tr>
      <w:tr w:rsidR="00F9344A" w:rsidRPr="00C85904" w14:paraId="38F56078" w14:textId="77777777" w:rsidTr="00C85904">
        <w:trPr>
          <w:trHeight w:val="106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CB24B0" w14:textId="77777777" w:rsidR="00F9344A" w:rsidRPr="00C85904" w:rsidRDefault="00F9344A" w:rsidP="00F9344A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бочая программа составлена на основе программы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4B36EC" w14:textId="77777777" w:rsidR="005D46CC" w:rsidRPr="00C85904" w:rsidRDefault="005D46CC" w:rsidP="00292E45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C85904">
              <w:rPr>
                <w:sz w:val="26"/>
                <w:szCs w:val="26"/>
              </w:rPr>
              <w:t xml:space="preserve">Программа учебного (элективного) курса «Базовые основы информатики» для образовательных организаций, реализующих программы среднего общего образования 10-11 класс. </w:t>
            </w:r>
            <w:r w:rsidRPr="00C85904">
              <w:rPr>
                <w:bCs/>
                <w:sz w:val="26"/>
                <w:szCs w:val="26"/>
              </w:rPr>
              <w:t xml:space="preserve">Государственное автономное </w:t>
            </w:r>
            <w:r w:rsidR="009022F6" w:rsidRPr="00C85904">
              <w:rPr>
                <w:bCs/>
                <w:sz w:val="26"/>
                <w:szCs w:val="26"/>
              </w:rPr>
              <w:t>учреждение дополнительного</w:t>
            </w:r>
            <w:r w:rsidRPr="00C85904">
              <w:rPr>
                <w:bCs/>
                <w:sz w:val="26"/>
                <w:szCs w:val="26"/>
              </w:rPr>
              <w:t xml:space="preserve"> профессионального </w:t>
            </w:r>
            <w:r w:rsidR="009022F6" w:rsidRPr="00C85904">
              <w:rPr>
                <w:bCs/>
                <w:sz w:val="26"/>
                <w:szCs w:val="26"/>
              </w:rPr>
              <w:t>образования «</w:t>
            </w:r>
            <w:r w:rsidRPr="00C85904">
              <w:rPr>
                <w:bCs/>
                <w:sz w:val="26"/>
                <w:szCs w:val="26"/>
              </w:rPr>
              <w:t>Саратовский областной институт развития образования», Саратов, 2017.</w:t>
            </w:r>
          </w:p>
          <w:p w14:paraId="1386E46A" w14:textId="77777777" w:rsidR="00F9344A" w:rsidRPr="00C85904" w:rsidRDefault="00F9344A" w:rsidP="00292E45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344A" w:rsidRPr="00C85904" w14:paraId="72096191" w14:textId="77777777" w:rsidTr="00C85904">
        <w:trPr>
          <w:trHeight w:val="822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82AAA5" w14:textId="77777777" w:rsidR="00F9344A" w:rsidRPr="00C85904" w:rsidRDefault="00F9344A" w:rsidP="00F9344A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ебник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D9479F" w14:textId="77777777" w:rsidR="008D5AF0" w:rsidRDefault="008D5AF0" w:rsidP="008D5AF0">
            <w:pPr>
              <w:tabs>
                <w:tab w:val="left" w:pos="-54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зможно использование учебников </w:t>
            </w:r>
          </w:p>
          <w:p w14:paraId="359D63C6" w14:textId="77777777" w:rsidR="008329DE" w:rsidRPr="008D5AF0" w:rsidRDefault="00F9344A" w:rsidP="008D5AF0">
            <w:pPr>
              <w:tabs>
                <w:tab w:val="left" w:pos="-54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8D5AF0">
              <w:rPr>
                <w:rFonts w:ascii="Times New Roman" w:hAnsi="Times New Roman"/>
                <w:sz w:val="26"/>
                <w:szCs w:val="26"/>
              </w:rPr>
              <w:t>Семакин И.Г., Хеннер И.К., Шеина Т.Ю. Информатика</w:t>
            </w:r>
            <w:r w:rsidR="008329DE" w:rsidRPr="008D5AF0">
              <w:rPr>
                <w:rFonts w:ascii="Times New Roman" w:hAnsi="Times New Roman"/>
                <w:sz w:val="26"/>
                <w:szCs w:val="26"/>
              </w:rPr>
              <w:t>. Б</w:t>
            </w:r>
            <w:r w:rsidRPr="008D5AF0">
              <w:rPr>
                <w:rFonts w:ascii="Times New Roman" w:hAnsi="Times New Roman"/>
                <w:sz w:val="26"/>
                <w:szCs w:val="26"/>
              </w:rPr>
              <w:t>азовый уровень</w:t>
            </w:r>
            <w:r w:rsidR="008329DE" w:rsidRPr="008D5AF0">
              <w:rPr>
                <w:rFonts w:ascii="Times New Roman" w:hAnsi="Times New Roman"/>
                <w:sz w:val="26"/>
                <w:szCs w:val="26"/>
              </w:rPr>
              <w:t>: учебник для 10</w:t>
            </w:r>
            <w:r w:rsidR="008D5AF0">
              <w:rPr>
                <w:rFonts w:ascii="Times New Roman" w:hAnsi="Times New Roman"/>
                <w:sz w:val="26"/>
                <w:szCs w:val="26"/>
              </w:rPr>
              <w:t xml:space="preserve"> – 11 </w:t>
            </w:r>
            <w:r w:rsidR="008D5AF0" w:rsidRPr="008D5AF0">
              <w:rPr>
                <w:rFonts w:ascii="Times New Roman" w:hAnsi="Times New Roman"/>
                <w:sz w:val="26"/>
                <w:szCs w:val="26"/>
              </w:rPr>
              <w:t>класса</w:t>
            </w:r>
            <w:r w:rsidR="008329DE" w:rsidRPr="008D5AF0">
              <w:rPr>
                <w:rFonts w:ascii="Times New Roman" w:hAnsi="Times New Roman"/>
                <w:sz w:val="26"/>
                <w:szCs w:val="26"/>
              </w:rPr>
              <w:t>.</w:t>
            </w:r>
            <w:r w:rsidRPr="008D5AF0">
              <w:rPr>
                <w:rFonts w:ascii="Times New Roman" w:hAnsi="Times New Roman"/>
                <w:sz w:val="26"/>
                <w:szCs w:val="26"/>
              </w:rPr>
              <w:t xml:space="preserve"> М.:БИНОМ, Лаборатория знаний, </w:t>
            </w:r>
            <w:r w:rsidR="00366C2E" w:rsidRPr="008D5AF0">
              <w:rPr>
                <w:rFonts w:ascii="Times New Roman" w:hAnsi="Times New Roman"/>
                <w:sz w:val="26"/>
                <w:szCs w:val="26"/>
              </w:rPr>
              <w:t>201</w:t>
            </w:r>
            <w:r w:rsidR="00CC6FDF" w:rsidRPr="008D5AF0">
              <w:rPr>
                <w:rFonts w:ascii="Times New Roman" w:hAnsi="Times New Roman"/>
                <w:sz w:val="26"/>
                <w:szCs w:val="26"/>
              </w:rPr>
              <w:t>9</w:t>
            </w:r>
            <w:r w:rsidRPr="008D5AF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6CF0F22E" w14:textId="77777777" w:rsidR="00727B62" w:rsidRPr="00C85904" w:rsidRDefault="00727B62" w:rsidP="005A1ED8">
      <w:pPr>
        <w:pageBreakBefore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5904">
        <w:rPr>
          <w:rFonts w:ascii="Times New Roman" w:hAnsi="Times New Roman" w:cs="Times New Roman"/>
          <w:b/>
          <w:sz w:val="26"/>
          <w:szCs w:val="26"/>
        </w:rPr>
        <w:lastRenderedPageBreak/>
        <w:t>ПЛАНИРУЕМЫЕ РЕЗУЛЬТАТЫ</w:t>
      </w:r>
    </w:p>
    <w:p w14:paraId="7287CE50" w14:textId="77777777" w:rsidR="005D46CC" w:rsidRPr="00C85904" w:rsidRDefault="005D46CC" w:rsidP="00413D74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C85904">
        <w:rPr>
          <w:sz w:val="26"/>
          <w:szCs w:val="26"/>
        </w:rPr>
        <w:t xml:space="preserve">Планируемые результаты освоения программы </w:t>
      </w:r>
      <w:bookmarkStart w:id="1" w:name="_Hlk18355019"/>
      <w:r w:rsidRPr="00C85904">
        <w:rPr>
          <w:sz w:val="26"/>
          <w:szCs w:val="26"/>
        </w:rPr>
        <w:t>элективного курса «Базовые основы информатики»</w:t>
      </w:r>
      <w:bookmarkEnd w:id="1"/>
      <w:r w:rsidRPr="00C85904">
        <w:rPr>
          <w:sz w:val="26"/>
          <w:szCs w:val="26"/>
        </w:rPr>
        <w:t xml:space="preserve"> уточняют и конкретизируют общее понимание личностных, метапредметных и предметных результатов как с позиций организации их достижения в образовательной деятельности, так и с позиций оценки достижения этих результатов. </w:t>
      </w:r>
    </w:p>
    <w:p w14:paraId="5F02B9CA" w14:textId="77777777" w:rsidR="005D46CC" w:rsidRPr="00C85904" w:rsidRDefault="005D46CC" w:rsidP="00413D74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C85904">
        <w:rPr>
          <w:sz w:val="26"/>
          <w:szCs w:val="26"/>
        </w:rPr>
        <w:t xml:space="preserve">Результаты изучения элективного курса по выбору обучающихся должны отражать: </w:t>
      </w:r>
    </w:p>
    <w:p w14:paraId="069E556D" w14:textId="77777777" w:rsidR="005D46CC" w:rsidRPr="00C85904" w:rsidRDefault="005D46CC" w:rsidP="00413D74">
      <w:pPr>
        <w:pStyle w:val="Default"/>
        <w:numPr>
          <w:ilvl w:val="0"/>
          <w:numId w:val="14"/>
        </w:numPr>
        <w:spacing w:after="36" w:line="360" w:lineRule="auto"/>
        <w:jc w:val="both"/>
        <w:rPr>
          <w:sz w:val="26"/>
          <w:szCs w:val="26"/>
        </w:rPr>
      </w:pPr>
      <w:r w:rsidRPr="00C85904">
        <w:rPr>
          <w:sz w:val="26"/>
          <w:szCs w:val="26"/>
        </w:rPr>
        <w:t xml:space="preserve">развитие личности обучающихся средствами предлагаемого для изучения учебного предмета, курс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 </w:t>
      </w:r>
    </w:p>
    <w:p w14:paraId="033FDE50" w14:textId="77777777" w:rsidR="005D46CC" w:rsidRPr="00C85904" w:rsidRDefault="00413D74" w:rsidP="00413D74">
      <w:pPr>
        <w:pStyle w:val="Default"/>
        <w:numPr>
          <w:ilvl w:val="0"/>
          <w:numId w:val="14"/>
        </w:numPr>
        <w:spacing w:after="36" w:line="360" w:lineRule="auto"/>
        <w:jc w:val="both"/>
        <w:rPr>
          <w:sz w:val="26"/>
          <w:szCs w:val="26"/>
        </w:rPr>
      </w:pPr>
      <w:r w:rsidRPr="00C85904">
        <w:rPr>
          <w:sz w:val="26"/>
          <w:szCs w:val="26"/>
        </w:rPr>
        <w:t>о</w:t>
      </w:r>
      <w:r w:rsidR="005D46CC" w:rsidRPr="00C85904">
        <w:rPr>
          <w:sz w:val="26"/>
          <w:szCs w:val="26"/>
        </w:rPr>
        <w:t xml:space="preserve">владение систематическими знаниями и приобретение опыта осуществления целесообразной и результативной деятельности; </w:t>
      </w:r>
    </w:p>
    <w:p w14:paraId="444060E1" w14:textId="77777777" w:rsidR="005D46CC" w:rsidRPr="00C85904" w:rsidRDefault="00413D74" w:rsidP="00413D74">
      <w:pPr>
        <w:pStyle w:val="Default"/>
        <w:numPr>
          <w:ilvl w:val="0"/>
          <w:numId w:val="14"/>
        </w:numPr>
        <w:spacing w:after="36" w:line="360" w:lineRule="auto"/>
        <w:jc w:val="both"/>
        <w:rPr>
          <w:sz w:val="26"/>
          <w:szCs w:val="26"/>
        </w:rPr>
      </w:pPr>
      <w:r w:rsidRPr="00C85904">
        <w:rPr>
          <w:sz w:val="26"/>
          <w:szCs w:val="26"/>
        </w:rPr>
        <w:t>р</w:t>
      </w:r>
      <w:r w:rsidR="005D46CC" w:rsidRPr="00C85904">
        <w:rPr>
          <w:sz w:val="26"/>
          <w:szCs w:val="26"/>
        </w:rPr>
        <w:t xml:space="preserve">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саморегуляции; </w:t>
      </w:r>
    </w:p>
    <w:p w14:paraId="74D16BF5" w14:textId="77777777" w:rsidR="005D46CC" w:rsidRPr="00C85904" w:rsidRDefault="00413D74" w:rsidP="00413D74">
      <w:pPr>
        <w:pStyle w:val="Default"/>
        <w:numPr>
          <w:ilvl w:val="0"/>
          <w:numId w:val="14"/>
        </w:numPr>
        <w:spacing w:after="36" w:line="360" w:lineRule="auto"/>
        <w:jc w:val="both"/>
        <w:rPr>
          <w:sz w:val="26"/>
          <w:szCs w:val="26"/>
        </w:rPr>
      </w:pPr>
      <w:r w:rsidRPr="00C85904">
        <w:rPr>
          <w:sz w:val="26"/>
          <w:szCs w:val="26"/>
        </w:rPr>
        <w:t>о</w:t>
      </w:r>
      <w:r w:rsidR="005D46CC" w:rsidRPr="00C85904">
        <w:rPr>
          <w:sz w:val="26"/>
          <w:szCs w:val="26"/>
        </w:rPr>
        <w:t xml:space="preserve">беспечение академической мобильности и (или) возможности поддерживать избранное направление образования; </w:t>
      </w:r>
    </w:p>
    <w:p w14:paraId="21278D24" w14:textId="77777777" w:rsidR="005D46CC" w:rsidRPr="00C85904" w:rsidRDefault="00413D74" w:rsidP="00413D74">
      <w:pPr>
        <w:pStyle w:val="Default"/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C85904">
        <w:rPr>
          <w:sz w:val="26"/>
          <w:szCs w:val="26"/>
        </w:rPr>
        <w:t>о</w:t>
      </w:r>
      <w:r w:rsidR="005D46CC" w:rsidRPr="00C85904">
        <w:rPr>
          <w:sz w:val="26"/>
          <w:szCs w:val="26"/>
        </w:rPr>
        <w:t xml:space="preserve">беспечение профессиональной ориентации обучающихся. </w:t>
      </w:r>
    </w:p>
    <w:p w14:paraId="055E70BA" w14:textId="77777777" w:rsidR="005D46CC" w:rsidRPr="00C85904" w:rsidRDefault="005D46CC" w:rsidP="00413D74">
      <w:pPr>
        <w:pStyle w:val="Default"/>
        <w:spacing w:line="360" w:lineRule="auto"/>
        <w:ind w:firstLine="360"/>
        <w:jc w:val="both"/>
        <w:rPr>
          <w:sz w:val="26"/>
          <w:szCs w:val="26"/>
        </w:rPr>
      </w:pPr>
      <w:r w:rsidRPr="00C85904">
        <w:rPr>
          <w:sz w:val="26"/>
          <w:szCs w:val="26"/>
        </w:rPr>
        <w:t>Программа предполагает достижение выпускниками</w:t>
      </w:r>
      <w:r w:rsidR="00413D74" w:rsidRPr="00C85904">
        <w:rPr>
          <w:sz w:val="26"/>
          <w:szCs w:val="26"/>
        </w:rPr>
        <w:t xml:space="preserve"> </w:t>
      </w:r>
      <w:r w:rsidRPr="00C85904">
        <w:rPr>
          <w:sz w:val="26"/>
          <w:szCs w:val="26"/>
        </w:rPr>
        <w:t xml:space="preserve">старшей школы следующих личностных, метапредметных и предметных результатов. </w:t>
      </w:r>
    </w:p>
    <w:p w14:paraId="13175076" w14:textId="77777777" w:rsidR="005D46CC" w:rsidRPr="00C85904" w:rsidRDefault="005D46CC" w:rsidP="00413D74">
      <w:pPr>
        <w:pStyle w:val="Default"/>
        <w:spacing w:line="360" w:lineRule="auto"/>
        <w:ind w:firstLine="360"/>
        <w:jc w:val="both"/>
        <w:rPr>
          <w:sz w:val="26"/>
          <w:szCs w:val="26"/>
        </w:rPr>
      </w:pPr>
      <w:r w:rsidRPr="00C85904">
        <w:rPr>
          <w:i/>
          <w:iCs/>
          <w:sz w:val="26"/>
          <w:szCs w:val="26"/>
        </w:rPr>
        <w:t xml:space="preserve">В личностных результатах сформированность: </w:t>
      </w:r>
    </w:p>
    <w:p w14:paraId="00767DE3" w14:textId="77777777" w:rsidR="005D46CC" w:rsidRPr="00C85904" w:rsidRDefault="005D46CC" w:rsidP="00413D74">
      <w:pPr>
        <w:pStyle w:val="Default"/>
        <w:numPr>
          <w:ilvl w:val="0"/>
          <w:numId w:val="15"/>
        </w:numPr>
        <w:spacing w:after="36" w:line="360" w:lineRule="auto"/>
        <w:jc w:val="both"/>
        <w:rPr>
          <w:sz w:val="26"/>
          <w:szCs w:val="26"/>
        </w:rPr>
      </w:pPr>
      <w:r w:rsidRPr="00C85904">
        <w:rPr>
          <w:sz w:val="26"/>
          <w:szCs w:val="26"/>
        </w:rPr>
        <w:t xml:space="preserve">целостного мировоззрения, соответствующего современному уровню развития информатики и общественной практики ее применения; </w:t>
      </w:r>
    </w:p>
    <w:p w14:paraId="5CC817B9" w14:textId="77777777" w:rsidR="00413D74" w:rsidRPr="00C85904" w:rsidRDefault="005D46CC" w:rsidP="00413D74">
      <w:pPr>
        <w:pStyle w:val="Default"/>
        <w:numPr>
          <w:ilvl w:val="0"/>
          <w:numId w:val="15"/>
        </w:numPr>
        <w:spacing w:after="36" w:line="360" w:lineRule="auto"/>
        <w:jc w:val="both"/>
        <w:rPr>
          <w:sz w:val="26"/>
          <w:szCs w:val="26"/>
        </w:rPr>
      </w:pPr>
      <w:r w:rsidRPr="00C85904">
        <w:rPr>
          <w:sz w:val="26"/>
          <w:szCs w:val="26"/>
        </w:rPr>
        <w:t>основ саморазвития и самовоспитания в соответствии</w:t>
      </w:r>
      <w:r w:rsidR="00413D74" w:rsidRPr="00C85904">
        <w:rPr>
          <w:sz w:val="26"/>
          <w:szCs w:val="26"/>
        </w:rPr>
        <w:t xml:space="preserve"> </w:t>
      </w:r>
      <w:r w:rsidRPr="00C85904">
        <w:rPr>
          <w:sz w:val="26"/>
          <w:szCs w:val="26"/>
        </w:rPr>
        <w:t>с</w:t>
      </w:r>
      <w:r w:rsidR="00413D74" w:rsidRPr="00C85904">
        <w:rPr>
          <w:sz w:val="26"/>
          <w:szCs w:val="26"/>
        </w:rPr>
        <w:t xml:space="preserve"> </w:t>
      </w:r>
      <w:r w:rsidRPr="00C85904">
        <w:rPr>
          <w:sz w:val="26"/>
          <w:szCs w:val="26"/>
        </w:rPr>
        <w:t xml:space="preserve">общечеловеческими ценностями и идеалами гражданского </w:t>
      </w:r>
      <w:r w:rsidR="00413D74" w:rsidRPr="00C85904">
        <w:rPr>
          <w:sz w:val="26"/>
          <w:szCs w:val="26"/>
        </w:rPr>
        <w:t xml:space="preserve">общества; готовности и способности к самостоятельной, творческой и ответственной деятельности с </w:t>
      </w:r>
      <w:r w:rsidR="00190186" w:rsidRPr="00C85904">
        <w:rPr>
          <w:sz w:val="26"/>
          <w:szCs w:val="26"/>
        </w:rPr>
        <w:t>п</w:t>
      </w:r>
      <w:r w:rsidR="00413D74" w:rsidRPr="00C85904">
        <w:rPr>
          <w:sz w:val="26"/>
          <w:szCs w:val="26"/>
        </w:rPr>
        <w:t xml:space="preserve">рименением информатики и информационных технологий; </w:t>
      </w:r>
    </w:p>
    <w:p w14:paraId="0342FF23" w14:textId="77777777" w:rsidR="00413D74" w:rsidRPr="00C85904" w:rsidRDefault="00413D74" w:rsidP="00413D74">
      <w:pPr>
        <w:pStyle w:val="Default"/>
        <w:numPr>
          <w:ilvl w:val="0"/>
          <w:numId w:val="15"/>
        </w:numPr>
        <w:spacing w:after="36" w:line="360" w:lineRule="auto"/>
        <w:jc w:val="both"/>
        <w:rPr>
          <w:sz w:val="26"/>
          <w:szCs w:val="26"/>
        </w:rPr>
      </w:pPr>
      <w:r w:rsidRPr="00C85904">
        <w:rPr>
          <w:sz w:val="26"/>
          <w:szCs w:val="26"/>
        </w:rPr>
        <w:lastRenderedPageBreak/>
        <w:t xml:space="preserve">готовности и способности к образованию, в том числе самообразованию, на протяжении всей жизни; сознательного отношения к непрерывному образованию как условию успешной профессиональной и общественной деятельности на основе развитой мотивации учебной деятельности и личностного смысла изучения информатики, заинтересованности в приобретении и расширении знаний по информатике и информационным технологиям и способов действий, осознанности в построении индивидуальной образовательной траектории; </w:t>
      </w:r>
    </w:p>
    <w:p w14:paraId="3C428202" w14:textId="77777777" w:rsidR="00413D74" w:rsidRPr="00C85904" w:rsidRDefault="00413D74" w:rsidP="00413D74">
      <w:pPr>
        <w:pStyle w:val="Default"/>
        <w:numPr>
          <w:ilvl w:val="0"/>
          <w:numId w:val="15"/>
        </w:numPr>
        <w:spacing w:after="36" w:line="360" w:lineRule="auto"/>
        <w:jc w:val="both"/>
        <w:rPr>
          <w:sz w:val="26"/>
          <w:szCs w:val="26"/>
        </w:rPr>
      </w:pPr>
      <w:r w:rsidRPr="00C85904">
        <w:rPr>
          <w:sz w:val="26"/>
          <w:szCs w:val="26"/>
        </w:rPr>
        <w:t xml:space="preserve">осознанного выбора будущей профессии, ориентированной на применение математических и статистических методов и возможностей реализации собственных жизненных планов; отношения к профессиональной деятельности как к возможности участия в решении личных, общественных, государственных, общенациональных проблем; </w:t>
      </w:r>
    </w:p>
    <w:p w14:paraId="5E826B95" w14:textId="77777777" w:rsidR="00413D74" w:rsidRPr="00C85904" w:rsidRDefault="00413D74" w:rsidP="00413D74">
      <w:pPr>
        <w:pStyle w:val="Default"/>
        <w:numPr>
          <w:ilvl w:val="0"/>
          <w:numId w:val="15"/>
        </w:numPr>
        <w:spacing w:line="360" w:lineRule="auto"/>
        <w:jc w:val="both"/>
        <w:rPr>
          <w:sz w:val="26"/>
          <w:szCs w:val="26"/>
        </w:rPr>
      </w:pPr>
      <w:r w:rsidRPr="00C85904">
        <w:rPr>
          <w:sz w:val="26"/>
          <w:szCs w:val="26"/>
        </w:rPr>
        <w:t xml:space="preserve">логического мышления: критичности (умение распознавать логически некорректные высказывания), креативности (собственная аргументация, опровержения, постановка задач, формулировка проблем, работа над исследовательскими проектами др.). </w:t>
      </w:r>
    </w:p>
    <w:p w14:paraId="4C661057" w14:textId="77777777" w:rsidR="00413D74" w:rsidRPr="00C85904" w:rsidRDefault="00413D74" w:rsidP="00413D74">
      <w:pPr>
        <w:pStyle w:val="Default"/>
        <w:spacing w:line="360" w:lineRule="auto"/>
        <w:ind w:firstLine="426"/>
        <w:jc w:val="both"/>
        <w:rPr>
          <w:sz w:val="26"/>
          <w:szCs w:val="26"/>
        </w:rPr>
      </w:pPr>
      <w:r w:rsidRPr="00C85904">
        <w:rPr>
          <w:i/>
          <w:iCs/>
          <w:sz w:val="26"/>
          <w:szCs w:val="26"/>
        </w:rPr>
        <w:t xml:space="preserve">Метапредметные результаты </w:t>
      </w:r>
      <w:r w:rsidRPr="00C85904">
        <w:rPr>
          <w:sz w:val="26"/>
          <w:szCs w:val="26"/>
        </w:rPr>
        <w:t xml:space="preserve">освоения программы представлены тремя группами универсальных учебных действий (УУД). </w:t>
      </w:r>
    </w:p>
    <w:p w14:paraId="028DB1F3" w14:textId="77777777" w:rsidR="00413D74" w:rsidRPr="00C85904" w:rsidRDefault="00413D74" w:rsidP="00413D74">
      <w:pPr>
        <w:pStyle w:val="Default"/>
        <w:spacing w:line="360" w:lineRule="auto"/>
        <w:ind w:firstLine="360"/>
        <w:rPr>
          <w:sz w:val="26"/>
          <w:szCs w:val="26"/>
        </w:rPr>
      </w:pPr>
      <w:r w:rsidRPr="00C85904">
        <w:rPr>
          <w:i/>
          <w:iCs/>
          <w:sz w:val="26"/>
          <w:szCs w:val="26"/>
        </w:rPr>
        <w:t xml:space="preserve">Регулятивные универсальные учебные </w:t>
      </w:r>
      <w:r w:rsidR="00190186" w:rsidRPr="00C85904">
        <w:rPr>
          <w:i/>
          <w:iCs/>
          <w:sz w:val="26"/>
          <w:szCs w:val="26"/>
        </w:rPr>
        <w:t>действия</w:t>
      </w:r>
      <w:r w:rsidRPr="00C85904">
        <w:rPr>
          <w:i/>
          <w:iCs/>
          <w:sz w:val="26"/>
          <w:szCs w:val="26"/>
        </w:rPr>
        <w:t xml:space="preserve">. </w:t>
      </w:r>
    </w:p>
    <w:p w14:paraId="10F070AD" w14:textId="77777777" w:rsidR="00413D74" w:rsidRPr="00C85904" w:rsidRDefault="00413D74" w:rsidP="00413D74">
      <w:pPr>
        <w:pStyle w:val="Default"/>
        <w:numPr>
          <w:ilvl w:val="0"/>
          <w:numId w:val="15"/>
        </w:numPr>
        <w:spacing w:after="36" w:line="360" w:lineRule="auto"/>
        <w:jc w:val="both"/>
        <w:rPr>
          <w:sz w:val="26"/>
          <w:szCs w:val="26"/>
        </w:rPr>
      </w:pPr>
      <w:r w:rsidRPr="00C85904">
        <w:rPr>
          <w:sz w:val="26"/>
          <w:szCs w:val="26"/>
        </w:rPr>
        <w:t xml:space="preserve">способность самостоятельно ставить цели учебной и исследовательской, проектной деятельности, планировать, осуществлять, контролировать и оценивать учебные действия в соответствии с поставленной задачей и условиями ее выполнения; </w:t>
      </w:r>
    </w:p>
    <w:p w14:paraId="731F5591" w14:textId="77777777" w:rsidR="00413D74" w:rsidRPr="00C85904" w:rsidRDefault="00413D74" w:rsidP="00413D74">
      <w:pPr>
        <w:pStyle w:val="Default"/>
        <w:numPr>
          <w:ilvl w:val="0"/>
          <w:numId w:val="15"/>
        </w:numPr>
        <w:spacing w:line="360" w:lineRule="auto"/>
        <w:jc w:val="both"/>
        <w:rPr>
          <w:sz w:val="26"/>
          <w:szCs w:val="26"/>
        </w:rPr>
      </w:pPr>
      <w:r w:rsidRPr="00C85904">
        <w:rPr>
          <w:sz w:val="26"/>
          <w:szCs w:val="26"/>
        </w:rPr>
        <w:t xml:space="preserve">умения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. </w:t>
      </w:r>
    </w:p>
    <w:p w14:paraId="14229FC7" w14:textId="77777777" w:rsidR="00413D74" w:rsidRPr="00C85904" w:rsidRDefault="00413D74" w:rsidP="002A2F8C">
      <w:pPr>
        <w:pStyle w:val="Default"/>
        <w:spacing w:line="360" w:lineRule="auto"/>
        <w:ind w:firstLine="360"/>
        <w:rPr>
          <w:sz w:val="26"/>
          <w:szCs w:val="26"/>
        </w:rPr>
      </w:pPr>
      <w:r w:rsidRPr="00C85904">
        <w:rPr>
          <w:i/>
          <w:iCs/>
          <w:sz w:val="26"/>
          <w:szCs w:val="26"/>
        </w:rPr>
        <w:t xml:space="preserve">Познавательные универсальные учебные </w:t>
      </w:r>
      <w:r w:rsidR="00190186" w:rsidRPr="00C85904">
        <w:rPr>
          <w:i/>
          <w:iCs/>
          <w:sz w:val="26"/>
          <w:szCs w:val="26"/>
        </w:rPr>
        <w:t>действия</w:t>
      </w:r>
      <w:r w:rsidRPr="00C85904">
        <w:rPr>
          <w:i/>
          <w:iCs/>
          <w:sz w:val="26"/>
          <w:szCs w:val="26"/>
        </w:rPr>
        <w:t xml:space="preserve">. </w:t>
      </w:r>
    </w:p>
    <w:p w14:paraId="0F5851C3" w14:textId="77777777" w:rsidR="00413D74" w:rsidRPr="00C85904" w:rsidRDefault="00413D74" w:rsidP="002D415E">
      <w:pPr>
        <w:pStyle w:val="Default"/>
        <w:numPr>
          <w:ilvl w:val="0"/>
          <w:numId w:val="16"/>
        </w:numPr>
        <w:spacing w:after="36" w:line="360" w:lineRule="auto"/>
        <w:jc w:val="both"/>
        <w:rPr>
          <w:sz w:val="26"/>
          <w:szCs w:val="26"/>
        </w:rPr>
      </w:pPr>
      <w:r w:rsidRPr="00C85904">
        <w:rPr>
          <w:sz w:val="26"/>
          <w:szCs w:val="26"/>
        </w:rPr>
        <w:t>умения находить необходимую информацию, критически</w:t>
      </w:r>
      <w:r w:rsidR="002A2F8C" w:rsidRPr="00C85904">
        <w:rPr>
          <w:sz w:val="26"/>
          <w:szCs w:val="26"/>
        </w:rPr>
        <w:t xml:space="preserve"> </w:t>
      </w:r>
      <w:r w:rsidRPr="00C85904">
        <w:rPr>
          <w:sz w:val="26"/>
          <w:szCs w:val="26"/>
        </w:rPr>
        <w:t>оценивать и интерпретировать информацию в различных источниках (в справочниках, литературе, Интернете), представлять</w:t>
      </w:r>
      <w:r w:rsidR="002A2F8C" w:rsidRPr="00C85904">
        <w:rPr>
          <w:sz w:val="26"/>
          <w:szCs w:val="26"/>
        </w:rPr>
        <w:t xml:space="preserve"> </w:t>
      </w:r>
      <w:r w:rsidRPr="00C85904">
        <w:rPr>
          <w:sz w:val="26"/>
          <w:szCs w:val="26"/>
        </w:rPr>
        <w:t>информацию в различной форме (словесной, табличной, графической, символической), обрабатывать, хранить и передавать</w:t>
      </w:r>
      <w:r w:rsidR="002A2F8C" w:rsidRPr="00C85904">
        <w:rPr>
          <w:sz w:val="26"/>
          <w:szCs w:val="26"/>
        </w:rPr>
        <w:t xml:space="preserve"> </w:t>
      </w:r>
      <w:r w:rsidRPr="00C85904">
        <w:rPr>
          <w:sz w:val="26"/>
          <w:szCs w:val="26"/>
        </w:rPr>
        <w:t xml:space="preserve">информацию в соответствии с познавательными или коммуникативными задачами; </w:t>
      </w:r>
    </w:p>
    <w:p w14:paraId="4A456FB8" w14:textId="77777777" w:rsidR="002A2F8C" w:rsidRPr="00C85904" w:rsidRDefault="00413D74" w:rsidP="002A2F8C">
      <w:pPr>
        <w:pStyle w:val="Default"/>
        <w:numPr>
          <w:ilvl w:val="0"/>
          <w:numId w:val="16"/>
        </w:numPr>
        <w:spacing w:after="36" w:line="360" w:lineRule="auto"/>
        <w:jc w:val="both"/>
        <w:rPr>
          <w:sz w:val="26"/>
          <w:szCs w:val="26"/>
        </w:rPr>
      </w:pPr>
      <w:r w:rsidRPr="00C85904">
        <w:rPr>
          <w:sz w:val="26"/>
          <w:szCs w:val="26"/>
        </w:rPr>
        <w:lastRenderedPageBreak/>
        <w:t xml:space="preserve">навыков осуществления познавательной, учебно-исследовательской и проектной деятельности, навыками </w:t>
      </w:r>
      <w:r w:rsidR="002A2F8C" w:rsidRPr="00C85904">
        <w:rPr>
          <w:sz w:val="26"/>
          <w:szCs w:val="26"/>
        </w:rPr>
        <w:t xml:space="preserve">разрешения </w:t>
      </w:r>
      <w:r w:rsidRPr="00C85904">
        <w:rPr>
          <w:sz w:val="26"/>
          <w:szCs w:val="26"/>
        </w:rPr>
        <w:t>проблем; способность и готовность к самостоятельному поиску</w:t>
      </w:r>
      <w:r w:rsidR="002A2F8C" w:rsidRPr="00C85904">
        <w:rPr>
          <w:sz w:val="26"/>
          <w:szCs w:val="26"/>
        </w:rPr>
        <w:t xml:space="preserve"> </w:t>
      </w:r>
      <w:r w:rsidRPr="00C85904">
        <w:rPr>
          <w:sz w:val="26"/>
          <w:szCs w:val="26"/>
        </w:rPr>
        <w:t>методов решения практических задач, применению различных</w:t>
      </w:r>
      <w:r w:rsidR="002A2F8C" w:rsidRPr="00C85904">
        <w:rPr>
          <w:sz w:val="26"/>
          <w:szCs w:val="26"/>
        </w:rPr>
        <w:t xml:space="preserve"> </w:t>
      </w:r>
      <w:r w:rsidRPr="00C85904">
        <w:rPr>
          <w:sz w:val="26"/>
          <w:szCs w:val="26"/>
        </w:rPr>
        <w:t xml:space="preserve">методов познания; </w:t>
      </w:r>
    </w:p>
    <w:p w14:paraId="64DBC36D" w14:textId="77777777" w:rsidR="002A2F8C" w:rsidRPr="00C85904" w:rsidRDefault="00413D74" w:rsidP="002A2F8C">
      <w:pPr>
        <w:pStyle w:val="Default"/>
        <w:numPr>
          <w:ilvl w:val="0"/>
          <w:numId w:val="16"/>
        </w:numPr>
        <w:spacing w:after="36" w:line="360" w:lineRule="auto"/>
        <w:jc w:val="both"/>
        <w:rPr>
          <w:sz w:val="26"/>
          <w:szCs w:val="26"/>
        </w:rPr>
      </w:pPr>
      <w:r w:rsidRPr="00C85904">
        <w:rPr>
          <w:sz w:val="26"/>
          <w:szCs w:val="26"/>
        </w:rPr>
        <w:t xml:space="preserve">владения навыками познавательной рефлексии как осознания совершаемых действий и мыслительных процессов, их результатов и </w:t>
      </w:r>
      <w:r w:rsidR="002A2F8C" w:rsidRPr="00C85904">
        <w:rPr>
          <w:sz w:val="26"/>
          <w:szCs w:val="26"/>
        </w:rPr>
        <w:t xml:space="preserve">оснований, границ своего знания и незнания, новых познавательных задач и средств их достижения. </w:t>
      </w:r>
    </w:p>
    <w:p w14:paraId="5DE527C7" w14:textId="77777777" w:rsidR="002A2F8C" w:rsidRPr="00C85904" w:rsidRDefault="002A2F8C" w:rsidP="002A2F8C">
      <w:pPr>
        <w:pStyle w:val="Default"/>
        <w:spacing w:line="360" w:lineRule="auto"/>
        <w:jc w:val="both"/>
        <w:rPr>
          <w:sz w:val="26"/>
          <w:szCs w:val="26"/>
        </w:rPr>
      </w:pPr>
      <w:r w:rsidRPr="00C85904">
        <w:rPr>
          <w:i/>
          <w:iCs/>
          <w:sz w:val="26"/>
          <w:szCs w:val="26"/>
        </w:rPr>
        <w:t xml:space="preserve">Коммуникативные универсальные учебные </w:t>
      </w:r>
      <w:r w:rsidR="00190186" w:rsidRPr="00C85904">
        <w:rPr>
          <w:i/>
          <w:iCs/>
          <w:sz w:val="26"/>
          <w:szCs w:val="26"/>
        </w:rPr>
        <w:t>действия</w:t>
      </w:r>
      <w:r w:rsidRPr="00C85904">
        <w:rPr>
          <w:i/>
          <w:iCs/>
          <w:sz w:val="26"/>
          <w:szCs w:val="26"/>
        </w:rPr>
        <w:t xml:space="preserve">. </w:t>
      </w:r>
    </w:p>
    <w:p w14:paraId="3B33EECF" w14:textId="77777777" w:rsidR="002A2F8C" w:rsidRPr="00C85904" w:rsidRDefault="002A2F8C" w:rsidP="002A2F8C">
      <w:pPr>
        <w:pStyle w:val="Default"/>
        <w:numPr>
          <w:ilvl w:val="0"/>
          <w:numId w:val="17"/>
        </w:numPr>
        <w:spacing w:after="36" w:line="360" w:lineRule="auto"/>
        <w:jc w:val="both"/>
        <w:rPr>
          <w:sz w:val="26"/>
          <w:szCs w:val="26"/>
        </w:rPr>
      </w:pPr>
      <w:r w:rsidRPr="00C85904">
        <w:rPr>
          <w:sz w:val="26"/>
          <w:szCs w:val="26"/>
        </w:rPr>
        <w:t xml:space="preserve">умения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14:paraId="525D5C28" w14:textId="77777777" w:rsidR="002A2F8C" w:rsidRPr="00C85904" w:rsidRDefault="002A2F8C" w:rsidP="002A2F8C">
      <w:pPr>
        <w:pStyle w:val="Default"/>
        <w:numPr>
          <w:ilvl w:val="0"/>
          <w:numId w:val="17"/>
        </w:numPr>
        <w:spacing w:after="36" w:line="360" w:lineRule="auto"/>
        <w:jc w:val="both"/>
        <w:rPr>
          <w:sz w:val="26"/>
          <w:szCs w:val="26"/>
        </w:rPr>
      </w:pPr>
      <w:r w:rsidRPr="00C85904">
        <w:rPr>
          <w:sz w:val="26"/>
          <w:szCs w:val="26"/>
        </w:rPr>
        <w:t xml:space="preserve">владения языковыми средствами — умения ясно, логично и точно излагать свою точку зрения, использовать адекватные языковые средства. </w:t>
      </w:r>
    </w:p>
    <w:p w14:paraId="62A54604" w14:textId="77777777" w:rsidR="002A2F8C" w:rsidRPr="00C85904" w:rsidRDefault="002A2F8C" w:rsidP="002A2F8C">
      <w:pPr>
        <w:pStyle w:val="Default"/>
        <w:spacing w:line="360" w:lineRule="auto"/>
        <w:ind w:firstLine="360"/>
        <w:jc w:val="both"/>
        <w:rPr>
          <w:sz w:val="26"/>
          <w:szCs w:val="26"/>
        </w:rPr>
      </w:pPr>
      <w:r w:rsidRPr="00C85904">
        <w:rPr>
          <w:sz w:val="26"/>
          <w:szCs w:val="26"/>
        </w:rPr>
        <w:t xml:space="preserve">В предметных результатах: </w:t>
      </w:r>
    </w:p>
    <w:p w14:paraId="797BFF56" w14:textId="77777777" w:rsidR="002A2F8C" w:rsidRPr="00C85904" w:rsidRDefault="00CA3588" w:rsidP="002A2F8C">
      <w:pPr>
        <w:pStyle w:val="Default"/>
        <w:numPr>
          <w:ilvl w:val="0"/>
          <w:numId w:val="18"/>
        </w:numPr>
        <w:spacing w:after="36" w:line="360" w:lineRule="auto"/>
        <w:jc w:val="both"/>
        <w:rPr>
          <w:sz w:val="26"/>
          <w:szCs w:val="26"/>
        </w:rPr>
      </w:pPr>
      <w:r w:rsidRPr="00C85904">
        <w:rPr>
          <w:sz w:val="26"/>
          <w:szCs w:val="26"/>
        </w:rPr>
        <w:t>с</w:t>
      </w:r>
      <w:r w:rsidR="002A2F8C" w:rsidRPr="00C85904">
        <w:rPr>
          <w:sz w:val="26"/>
          <w:szCs w:val="26"/>
        </w:rPr>
        <w:t xml:space="preserve">формированность представлений о роли информации и связанных с ней процессов в окружающем мире; </w:t>
      </w:r>
    </w:p>
    <w:p w14:paraId="24FF780F" w14:textId="77777777" w:rsidR="002A2F8C" w:rsidRPr="00C85904" w:rsidRDefault="002A2F8C" w:rsidP="002A2F8C">
      <w:pPr>
        <w:pStyle w:val="Default"/>
        <w:numPr>
          <w:ilvl w:val="0"/>
          <w:numId w:val="18"/>
        </w:numPr>
        <w:spacing w:after="36" w:line="360" w:lineRule="auto"/>
        <w:jc w:val="both"/>
        <w:rPr>
          <w:sz w:val="26"/>
          <w:szCs w:val="26"/>
        </w:rPr>
      </w:pPr>
      <w:r w:rsidRPr="00C85904">
        <w:rPr>
          <w:sz w:val="26"/>
          <w:szCs w:val="26"/>
        </w:rPr>
        <w:t xml:space="preserve">владение системой базовых знаний, отражающих вклад информатики в формирование современной научной картины мира; </w:t>
      </w:r>
    </w:p>
    <w:p w14:paraId="77ADADFD" w14:textId="77777777" w:rsidR="002A2F8C" w:rsidRPr="00C85904" w:rsidRDefault="002A2F8C" w:rsidP="002A2F8C">
      <w:pPr>
        <w:pStyle w:val="Default"/>
        <w:numPr>
          <w:ilvl w:val="0"/>
          <w:numId w:val="18"/>
        </w:numPr>
        <w:spacing w:after="36" w:line="360" w:lineRule="auto"/>
        <w:jc w:val="both"/>
        <w:rPr>
          <w:sz w:val="26"/>
          <w:szCs w:val="26"/>
        </w:rPr>
      </w:pPr>
      <w:r w:rsidRPr="00C85904">
        <w:rPr>
          <w:sz w:val="26"/>
          <w:szCs w:val="26"/>
        </w:rPr>
        <w:t xml:space="preserve">сформированность представлений о важнейших видах дискретных объектов и об их простейших свойствах, алгоритмах анализа этих объектов, о кодировании и декодировании данных и причинах искажения данных при передаче; </w:t>
      </w:r>
    </w:p>
    <w:p w14:paraId="5CF8BB3E" w14:textId="77777777" w:rsidR="002A2F8C" w:rsidRPr="00C85904" w:rsidRDefault="002A2F8C" w:rsidP="002A2F8C">
      <w:pPr>
        <w:pStyle w:val="Default"/>
        <w:numPr>
          <w:ilvl w:val="0"/>
          <w:numId w:val="18"/>
        </w:numPr>
        <w:spacing w:after="36" w:line="360" w:lineRule="auto"/>
        <w:jc w:val="both"/>
        <w:rPr>
          <w:sz w:val="26"/>
          <w:szCs w:val="26"/>
        </w:rPr>
      </w:pPr>
      <w:r w:rsidRPr="00C85904">
        <w:rPr>
          <w:sz w:val="26"/>
          <w:szCs w:val="26"/>
        </w:rPr>
        <w:t xml:space="preserve">систематизация знаний, относящихся к математическим объектам информатики; умение строить математические объекты информатики, в том числе логические формулы; </w:t>
      </w:r>
    </w:p>
    <w:p w14:paraId="4D342EF0" w14:textId="77777777" w:rsidR="002A2F8C" w:rsidRPr="00C85904" w:rsidRDefault="002A2F8C" w:rsidP="002A2F8C">
      <w:pPr>
        <w:pStyle w:val="Default"/>
        <w:numPr>
          <w:ilvl w:val="0"/>
          <w:numId w:val="18"/>
        </w:numPr>
        <w:spacing w:after="36" w:line="360" w:lineRule="auto"/>
        <w:jc w:val="both"/>
        <w:rPr>
          <w:sz w:val="26"/>
          <w:szCs w:val="26"/>
        </w:rPr>
      </w:pPr>
      <w:r w:rsidRPr="00C85904">
        <w:rPr>
          <w:sz w:val="26"/>
          <w:szCs w:val="26"/>
        </w:rPr>
        <w:t xml:space="preserve"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</w:p>
    <w:p w14:paraId="65F978DD" w14:textId="77777777" w:rsidR="002A2F8C" w:rsidRPr="00C85904" w:rsidRDefault="002A2F8C" w:rsidP="002A2F8C">
      <w:pPr>
        <w:pStyle w:val="Default"/>
        <w:numPr>
          <w:ilvl w:val="0"/>
          <w:numId w:val="18"/>
        </w:numPr>
        <w:spacing w:after="36" w:line="360" w:lineRule="auto"/>
        <w:jc w:val="both"/>
        <w:rPr>
          <w:sz w:val="26"/>
          <w:szCs w:val="26"/>
        </w:rPr>
      </w:pPr>
      <w:r w:rsidRPr="00C85904">
        <w:rPr>
          <w:sz w:val="26"/>
          <w:szCs w:val="26"/>
        </w:rPr>
        <w:t xml:space="preserve">сформированность представлений об устройстве современных компьютеров, о тенденциях развития компьютерных технологий; о понятии «операционная система» и основных функциях операционных систем; об общих принципах разработки и функционирования интернет-приложений; </w:t>
      </w:r>
    </w:p>
    <w:p w14:paraId="2E9EA1A9" w14:textId="77777777" w:rsidR="002A2F8C" w:rsidRPr="00C85904" w:rsidRDefault="002A2F8C" w:rsidP="002A2F8C">
      <w:pPr>
        <w:pStyle w:val="Default"/>
        <w:numPr>
          <w:ilvl w:val="0"/>
          <w:numId w:val="18"/>
        </w:numPr>
        <w:spacing w:line="360" w:lineRule="auto"/>
        <w:jc w:val="both"/>
        <w:rPr>
          <w:sz w:val="26"/>
          <w:szCs w:val="26"/>
        </w:rPr>
      </w:pPr>
      <w:r w:rsidRPr="00C85904">
        <w:rPr>
          <w:sz w:val="26"/>
          <w:szCs w:val="26"/>
        </w:rPr>
        <w:t xml:space="preserve">сформированность представлений о компьютерных сетях и их роли в современном мире; знаний базовых принципов организации и функционирования </w:t>
      </w:r>
      <w:r w:rsidRPr="00C85904">
        <w:rPr>
          <w:sz w:val="26"/>
          <w:szCs w:val="26"/>
        </w:rPr>
        <w:lastRenderedPageBreak/>
        <w:t>компьютерных сетей, норм информационной этики и права, принципов обеспечения информационной безопасности, способов и средств обеспечения над</w:t>
      </w:r>
      <w:r w:rsidR="00395C92">
        <w:rPr>
          <w:sz w:val="26"/>
          <w:szCs w:val="26"/>
        </w:rPr>
        <w:t>е</w:t>
      </w:r>
      <w:r w:rsidRPr="00C85904">
        <w:rPr>
          <w:sz w:val="26"/>
          <w:szCs w:val="26"/>
        </w:rPr>
        <w:t xml:space="preserve">жного функционирования средств ИКТ; </w:t>
      </w:r>
    </w:p>
    <w:p w14:paraId="16AC8F0A" w14:textId="77777777" w:rsidR="002A2F8C" w:rsidRPr="00C85904" w:rsidRDefault="002A2F8C" w:rsidP="002A2F8C">
      <w:pPr>
        <w:pStyle w:val="Default"/>
        <w:numPr>
          <w:ilvl w:val="0"/>
          <w:numId w:val="18"/>
        </w:numPr>
        <w:spacing w:after="55" w:line="360" w:lineRule="auto"/>
        <w:jc w:val="both"/>
        <w:rPr>
          <w:sz w:val="26"/>
          <w:szCs w:val="26"/>
        </w:rPr>
      </w:pPr>
      <w:r w:rsidRPr="00C85904">
        <w:rPr>
          <w:sz w:val="26"/>
          <w:szCs w:val="26"/>
        </w:rPr>
        <w:t xml:space="preserve">понимания основ </w:t>
      </w:r>
      <w:r w:rsidRPr="00C85904">
        <w:rPr>
          <w:i/>
          <w:iCs/>
          <w:sz w:val="26"/>
          <w:szCs w:val="26"/>
        </w:rPr>
        <w:t xml:space="preserve">правовых аспектов </w:t>
      </w:r>
      <w:r w:rsidRPr="00C85904">
        <w:rPr>
          <w:sz w:val="26"/>
          <w:szCs w:val="26"/>
        </w:rPr>
        <w:t xml:space="preserve">использования компьютерных программ и работы в Интернете; </w:t>
      </w:r>
    </w:p>
    <w:p w14:paraId="74F82069" w14:textId="77777777" w:rsidR="002A2F8C" w:rsidRPr="00C85904" w:rsidRDefault="002A2F8C" w:rsidP="002A2F8C">
      <w:pPr>
        <w:pStyle w:val="Default"/>
        <w:numPr>
          <w:ilvl w:val="0"/>
          <w:numId w:val="18"/>
        </w:numPr>
        <w:spacing w:line="360" w:lineRule="auto"/>
        <w:jc w:val="both"/>
        <w:rPr>
          <w:sz w:val="26"/>
          <w:szCs w:val="26"/>
        </w:rPr>
      </w:pPr>
      <w:r w:rsidRPr="00C85904">
        <w:rPr>
          <w:sz w:val="26"/>
          <w:szCs w:val="26"/>
        </w:rPr>
        <w:t xml:space="preserve">владение опытом построения и использования </w:t>
      </w:r>
      <w:r w:rsidRPr="00C85904">
        <w:rPr>
          <w:i/>
          <w:iCs/>
          <w:sz w:val="26"/>
          <w:szCs w:val="26"/>
        </w:rPr>
        <w:t>компьютерно-математических моделей</w:t>
      </w:r>
      <w:r w:rsidRPr="00C85904">
        <w:rPr>
          <w:sz w:val="26"/>
          <w:szCs w:val="26"/>
        </w:rPr>
        <w:t xml:space="preserve">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; сформированность представлений о необходимости </w:t>
      </w:r>
      <w:r w:rsidRPr="00C85904">
        <w:rPr>
          <w:i/>
          <w:iCs/>
          <w:sz w:val="26"/>
          <w:szCs w:val="26"/>
        </w:rPr>
        <w:t xml:space="preserve">анализа соответствия модели </w:t>
      </w:r>
      <w:r w:rsidRPr="00C85904">
        <w:rPr>
          <w:sz w:val="26"/>
          <w:szCs w:val="26"/>
        </w:rPr>
        <w:t xml:space="preserve">и моделируемого объекта (процесса); </w:t>
      </w:r>
    </w:p>
    <w:p w14:paraId="6E005BAC" w14:textId="77777777" w:rsidR="00CA3588" w:rsidRPr="00C85904" w:rsidRDefault="00CA3588" w:rsidP="00CA3588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55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85904">
        <w:rPr>
          <w:rFonts w:ascii="Times New Roman" w:hAnsi="Times New Roman"/>
          <w:color w:val="000000"/>
          <w:sz w:val="26"/>
          <w:szCs w:val="26"/>
        </w:rPr>
        <w:t xml:space="preserve">сформированность представлений о способах хранения и простейшей обработке данных; умение пользоваться </w:t>
      </w:r>
      <w:r w:rsidRPr="00C85904">
        <w:rPr>
          <w:rFonts w:ascii="Times New Roman" w:hAnsi="Times New Roman"/>
          <w:i/>
          <w:iCs/>
          <w:color w:val="000000"/>
          <w:sz w:val="26"/>
          <w:szCs w:val="26"/>
        </w:rPr>
        <w:t xml:space="preserve">базами данных </w:t>
      </w:r>
      <w:r w:rsidRPr="00C85904">
        <w:rPr>
          <w:rFonts w:ascii="Times New Roman" w:hAnsi="Times New Roman"/>
          <w:color w:val="000000"/>
          <w:sz w:val="26"/>
          <w:szCs w:val="26"/>
        </w:rPr>
        <w:t xml:space="preserve">и справочными системами; владение основными сведениями о базах данных, их структуре, средствах создания и работы с ними; </w:t>
      </w:r>
    </w:p>
    <w:p w14:paraId="1EC9B552" w14:textId="77777777" w:rsidR="00CA3588" w:rsidRPr="00C85904" w:rsidRDefault="00CA3588" w:rsidP="00CA3588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55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85904">
        <w:rPr>
          <w:rFonts w:ascii="Times New Roman" w:hAnsi="Times New Roman"/>
          <w:color w:val="000000"/>
          <w:sz w:val="26"/>
          <w:szCs w:val="26"/>
        </w:rPr>
        <w:t xml:space="preserve">владение навыками </w:t>
      </w:r>
      <w:r w:rsidRPr="00C85904">
        <w:rPr>
          <w:rFonts w:ascii="Times New Roman" w:hAnsi="Times New Roman"/>
          <w:i/>
          <w:iCs/>
          <w:color w:val="000000"/>
          <w:sz w:val="26"/>
          <w:szCs w:val="26"/>
        </w:rPr>
        <w:t xml:space="preserve">алгоритмического мышления </w:t>
      </w:r>
      <w:r w:rsidRPr="00C85904">
        <w:rPr>
          <w:rFonts w:ascii="Times New Roman" w:hAnsi="Times New Roman"/>
          <w:color w:val="000000"/>
          <w:sz w:val="26"/>
          <w:szCs w:val="26"/>
        </w:rPr>
        <w:t xml:space="preserve">и понимание необходимости формального описания алгоритмов; </w:t>
      </w:r>
    </w:p>
    <w:p w14:paraId="3B3DCA8E" w14:textId="77777777" w:rsidR="00CA3588" w:rsidRPr="00C85904" w:rsidRDefault="00CA3588" w:rsidP="00CA3588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55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85904">
        <w:rPr>
          <w:rFonts w:ascii="Times New Roman" w:hAnsi="Times New Roman"/>
          <w:color w:val="000000"/>
          <w:sz w:val="26"/>
          <w:szCs w:val="26"/>
        </w:rPr>
        <w:t xml:space="preserve">овладение понятием </w:t>
      </w:r>
      <w:r w:rsidRPr="00C85904">
        <w:rPr>
          <w:rFonts w:ascii="Times New Roman" w:hAnsi="Times New Roman"/>
          <w:i/>
          <w:iCs/>
          <w:color w:val="000000"/>
          <w:sz w:val="26"/>
          <w:szCs w:val="26"/>
        </w:rPr>
        <w:t>сложности алгоритма</w:t>
      </w:r>
      <w:r w:rsidRPr="00C85904">
        <w:rPr>
          <w:rFonts w:ascii="Times New Roman" w:hAnsi="Times New Roman"/>
          <w:color w:val="000000"/>
          <w:sz w:val="26"/>
          <w:szCs w:val="26"/>
        </w:rPr>
        <w:t xml:space="preserve">, знание основных алгоритмов обработки числовой и текстовой информации, алгоритмов поиска и сортировки; </w:t>
      </w:r>
    </w:p>
    <w:p w14:paraId="4C90732A" w14:textId="77777777" w:rsidR="00CA3588" w:rsidRPr="00C85904" w:rsidRDefault="00CA3588" w:rsidP="00CA3588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55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85904">
        <w:rPr>
          <w:rFonts w:ascii="Times New Roman" w:hAnsi="Times New Roman"/>
          <w:color w:val="000000"/>
          <w:sz w:val="26"/>
          <w:szCs w:val="26"/>
        </w:rPr>
        <w:t>владение стандартными при</w:t>
      </w:r>
      <w:r w:rsidR="002D415E">
        <w:rPr>
          <w:rFonts w:ascii="Times New Roman" w:hAnsi="Times New Roman"/>
          <w:color w:val="000000"/>
          <w:sz w:val="26"/>
          <w:szCs w:val="26"/>
        </w:rPr>
        <w:t>е</w:t>
      </w:r>
      <w:r w:rsidRPr="00C85904">
        <w:rPr>
          <w:rFonts w:ascii="Times New Roman" w:hAnsi="Times New Roman"/>
          <w:color w:val="000000"/>
          <w:sz w:val="26"/>
          <w:szCs w:val="26"/>
        </w:rPr>
        <w:t xml:space="preserve">мами </w:t>
      </w:r>
      <w:r w:rsidRPr="00C85904">
        <w:rPr>
          <w:rFonts w:ascii="Times New Roman" w:hAnsi="Times New Roman"/>
          <w:i/>
          <w:iCs/>
          <w:color w:val="000000"/>
          <w:sz w:val="26"/>
          <w:szCs w:val="26"/>
        </w:rPr>
        <w:t xml:space="preserve">написания на алгоритмическом языке программы </w:t>
      </w:r>
      <w:r w:rsidRPr="00C85904">
        <w:rPr>
          <w:rFonts w:ascii="Times New Roman" w:hAnsi="Times New Roman"/>
          <w:color w:val="000000"/>
          <w:sz w:val="26"/>
          <w:szCs w:val="26"/>
        </w:rPr>
        <w:t xml:space="preserve">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 </w:t>
      </w:r>
    </w:p>
    <w:p w14:paraId="5C9EFA55" w14:textId="77777777" w:rsidR="00CA3588" w:rsidRPr="00C85904" w:rsidRDefault="00CA3588" w:rsidP="00CA3588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55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85904">
        <w:rPr>
          <w:rFonts w:ascii="Times New Roman" w:hAnsi="Times New Roman"/>
          <w:color w:val="000000"/>
          <w:sz w:val="26"/>
          <w:szCs w:val="26"/>
        </w:rPr>
        <w:t xml:space="preserve">владение </w:t>
      </w:r>
      <w:r w:rsidRPr="00C85904">
        <w:rPr>
          <w:rFonts w:ascii="Times New Roman" w:hAnsi="Times New Roman"/>
          <w:i/>
          <w:iCs/>
          <w:color w:val="000000"/>
          <w:sz w:val="26"/>
          <w:szCs w:val="26"/>
        </w:rPr>
        <w:t xml:space="preserve">универсальным языком программирования высокого уровня </w:t>
      </w:r>
      <w:r w:rsidRPr="00C85904">
        <w:rPr>
          <w:rFonts w:ascii="Times New Roman" w:hAnsi="Times New Roman"/>
          <w:color w:val="000000"/>
          <w:sz w:val="26"/>
          <w:szCs w:val="26"/>
        </w:rPr>
        <w:t xml:space="preserve">(по выбору), представлениями о базовых типах данных и структурах данных; умением использовать основные управляющие конструкции; </w:t>
      </w:r>
    </w:p>
    <w:p w14:paraId="59F6742E" w14:textId="77777777" w:rsidR="00CA3588" w:rsidRPr="00C85904" w:rsidRDefault="00CA3588" w:rsidP="00CA3588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55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85904">
        <w:rPr>
          <w:rFonts w:ascii="Times New Roman" w:hAnsi="Times New Roman"/>
          <w:color w:val="000000"/>
          <w:sz w:val="26"/>
          <w:szCs w:val="26"/>
        </w:rPr>
        <w:t xml:space="preserve">владение умением </w:t>
      </w:r>
      <w:r w:rsidRPr="00C85904">
        <w:rPr>
          <w:rFonts w:ascii="Times New Roman" w:hAnsi="Times New Roman"/>
          <w:i/>
          <w:iCs/>
          <w:color w:val="000000"/>
          <w:sz w:val="26"/>
          <w:szCs w:val="26"/>
        </w:rPr>
        <w:t>понимать программы</w:t>
      </w:r>
      <w:r w:rsidRPr="00C85904">
        <w:rPr>
          <w:rFonts w:ascii="Times New Roman" w:hAnsi="Times New Roman"/>
          <w:color w:val="000000"/>
          <w:sz w:val="26"/>
          <w:szCs w:val="26"/>
        </w:rPr>
        <w:t xml:space="preserve">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 </w:t>
      </w:r>
    </w:p>
    <w:p w14:paraId="5ED3F8BA" w14:textId="77777777" w:rsidR="005D46CC" w:rsidRPr="00C85904" w:rsidRDefault="00CA3588" w:rsidP="00CA3588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85904">
        <w:rPr>
          <w:rFonts w:ascii="Times New Roman" w:hAnsi="Times New Roman"/>
          <w:color w:val="000000"/>
          <w:sz w:val="26"/>
          <w:szCs w:val="26"/>
        </w:rPr>
        <w:t xml:space="preserve">владение навыками и опытом </w:t>
      </w:r>
      <w:r w:rsidRPr="00C85904">
        <w:rPr>
          <w:rFonts w:ascii="Times New Roman" w:hAnsi="Times New Roman"/>
          <w:i/>
          <w:iCs/>
          <w:color w:val="000000"/>
          <w:sz w:val="26"/>
          <w:szCs w:val="26"/>
        </w:rPr>
        <w:t xml:space="preserve">разработки программ </w:t>
      </w:r>
      <w:r w:rsidRPr="00C85904">
        <w:rPr>
          <w:rFonts w:ascii="Times New Roman" w:hAnsi="Times New Roman"/>
          <w:color w:val="000000"/>
          <w:sz w:val="26"/>
          <w:szCs w:val="26"/>
        </w:rPr>
        <w:t xml:space="preserve">в выбранной среде программирования, включая тестирование и отладку программ; владение </w:t>
      </w:r>
      <w:r w:rsidRPr="00C85904">
        <w:rPr>
          <w:rFonts w:ascii="Times New Roman" w:hAnsi="Times New Roman"/>
          <w:color w:val="000000"/>
          <w:sz w:val="26"/>
          <w:szCs w:val="26"/>
        </w:rPr>
        <w:lastRenderedPageBreak/>
        <w:t>элементарными навыками формализации прикладной задачи и документирования программ.</w:t>
      </w:r>
    </w:p>
    <w:p w14:paraId="04F9E69E" w14:textId="77777777" w:rsidR="005D46CC" w:rsidRPr="00C85904" w:rsidRDefault="005D46CC" w:rsidP="00413D74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210F639" w14:textId="77777777" w:rsidR="007A3432" w:rsidRPr="00C85904" w:rsidRDefault="00A427C5" w:rsidP="007041E8">
      <w:pPr>
        <w:pageBreakBefore/>
        <w:spacing w:before="160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5904"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</w:p>
    <w:p w14:paraId="5FC28C5F" w14:textId="77777777" w:rsidR="00733A07" w:rsidRPr="00C85904" w:rsidRDefault="00733A07" w:rsidP="00733A07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C85904">
        <w:rPr>
          <w:sz w:val="26"/>
          <w:szCs w:val="26"/>
        </w:rPr>
        <w:t>Цель изучения предмета</w:t>
      </w:r>
      <w:r w:rsidR="00190186" w:rsidRPr="00C85904">
        <w:rPr>
          <w:sz w:val="26"/>
          <w:szCs w:val="26"/>
        </w:rPr>
        <w:t xml:space="preserve"> элективного курса «Базовые основы информатики»</w:t>
      </w:r>
      <w:r w:rsidRPr="00C85904">
        <w:rPr>
          <w:sz w:val="26"/>
          <w:szCs w:val="26"/>
        </w:rPr>
        <w:t xml:space="preserve"> среднего общего образования – обеспечение дальнейшего развития информационных компетенций выпускника, готового к работе в условиях развивающегося информационного общества и возрастающей конкуренции на рынке труда.</w:t>
      </w:r>
    </w:p>
    <w:p w14:paraId="45900409" w14:textId="77777777" w:rsidR="00733A07" w:rsidRPr="00C85904" w:rsidRDefault="00733A07" w:rsidP="00733A07">
      <w:pPr>
        <w:pStyle w:val="Default"/>
        <w:spacing w:line="360" w:lineRule="auto"/>
        <w:ind w:firstLine="708"/>
        <w:jc w:val="center"/>
        <w:rPr>
          <w:b/>
          <w:bCs/>
          <w:sz w:val="26"/>
          <w:szCs w:val="26"/>
        </w:rPr>
      </w:pPr>
      <w:r w:rsidRPr="00C85904">
        <w:rPr>
          <w:b/>
          <w:bCs/>
          <w:sz w:val="26"/>
          <w:szCs w:val="26"/>
        </w:rPr>
        <w:t>10 класс</w:t>
      </w:r>
    </w:p>
    <w:p w14:paraId="40F7B0D9" w14:textId="77777777" w:rsidR="00733A07" w:rsidRPr="00C85904" w:rsidRDefault="00733A07" w:rsidP="00733A07">
      <w:pPr>
        <w:pStyle w:val="Default"/>
        <w:spacing w:line="360" w:lineRule="auto"/>
        <w:ind w:firstLine="708"/>
        <w:jc w:val="both"/>
        <w:rPr>
          <w:b/>
          <w:bCs/>
          <w:sz w:val="26"/>
          <w:szCs w:val="26"/>
        </w:rPr>
      </w:pPr>
      <w:r w:rsidRPr="00C85904">
        <w:rPr>
          <w:b/>
          <w:bCs/>
          <w:sz w:val="26"/>
          <w:szCs w:val="26"/>
        </w:rPr>
        <w:t>Введение</w:t>
      </w:r>
    </w:p>
    <w:p w14:paraId="79485E07" w14:textId="77777777" w:rsidR="00733A07" w:rsidRPr="00C85904" w:rsidRDefault="00733A07" w:rsidP="00733A07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C85904">
        <w:rPr>
          <w:sz w:val="26"/>
          <w:szCs w:val="26"/>
        </w:rPr>
        <w:t>Что изучается в курсе информатики для 10-11 классов. Структура информатики. Теоретическая, прикладная и социальная информатика. Правила техники безопасности и гигиены при работе на персональном компьютере.</w:t>
      </w:r>
    </w:p>
    <w:p w14:paraId="684C33A4" w14:textId="77777777" w:rsidR="00733A07" w:rsidRPr="00C85904" w:rsidRDefault="00733A07" w:rsidP="00733A07">
      <w:pPr>
        <w:pStyle w:val="Default"/>
        <w:spacing w:line="360" w:lineRule="auto"/>
        <w:ind w:firstLine="708"/>
        <w:jc w:val="both"/>
        <w:rPr>
          <w:b/>
          <w:bCs/>
          <w:sz w:val="26"/>
          <w:szCs w:val="26"/>
        </w:rPr>
      </w:pPr>
      <w:r w:rsidRPr="00C85904">
        <w:rPr>
          <w:b/>
          <w:bCs/>
          <w:sz w:val="26"/>
          <w:szCs w:val="26"/>
        </w:rPr>
        <w:t xml:space="preserve">Информация </w:t>
      </w:r>
    </w:p>
    <w:p w14:paraId="4E661995" w14:textId="77777777" w:rsidR="00733A07" w:rsidRPr="00C85904" w:rsidRDefault="00733A07" w:rsidP="00733A07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C85904">
        <w:rPr>
          <w:sz w:val="26"/>
          <w:szCs w:val="26"/>
        </w:rPr>
        <w:t>Понятие информации. Представление информации, языки, кодирование. Измерение информации. Алфавитный и содержательный подходы. Представление чисел в компьютере. Представление текста, изображения и звука в компьютере.</w:t>
      </w:r>
    </w:p>
    <w:p w14:paraId="3DF03E66" w14:textId="77777777" w:rsidR="00733A07" w:rsidRPr="00C85904" w:rsidRDefault="00733A07" w:rsidP="00733A07">
      <w:pPr>
        <w:pStyle w:val="Default"/>
        <w:spacing w:line="360" w:lineRule="auto"/>
        <w:ind w:firstLine="708"/>
        <w:jc w:val="both"/>
        <w:rPr>
          <w:i/>
          <w:iCs/>
          <w:sz w:val="26"/>
          <w:szCs w:val="26"/>
          <w:u w:val="single"/>
        </w:rPr>
      </w:pPr>
      <w:r w:rsidRPr="00C85904">
        <w:rPr>
          <w:i/>
          <w:iCs/>
          <w:sz w:val="26"/>
          <w:szCs w:val="26"/>
          <w:u w:val="single"/>
        </w:rPr>
        <w:t>Практические работы:</w:t>
      </w:r>
    </w:p>
    <w:p w14:paraId="44969DA8" w14:textId="77777777" w:rsidR="00733A07" w:rsidRPr="00C85904" w:rsidRDefault="00733A07" w:rsidP="00733A07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C85904">
        <w:rPr>
          <w:sz w:val="26"/>
          <w:szCs w:val="26"/>
        </w:rPr>
        <w:t>1.</w:t>
      </w:r>
      <w:r w:rsidRPr="00C85904">
        <w:rPr>
          <w:sz w:val="26"/>
          <w:szCs w:val="26"/>
        </w:rPr>
        <w:tab/>
        <w:t>«Шифрование данных».</w:t>
      </w:r>
    </w:p>
    <w:p w14:paraId="612AFE43" w14:textId="77777777" w:rsidR="00733A07" w:rsidRPr="00C85904" w:rsidRDefault="00733A07" w:rsidP="00733A07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C85904">
        <w:rPr>
          <w:sz w:val="26"/>
          <w:szCs w:val="26"/>
        </w:rPr>
        <w:t>2.</w:t>
      </w:r>
      <w:r w:rsidRPr="00C85904">
        <w:rPr>
          <w:sz w:val="26"/>
          <w:szCs w:val="26"/>
        </w:rPr>
        <w:tab/>
        <w:t>«Измерение информации».</w:t>
      </w:r>
    </w:p>
    <w:p w14:paraId="49692E13" w14:textId="77777777" w:rsidR="00733A07" w:rsidRPr="00C85904" w:rsidRDefault="00733A07" w:rsidP="00733A07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C85904">
        <w:rPr>
          <w:sz w:val="26"/>
          <w:szCs w:val="26"/>
        </w:rPr>
        <w:t>3.</w:t>
      </w:r>
      <w:r w:rsidRPr="00C85904">
        <w:rPr>
          <w:sz w:val="26"/>
          <w:szCs w:val="26"/>
        </w:rPr>
        <w:tab/>
        <w:t>«Представление чисел».</w:t>
      </w:r>
    </w:p>
    <w:p w14:paraId="631971A8" w14:textId="77777777" w:rsidR="00733A07" w:rsidRPr="00C85904" w:rsidRDefault="00733A07" w:rsidP="00733A07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C85904">
        <w:rPr>
          <w:sz w:val="26"/>
          <w:szCs w:val="26"/>
        </w:rPr>
        <w:t>4.</w:t>
      </w:r>
      <w:r w:rsidRPr="00C85904">
        <w:rPr>
          <w:sz w:val="26"/>
          <w:szCs w:val="26"/>
        </w:rPr>
        <w:tab/>
        <w:t>«Представление текстов. Сжатие текстов».</w:t>
      </w:r>
    </w:p>
    <w:p w14:paraId="622A234E" w14:textId="77777777" w:rsidR="00733A07" w:rsidRPr="00C85904" w:rsidRDefault="00733A07" w:rsidP="00733A07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C85904">
        <w:rPr>
          <w:sz w:val="26"/>
          <w:szCs w:val="26"/>
        </w:rPr>
        <w:t>5.</w:t>
      </w:r>
      <w:r w:rsidRPr="00C85904">
        <w:rPr>
          <w:sz w:val="26"/>
          <w:szCs w:val="26"/>
        </w:rPr>
        <w:tab/>
        <w:t>«Представление изображения и звука».</w:t>
      </w:r>
    </w:p>
    <w:p w14:paraId="0599490C" w14:textId="77777777" w:rsidR="00733A07" w:rsidRPr="00C85904" w:rsidRDefault="00733A07" w:rsidP="00733A07">
      <w:pPr>
        <w:pStyle w:val="Default"/>
        <w:spacing w:line="360" w:lineRule="auto"/>
        <w:ind w:firstLine="708"/>
        <w:jc w:val="both"/>
        <w:rPr>
          <w:b/>
          <w:bCs/>
          <w:sz w:val="26"/>
          <w:szCs w:val="26"/>
        </w:rPr>
      </w:pPr>
      <w:r w:rsidRPr="00C85904">
        <w:rPr>
          <w:b/>
          <w:bCs/>
          <w:sz w:val="26"/>
          <w:szCs w:val="26"/>
        </w:rPr>
        <w:t xml:space="preserve">Информационные процессы </w:t>
      </w:r>
    </w:p>
    <w:p w14:paraId="6493FF70" w14:textId="77777777" w:rsidR="00733A07" w:rsidRPr="00C85904" w:rsidRDefault="00733A07" w:rsidP="00733A07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C85904">
        <w:rPr>
          <w:sz w:val="26"/>
          <w:szCs w:val="26"/>
        </w:rPr>
        <w:t>Хранение и передача информации. Обработка информации и алгоритмы. Автоматическая обработка информации. Информационные процессы в компьютере.</w:t>
      </w:r>
    </w:p>
    <w:p w14:paraId="1CBB60BA" w14:textId="77777777" w:rsidR="00733A07" w:rsidRPr="00C85904" w:rsidRDefault="00733A07" w:rsidP="00733A07">
      <w:pPr>
        <w:pStyle w:val="Default"/>
        <w:spacing w:line="360" w:lineRule="auto"/>
        <w:ind w:firstLine="708"/>
        <w:jc w:val="both"/>
        <w:rPr>
          <w:i/>
          <w:iCs/>
          <w:sz w:val="26"/>
          <w:szCs w:val="26"/>
          <w:u w:val="single"/>
        </w:rPr>
      </w:pPr>
      <w:r w:rsidRPr="00C85904">
        <w:rPr>
          <w:i/>
          <w:iCs/>
          <w:sz w:val="26"/>
          <w:szCs w:val="26"/>
          <w:u w:val="single"/>
        </w:rPr>
        <w:t>Практические работы:</w:t>
      </w:r>
    </w:p>
    <w:p w14:paraId="5B7A8EC5" w14:textId="77777777" w:rsidR="00733A07" w:rsidRPr="00C85904" w:rsidRDefault="00733A07" w:rsidP="00733A07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C85904">
        <w:rPr>
          <w:sz w:val="26"/>
          <w:szCs w:val="26"/>
        </w:rPr>
        <w:t>1.</w:t>
      </w:r>
      <w:r w:rsidRPr="00C85904">
        <w:rPr>
          <w:sz w:val="26"/>
          <w:szCs w:val="26"/>
        </w:rPr>
        <w:tab/>
        <w:t>«Управление алгоритмическим исполнителем».</w:t>
      </w:r>
    </w:p>
    <w:p w14:paraId="07C3F52F" w14:textId="77777777" w:rsidR="00733A07" w:rsidRPr="00C85904" w:rsidRDefault="00733A07" w:rsidP="00733A07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C85904">
        <w:rPr>
          <w:sz w:val="26"/>
          <w:szCs w:val="26"/>
        </w:rPr>
        <w:t>2.</w:t>
      </w:r>
      <w:r w:rsidRPr="00C85904">
        <w:rPr>
          <w:sz w:val="26"/>
          <w:szCs w:val="26"/>
        </w:rPr>
        <w:tab/>
        <w:t>«Автоматическая обработка данных».</w:t>
      </w:r>
    </w:p>
    <w:p w14:paraId="03A1C8D8" w14:textId="77777777" w:rsidR="00733A07" w:rsidRPr="00C85904" w:rsidRDefault="00733A07" w:rsidP="00733A07">
      <w:pPr>
        <w:pStyle w:val="Default"/>
        <w:spacing w:line="360" w:lineRule="auto"/>
        <w:ind w:firstLine="708"/>
        <w:jc w:val="both"/>
        <w:rPr>
          <w:b/>
          <w:bCs/>
          <w:sz w:val="26"/>
          <w:szCs w:val="26"/>
        </w:rPr>
      </w:pPr>
      <w:r w:rsidRPr="00C85904">
        <w:rPr>
          <w:b/>
          <w:bCs/>
          <w:sz w:val="26"/>
          <w:szCs w:val="26"/>
        </w:rPr>
        <w:t>Программирование обработки информации</w:t>
      </w:r>
    </w:p>
    <w:p w14:paraId="70A2C5DB" w14:textId="77777777" w:rsidR="00733A07" w:rsidRPr="00C85904" w:rsidRDefault="00733A07" w:rsidP="00733A07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C85904">
        <w:rPr>
          <w:sz w:val="26"/>
          <w:szCs w:val="26"/>
        </w:rPr>
        <w:t xml:space="preserve">Алгоритмы и величины. Структура алгоритмов. Паскаль - зык структурного программирования. Элементы языка Паскаль и типы данных. Операции, функции, выражения. Оператор присваивания, ввод и вывод данных. Логические величины, операции, выражения. Программирование ветвлений. Поэтапная разработка программы решения задачи. Программирование циклов. Вложенные и итерационные циклы. Вспомогательные алгоритмы и подпрограммы. Массивы. Организация ввода и вывода </w:t>
      </w:r>
      <w:r w:rsidRPr="00C85904">
        <w:rPr>
          <w:sz w:val="26"/>
          <w:szCs w:val="26"/>
        </w:rPr>
        <w:lastRenderedPageBreak/>
        <w:t>данных с использованием файлов. Типовые задачи обработки массивов. Символьный тип данных. Комбинированный тип данных.</w:t>
      </w:r>
    </w:p>
    <w:p w14:paraId="2F8D5606" w14:textId="77777777" w:rsidR="00733A07" w:rsidRPr="00C85904" w:rsidRDefault="00733A07" w:rsidP="00733A07">
      <w:pPr>
        <w:pStyle w:val="Default"/>
        <w:spacing w:line="360" w:lineRule="auto"/>
        <w:ind w:firstLine="708"/>
        <w:jc w:val="both"/>
        <w:rPr>
          <w:i/>
          <w:iCs/>
          <w:sz w:val="26"/>
          <w:szCs w:val="26"/>
          <w:u w:val="single"/>
        </w:rPr>
      </w:pPr>
      <w:r w:rsidRPr="00C85904">
        <w:rPr>
          <w:i/>
          <w:iCs/>
          <w:sz w:val="26"/>
          <w:szCs w:val="26"/>
          <w:u w:val="single"/>
        </w:rPr>
        <w:t>Практические работы:</w:t>
      </w:r>
    </w:p>
    <w:p w14:paraId="5C29FA92" w14:textId="77777777" w:rsidR="00733A07" w:rsidRPr="00C85904" w:rsidRDefault="00733A07" w:rsidP="00733A07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C85904">
        <w:rPr>
          <w:sz w:val="26"/>
          <w:szCs w:val="26"/>
        </w:rPr>
        <w:t>1.</w:t>
      </w:r>
      <w:r w:rsidRPr="00C85904">
        <w:rPr>
          <w:sz w:val="26"/>
          <w:szCs w:val="26"/>
        </w:rPr>
        <w:tab/>
        <w:t>«Программирование линейных алгоритмов».</w:t>
      </w:r>
    </w:p>
    <w:p w14:paraId="517E9D70" w14:textId="77777777" w:rsidR="00733A07" w:rsidRPr="00C85904" w:rsidRDefault="00733A07" w:rsidP="00733A07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C85904">
        <w:rPr>
          <w:sz w:val="26"/>
          <w:szCs w:val="26"/>
        </w:rPr>
        <w:t>2.</w:t>
      </w:r>
      <w:r w:rsidRPr="00C85904">
        <w:rPr>
          <w:sz w:val="26"/>
          <w:szCs w:val="26"/>
        </w:rPr>
        <w:tab/>
        <w:t>«Программирование логических выражений».</w:t>
      </w:r>
    </w:p>
    <w:p w14:paraId="016AA8D5" w14:textId="77777777" w:rsidR="00733A07" w:rsidRPr="00C85904" w:rsidRDefault="00733A07" w:rsidP="00733A07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C85904">
        <w:rPr>
          <w:sz w:val="26"/>
          <w:szCs w:val="26"/>
        </w:rPr>
        <w:t>3.</w:t>
      </w:r>
      <w:r w:rsidRPr="00C85904">
        <w:rPr>
          <w:sz w:val="26"/>
          <w:szCs w:val="26"/>
        </w:rPr>
        <w:tab/>
        <w:t>«Программирование ветвящихся алгоритмов».</w:t>
      </w:r>
    </w:p>
    <w:p w14:paraId="73DBB05E" w14:textId="77777777" w:rsidR="00733A07" w:rsidRPr="00C85904" w:rsidRDefault="00733A07" w:rsidP="00733A07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C85904">
        <w:rPr>
          <w:sz w:val="26"/>
          <w:szCs w:val="26"/>
        </w:rPr>
        <w:t>4.</w:t>
      </w:r>
      <w:r w:rsidRPr="00C85904">
        <w:rPr>
          <w:sz w:val="26"/>
          <w:szCs w:val="26"/>
        </w:rPr>
        <w:tab/>
        <w:t>«Программирование циклических алгоритмов».</w:t>
      </w:r>
    </w:p>
    <w:p w14:paraId="4E0A00CF" w14:textId="77777777" w:rsidR="00733A07" w:rsidRPr="00C85904" w:rsidRDefault="00733A07" w:rsidP="00733A07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C85904">
        <w:rPr>
          <w:sz w:val="26"/>
          <w:szCs w:val="26"/>
        </w:rPr>
        <w:t>5.</w:t>
      </w:r>
      <w:r w:rsidRPr="00C85904">
        <w:rPr>
          <w:sz w:val="26"/>
          <w:szCs w:val="26"/>
        </w:rPr>
        <w:tab/>
        <w:t>«Программирование с использованием подпрограмм».</w:t>
      </w:r>
    </w:p>
    <w:p w14:paraId="70CDD18C" w14:textId="77777777" w:rsidR="00733A07" w:rsidRPr="00C85904" w:rsidRDefault="00733A07" w:rsidP="00733A07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C85904">
        <w:rPr>
          <w:sz w:val="26"/>
          <w:szCs w:val="26"/>
        </w:rPr>
        <w:t>6.</w:t>
      </w:r>
      <w:r w:rsidRPr="00C85904">
        <w:rPr>
          <w:sz w:val="26"/>
          <w:szCs w:val="26"/>
        </w:rPr>
        <w:tab/>
        <w:t>«Программирование обработки одномерных массивов».</w:t>
      </w:r>
    </w:p>
    <w:p w14:paraId="22ECEB96" w14:textId="77777777" w:rsidR="00733A07" w:rsidRPr="00C85904" w:rsidRDefault="00733A07" w:rsidP="00733A07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C85904">
        <w:rPr>
          <w:sz w:val="26"/>
          <w:szCs w:val="26"/>
        </w:rPr>
        <w:t>7.</w:t>
      </w:r>
      <w:r w:rsidRPr="00C85904">
        <w:rPr>
          <w:sz w:val="26"/>
          <w:szCs w:val="26"/>
        </w:rPr>
        <w:tab/>
        <w:t>«Программирование обработки двумерных массивов».</w:t>
      </w:r>
    </w:p>
    <w:p w14:paraId="7616998E" w14:textId="77777777" w:rsidR="00733A07" w:rsidRPr="00C85904" w:rsidRDefault="00733A07" w:rsidP="00733A07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C85904">
        <w:rPr>
          <w:sz w:val="26"/>
          <w:szCs w:val="26"/>
        </w:rPr>
        <w:t>8.</w:t>
      </w:r>
      <w:r w:rsidRPr="00C85904">
        <w:rPr>
          <w:sz w:val="26"/>
          <w:szCs w:val="26"/>
        </w:rPr>
        <w:tab/>
        <w:t>«Программирование обработки строк символов».</w:t>
      </w:r>
    </w:p>
    <w:p w14:paraId="5C0DC20A" w14:textId="77777777" w:rsidR="00733A07" w:rsidRPr="00C85904" w:rsidRDefault="00733A07" w:rsidP="00733A07">
      <w:pPr>
        <w:pStyle w:val="Default"/>
        <w:spacing w:line="360" w:lineRule="auto"/>
        <w:ind w:firstLine="708"/>
        <w:jc w:val="center"/>
        <w:rPr>
          <w:b/>
          <w:bCs/>
          <w:sz w:val="26"/>
          <w:szCs w:val="26"/>
        </w:rPr>
      </w:pPr>
      <w:r w:rsidRPr="00C85904">
        <w:rPr>
          <w:b/>
          <w:bCs/>
          <w:sz w:val="26"/>
          <w:szCs w:val="26"/>
        </w:rPr>
        <w:t>11 класс</w:t>
      </w:r>
    </w:p>
    <w:p w14:paraId="16D9D160" w14:textId="77777777" w:rsidR="00733A07" w:rsidRPr="00C85904" w:rsidRDefault="00733A07" w:rsidP="00733A07">
      <w:pPr>
        <w:pStyle w:val="Default"/>
        <w:spacing w:line="360" w:lineRule="auto"/>
        <w:ind w:firstLine="708"/>
        <w:jc w:val="both"/>
        <w:rPr>
          <w:b/>
          <w:bCs/>
          <w:sz w:val="26"/>
          <w:szCs w:val="26"/>
        </w:rPr>
      </w:pPr>
      <w:r w:rsidRPr="00C85904">
        <w:rPr>
          <w:b/>
          <w:bCs/>
          <w:sz w:val="26"/>
          <w:szCs w:val="26"/>
        </w:rPr>
        <w:t>Информационные системы и базы данных</w:t>
      </w:r>
    </w:p>
    <w:p w14:paraId="3D421E40" w14:textId="77777777" w:rsidR="00733A07" w:rsidRPr="00C85904" w:rsidRDefault="00733A07" w:rsidP="00733A07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C85904">
        <w:rPr>
          <w:sz w:val="26"/>
          <w:szCs w:val="26"/>
        </w:rPr>
        <w:t>Что такое система. Модели систем. Пример структурной предметной области. Что такое информационная система. База данных – основа информационной системы. Проектирование многотабличной базы данных. Создание базы данных. Запросы – как приложения информационной системы. Логические условия выбора данных.</w:t>
      </w:r>
    </w:p>
    <w:p w14:paraId="2C8F56F1" w14:textId="77777777" w:rsidR="00733A07" w:rsidRPr="00C85904" w:rsidRDefault="00733A07" w:rsidP="00733A07">
      <w:pPr>
        <w:pStyle w:val="Default"/>
        <w:spacing w:line="360" w:lineRule="auto"/>
        <w:ind w:firstLine="708"/>
        <w:jc w:val="both"/>
        <w:rPr>
          <w:i/>
          <w:iCs/>
          <w:sz w:val="26"/>
          <w:szCs w:val="26"/>
          <w:u w:val="single"/>
        </w:rPr>
      </w:pPr>
      <w:r w:rsidRPr="00C85904">
        <w:rPr>
          <w:i/>
          <w:iCs/>
          <w:sz w:val="26"/>
          <w:szCs w:val="26"/>
          <w:u w:val="single"/>
        </w:rPr>
        <w:t>Практические работы:</w:t>
      </w:r>
    </w:p>
    <w:p w14:paraId="12071F4A" w14:textId="77777777" w:rsidR="00733A07" w:rsidRPr="00C85904" w:rsidRDefault="00733A07" w:rsidP="00733A07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C85904">
        <w:rPr>
          <w:sz w:val="26"/>
          <w:szCs w:val="26"/>
        </w:rPr>
        <w:t>1.</w:t>
      </w:r>
      <w:r w:rsidRPr="00C85904">
        <w:rPr>
          <w:sz w:val="26"/>
          <w:szCs w:val="26"/>
        </w:rPr>
        <w:tab/>
        <w:t xml:space="preserve"> «Модели систем».</w:t>
      </w:r>
    </w:p>
    <w:p w14:paraId="36481527" w14:textId="77777777" w:rsidR="00733A07" w:rsidRPr="00C85904" w:rsidRDefault="00733A07" w:rsidP="00733A07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C85904">
        <w:rPr>
          <w:sz w:val="26"/>
          <w:szCs w:val="26"/>
        </w:rPr>
        <w:t>2.</w:t>
      </w:r>
      <w:r w:rsidRPr="00C85904">
        <w:rPr>
          <w:sz w:val="26"/>
          <w:szCs w:val="26"/>
        </w:rPr>
        <w:tab/>
        <w:t xml:space="preserve"> «Знакомство с СУБД LibreOffice Base».</w:t>
      </w:r>
    </w:p>
    <w:p w14:paraId="066046A6" w14:textId="77777777" w:rsidR="00733A07" w:rsidRPr="00C85904" w:rsidRDefault="00733A07" w:rsidP="00733A07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C85904">
        <w:rPr>
          <w:sz w:val="26"/>
          <w:szCs w:val="26"/>
        </w:rPr>
        <w:t>3.</w:t>
      </w:r>
      <w:r w:rsidRPr="00C85904">
        <w:rPr>
          <w:sz w:val="26"/>
          <w:szCs w:val="26"/>
        </w:rPr>
        <w:tab/>
        <w:t xml:space="preserve"> «Создание БД «Приемная комиссия».</w:t>
      </w:r>
    </w:p>
    <w:p w14:paraId="3682FABD" w14:textId="77777777" w:rsidR="00733A07" w:rsidRPr="00C85904" w:rsidRDefault="00733A07" w:rsidP="00733A07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C85904">
        <w:rPr>
          <w:sz w:val="26"/>
          <w:szCs w:val="26"/>
        </w:rPr>
        <w:t>4.</w:t>
      </w:r>
      <w:r w:rsidRPr="00C85904">
        <w:rPr>
          <w:sz w:val="26"/>
          <w:szCs w:val="26"/>
        </w:rPr>
        <w:tab/>
        <w:t xml:space="preserve"> «Реализация запросов в режиме дизайна (конструктора запросов)».</w:t>
      </w:r>
    </w:p>
    <w:p w14:paraId="59D9F37C" w14:textId="77777777" w:rsidR="00733A07" w:rsidRPr="00C85904" w:rsidRDefault="00733A07" w:rsidP="00733A07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C85904">
        <w:rPr>
          <w:sz w:val="26"/>
          <w:szCs w:val="26"/>
        </w:rPr>
        <w:t>5.</w:t>
      </w:r>
      <w:r w:rsidRPr="00C85904">
        <w:rPr>
          <w:sz w:val="26"/>
          <w:szCs w:val="26"/>
        </w:rPr>
        <w:tab/>
        <w:t xml:space="preserve"> «Расширение БД «Приемная комиссия». Работа с формой».</w:t>
      </w:r>
    </w:p>
    <w:p w14:paraId="195EB92F" w14:textId="77777777" w:rsidR="00733A07" w:rsidRPr="00C85904" w:rsidRDefault="00733A07" w:rsidP="00733A07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C85904">
        <w:rPr>
          <w:sz w:val="26"/>
          <w:szCs w:val="26"/>
        </w:rPr>
        <w:t>6.</w:t>
      </w:r>
      <w:r w:rsidRPr="00C85904">
        <w:rPr>
          <w:sz w:val="26"/>
          <w:szCs w:val="26"/>
        </w:rPr>
        <w:tab/>
        <w:t xml:space="preserve"> «Реализация сложных запросов к БД «Приемная комиссия»».</w:t>
      </w:r>
    </w:p>
    <w:p w14:paraId="61F31172" w14:textId="77777777" w:rsidR="00733A07" w:rsidRPr="00C85904" w:rsidRDefault="00733A07" w:rsidP="00733A07">
      <w:pPr>
        <w:pStyle w:val="Default"/>
        <w:spacing w:line="360" w:lineRule="auto"/>
        <w:ind w:firstLine="708"/>
        <w:jc w:val="both"/>
        <w:rPr>
          <w:b/>
          <w:bCs/>
          <w:sz w:val="26"/>
          <w:szCs w:val="26"/>
        </w:rPr>
      </w:pPr>
      <w:r w:rsidRPr="00C85904">
        <w:rPr>
          <w:b/>
          <w:bCs/>
          <w:sz w:val="26"/>
          <w:szCs w:val="26"/>
        </w:rPr>
        <w:t>Интернет</w:t>
      </w:r>
    </w:p>
    <w:p w14:paraId="44F1264B" w14:textId="77777777" w:rsidR="00733A07" w:rsidRPr="00C85904" w:rsidRDefault="00733A07" w:rsidP="00733A07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C85904">
        <w:rPr>
          <w:sz w:val="26"/>
          <w:szCs w:val="26"/>
        </w:rPr>
        <w:t xml:space="preserve">Организация глобальных сетей. Интернет как глобальная информационная система. World Wide Web – Всемирная паутина. Инструменты для создания web – сайтов. Создание сайта «Домашняя страница». Создание таблиц и списков на web -странице. </w:t>
      </w:r>
    </w:p>
    <w:p w14:paraId="7256E9F4" w14:textId="77777777" w:rsidR="00733A07" w:rsidRPr="00C85904" w:rsidRDefault="00733A07" w:rsidP="00733A07">
      <w:pPr>
        <w:pStyle w:val="Default"/>
        <w:spacing w:line="360" w:lineRule="auto"/>
        <w:ind w:firstLine="708"/>
        <w:jc w:val="both"/>
        <w:rPr>
          <w:i/>
          <w:iCs/>
          <w:sz w:val="26"/>
          <w:szCs w:val="26"/>
          <w:u w:val="single"/>
        </w:rPr>
      </w:pPr>
      <w:r w:rsidRPr="00C85904">
        <w:rPr>
          <w:i/>
          <w:iCs/>
          <w:sz w:val="26"/>
          <w:szCs w:val="26"/>
          <w:u w:val="single"/>
        </w:rPr>
        <w:t>Практические работы:</w:t>
      </w:r>
    </w:p>
    <w:p w14:paraId="0B5A2643" w14:textId="77777777" w:rsidR="00733A07" w:rsidRPr="00C85904" w:rsidRDefault="00733A07" w:rsidP="00733A07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C85904">
        <w:rPr>
          <w:sz w:val="26"/>
          <w:szCs w:val="26"/>
        </w:rPr>
        <w:t>1.</w:t>
      </w:r>
      <w:r w:rsidRPr="00C85904">
        <w:rPr>
          <w:sz w:val="26"/>
          <w:szCs w:val="26"/>
        </w:rPr>
        <w:tab/>
        <w:t>«Интернет. Работа с электронной почтой и телеконференциями».</w:t>
      </w:r>
    </w:p>
    <w:p w14:paraId="1C7A8C1E" w14:textId="77777777" w:rsidR="00733A07" w:rsidRPr="00C85904" w:rsidRDefault="00733A07" w:rsidP="00733A07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C85904">
        <w:rPr>
          <w:sz w:val="26"/>
          <w:szCs w:val="26"/>
        </w:rPr>
        <w:t>2.</w:t>
      </w:r>
      <w:r w:rsidRPr="00C85904">
        <w:rPr>
          <w:sz w:val="26"/>
          <w:szCs w:val="26"/>
        </w:rPr>
        <w:tab/>
        <w:t>«Интернет. Работа с браузером. Просмотр web-страниц».</w:t>
      </w:r>
    </w:p>
    <w:p w14:paraId="245E2215" w14:textId="77777777" w:rsidR="00733A07" w:rsidRPr="00C85904" w:rsidRDefault="00733A07" w:rsidP="00733A07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C85904">
        <w:rPr>
          <w:sz w:val="26"/>
          <w:szCs w:val="26"/>
        </w:rPr>
        <w:t>3.</w:t>
      </w:r>
      <w:r w:rsidRPr="00C85904">
        <w:rPr>
          <w:sz w:val="26"/>
          <w:szCs w:val="26"/>
        </w:rPr>
        <w:tab/>
        <w:t>«Интернет. Сохранение загруженных web-страниц».</w:t>
      </w:r>
    </w:p>
    <w:p w14:paraId="4A4E4889" w14:textId="77777777" w:rsidR="00733A07" w:rsidRPr="00C85904" w:rsidRDefault="00733A07" w:rsidP="00733A07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C85904">
        <w:rPr>
          <w:sz w:val="26"/>
          <w:szCs w:val="26"/>
        </w:rPr>
        <w:lastRenderedPageBreak/>
        <w:t>4.</w:t>
      </w:r>
      <w:r w:rsidRPr="00C85904">
        <w:rPr>
          <w:sz w:val="26"/>
          <w:szCs w:val="26"/>
        </w:rPr>
        <w:tab/>
        <w:t>«Интернет. Работа с поисковыми системами».</w:t>
      </w:r>
    </w:p>
    <w:p w14:paraId="38417F7E" w14:textId="77777777" w:rsidR="00733A07" w:rsidRPr="00C85904" w:rsidRDefault="00733A07" w:rsidP="00733A07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C85904">
        <w:rPr>
          <w:sz w:val="26"/>
          <w:szCs w:val="26"/>
        </w:rPr>
        <w:t>5.</w:t>
      </w:r>
      <w:r w:rsidRPr="00C85904">
        <w:rPr>
          <w:sz w:val="26"/>
          <w:szCs w:val="26"/>
        </w:rPr>
        <w:tab/>
        <w:t>«Разработка сайта «Моя семья»».</w:t>
      </w:r>
    </w:p>
    <w:p w14:paraId="43C4E8CE" w14:textId="77777777" w:rsidR="00733A07" w:rsidRPr="00C85904" w:rsidRDefault="00733A07" w:rsidP="00733A07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C85904">
        <w:rPr>
          <w:sz w:val="26"/>
          <w:szCs w:val="26"/>
        </w:rPr>
        <w:t>6.</w:t>
      </w:r>
      <w:r w:rsidRPr="00C85904">
        <w:rPr>
          <w:sz w:val="26"/>
          <w:szCs w:val="26"/>
        </w:rPr>
        <w:tab/>
        <w:t>«Разработка сайта «Животный мир»».</w:t>
      </w:r>
    </w:p>
    <w:p w14:paraId="7423ED1E" w14:textId="77777777" w:rsidR="00733A07" w:rsidRPr="00C85904" w:rsidRDefault="00733A07" w:rsidP="00733A07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C85904">
        <w:rPr>
          <w:sz w:val="26"/>
          <w:szCs w:val="26"/>
        </w:rPr>
        <w:t>7.</w:t>
      </w:r>
      <w:r w:rsidRPr="00C85904">
        <w:rPr>
          <w:sz w:val="26"/>
          <w:szCs w:val="26"/>
        </w:rPr>
        <w:tab/>
        <w:t>«Разработка сайта «Наш класс»».</w:t>
      </w:r>
    </w:p>
    <w:p w14:paraId="214C8047" w14:textId="77777777" w:rsidR="00733A07" w:rsidRPr="00C85904" w:rsidRDefault="00733A07" w:rsidP="00733A07">
      <w:pPr>
        <w:pStyle w:val="Default"/>
        <w:spacing w:line="360" w:lineRule="auto"/>
        <w:ind w:firstLine="708"/>
        <w:jc w:val="both"/>
        <w:rPr>
          <w:b/>
          <w:bCs/>
          <w:sz w:val="26"/>
          <w:szCs w:val="26"/>
        </w:rPr>
      </w:pPr>
      <w:r w:rsidRPr="00C85904">
        <w:rPr>
          <w:b/>
          <w:bCs/>
          <w:sz w:val="26"/>
          <w:szCs w:val="26"/>
        </w:rPr>
        <w:t>Информационное моделирование</w:t>
      </w:r>
    </w:p>
    <w:p w14:paraId="0EE1D852" w14:textId="77777777" w:rsidR="00733A07" w:rsidRPr="00C85904" w:rsidRDefault="00733A07" w:rsidP="00733A07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C85904">
        <w:rPr>
          <w:sz w:val="26"/>
          <w:szCs w:val="26"/>
        </w:rPr>
        <w:t>Компьютерное информационное моделирование. Моделирование зависимостей между величинами. Модели статистического прогнозирования. Моделирование корреляционных зависимостей. Модели оптимального планирования.</w:t>
      </w:r>
    </w:p>
    <w:p w14:paraId="093481EE" w14:textId="77777777" w:rsidR="00733A07" w:rsidRPr="00C85904" w:rsidRDefault="00733A07" w:rsidP="00733A07">
      <w:pPr>
        <w:pStyle w:val="Default"/>
        <w:spacing w:line="360" w:lineRule="auto"/>
        <w:ind w:firstLine="708"/>
        <w:jc w:val="both"/>
        <w:rPr>
          <w:i/>
          <w:iCs/>
          <w:sz w:val="26"/>
          <w:szCs w:val="26"/>
          <w:u w:val="single"/>
        </w:rPr>
      </w:pPr>
      <w:r w:rsidRPr="00C85904">
        <w:rPr>
          <w:i/>
          <w:iCs/>
          <w:sz w:val="26"/>
          <w:szCs w:val="26"/>
          <w:u w:val="single"/>
        </w:rPr>
        <w:t>Практические работы:</w:t>
      </w:r>
    </w:p>
    <w:p w14:paraId="3E694D85" w14:textId="77777777" w:rsidR="00733A07" w:rsidRPr="00C85904" w:rsidRDefault="00733A07" w:rsidP="00733A07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C85904">
        <w:rPr>
          <w:sz w:val="26"/>
          <w:szCs w:val="26"/>
        </w:rPr>
        <w:t>1.</w:t>
      </w:r>
      <w:r w:rsidRPr="00C85904">
        <w:rPr>
          <w:sz w:val="26"/>
          <w:szCs w:val="26"/>
        </w:rPr>
        <w:tab/>
        <w:t>«Получение регрессионных моделей»».</w:t>
      </w:r>
    </w:p>
    <w:p w14:paraId="68CFBAC9" w14:textId="77777777" w:rsidR="00733A07" w:rsidRPr="00C85904" w:rsidRDefault="00733A07" w:rsidP="00733A07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C85904">
        <w:rPr>
          <w:sz w:val="26"/>
          <w:szCs w:val="26"/>
        </w:rPr>
        <w:t>2.</w:t>
      </w:r>
      <w:r w:rsidRPr="00C85904">
        <w:rPr>
          <w:sz w:val="26"/>
          <w:szCs w:val="26"/>
        </w:rPr>
        <w:tab/>
        <w:t>«Прогнозирование».</w:t>
      </w:r>
    </w:p>
    <w:p w14:paraId="043D9833" w14:textId="77777777" w:rsidR="00733A07" w:rsidRPr="00C85904" w:rsidRDefault="00733A07" w:rsidP="00733A07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C85904">
        <w:rPr>
          <w:sz w:val="26"/>
          <w:szCs w:val="26"/>
        </w:rPr>
        <w:t>3.</w:t>
      </w:r>
      <w:r w:rsidRPr="00C85904">
        <w:rPr>
          <w:sz w:val="26"/>
          <w:szCs w:val="26"/>
        </w:rPr>
        <w:tab/>
        <w:t>«Расчет корреляционных зависимостей».</w:t>
      </w:r>
    </w:p>
    <w:p w14:paraId="4A049493" w14:textId="77777777" w:rsidR="00733A07" w:rsidRPr="00C85904" w:rsidRDefault="00733A07" w:rsidP="00733A07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C85904">
        <w:rPr>
          <w:sz w:val="26"/>
          <w:szCs w:val="26"/>
        </w:rPr>
        <w:t>4.</w:t>
      </w:r>
      <w:r w:rsidRPr="00C85904">
        <w:rPr>
          <w:sz w:val="26"/>
          <w:szCs w:val="26"/>
        </w:rPr>
        <w:tab/>
        <w:t>«Решение задачи оптимального планирования».</w:t>
      </w:r>
    </w:p>
    <w:p w14:paraId="2CC4A026" w14:textId="77777777" w:rsidR="00733A07" w:rsidRPr="00C85904" w:rsidRDefault="00733A07" w:rsidP="00733A07">
      <w:pPr>
        <w:pStyle w:val="Default"/>
        <w:spacing w:line="360" w:lineRule="auto"/>
        <w:ind w:firstLine="708"/>
        <w:jc w:val="both"/>
        <w:rPr>
          <w:b/>
          <w:bCs/>
          <w:sz w:val="26"/>
          <w:szCs w:val="26"/>
        </w:rPr>
      </w:pPr>
      <w:r w:rsidRPr="00C85904">
        <w:rPr>
          <w:b/>
          <w:bCs/>
          <w:sz w:val="26"/>
          <w:szCs w:val="26"/>
        </w:rPr>
        <w:t>Социальная информатика</w:t>
      </w:r>
    </w:p>
    <w:p w14:paraId="0E4095FE" w14:textId="77777777" w:rsidR="00733A07" w:rsidRPr="00C85904" w:rsidRDefault="00733A07" w:rsidP="00733A07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C85904">
        <w:rPr>
          <w:sz w:val="26"/>
          <w:szCs w:val="26"/>
        </w:rPr>
        <w:t>Информационные ресурсы. Информационное общество. Правовое регулирование в информационной сфере. Проблема информационной безопасности.</w:t>
      </w:r>
    </w:p>
    <w:p w14:paraId="5EC6EFFD" w14:textId="77777777" w:rsidR="00733A07" w:rsidRPr="00C85904" w:rsidRDefault="00733A07" w:rsidP="00FD3FD8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</w:p>
    <w:p w14:paraId="10F19807" w14:textId="77777777" w:rsidR="00733A07" w:rsidRPr="00C85904" w:rsidRDefault="00733A07" w:rsidP="00FD3FD8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</w:p>
    <w:p w14:paraId="1F61F33A" w14:textId="77777777" w:rsidR="00416F8A" w:rsidRPr="00C85904" w:rsidRDefault="00416F8A" w:rsidP="00AD5F5E">
      <w:pPr>
        <w:pageBreakBefore/>
        <w:spacing w:after="0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5904">
        <w:rPr>
          <w:rFonts w:ascii="Times New Roman" w:hAnsi="Times New Roman" w:cs="Times New Roman"/>
          <w:b/>
          <w:sz w:val="26"/>
          <w:szCs w:val="26"/>
        </w:rPr>
        <w:lastRenderedPageBreak/>
        <w:t>ТЕМАТИЧЕСКОЕ ПЛАНИРОВАНИЕ С УКАЗАНИЕМ КОЛИЧ</w:t>
      </w:r>
      <w:r w:rsidR="00B43242" w:rsidRPr="00C85904">
        <w:rPr>
          <w:rFonts w:ascii="Times New Roman" w:hAnsi="Times New Roman" w:cs="Times New Roman"/>
          <w:b/>
          <w:sz w:val="26"/>
          <w:szCs w:val="26"/>
        </w:rPr>
        <w:t>Е</w:t>
      </w:r>
      <w:r w:rsidRPr="00C85904">
        <w:rPr>
          <w:rFonts w:ascii="Times New Roman" w:hAnsi="Times New Roman" w:cs="Times New Roman"/>
          <w:b/>
          <w:sz w:val="26"/>
          <w:szCs w:val="26"/>
        </w:rPr>
        <w:t>СТВА ЧАС</w:t>
      </w:r>
      <w:r w:rsidR="00075AF0" w:rsidRPr="00C85904">
        <w:rPr>
          <w:rFonts w:ascii="Times New Roman" w:hAnsi="Times New Roman" w:cs="Times New Roman"/>
          <w:b/>
          <w:sz w:val="26"/>
          <w:szCs w:val="26"/>
        </w:rPr>
        <w:t xml:space="preserve">ОВ, ОТВОДИМЫХ </w:t>
      </w:r>
      <w:r w:rsidR="007041E8" w:rsidRPr="00C85904">
        <w:rPr>
          <w:rFonts w:ascii="Times New Roman" w:hAnsi="Times New Roman" w:cs="Times New Roman"/>
          <w:b/>
          <w:sz w:val="26"/>
          <w:szCs w:val="26"/>
        </w:rPr>
        <w:t>НА ОСВОЕНИЕ КАЖДОЙ</w:t>
      </w:r>
      <w:r w:rsidRPr="00C85904">
        <w:rPr>
          <w:rFonts w:ascii="Times New Roman" w:hAnsi="Times New Roman" w:cs="Times New Roman"/>
          <w:b/>
          <w:sz w:val="26"/>
          <w:szCs w:val="26"/>
        </w:rPr>
        <w:t xml:space="preserve"> ТЕМЫ</w:t>
      </w: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851"/>
        <w:gridCol w:w="7938"/>
        <w:gridCol w:w="1134"/>
      </w:tblGrid>
      <w:tr w:rsidR="00747A61" w:rsidRPr="00C85904" w14:paraId="7D03F629" w14:textId="77777777" w:rsidTr="00A76C46">
        <w:trPr>
          <w:trHeight w:val="615"/>
        </w:trPr>
        <w:tc>
          <w:tcPr>
            <w:tcW w:w="851" w:type="dxa"/>
            <w:vAlign w:val="center"/>
          </w:tcPr>
          <w:p w14:paraId="0BBCB1C5" w14:textId="77777777" w:rsidR="00747A61" w:rsidRPr="00C85904" w:rsidRDefault="00747A61" w:rsidP="007041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7938" w:type="dxa"/>
            <w:vAlign w:val="center"/>
          </w:tcPr>
          <w:p w14:paraId="60FC80CC" w14:textId="77777777" w:rsidR="00747A61" w:rsidRPr="00C85904" w:rsidRDefault="00747A61" w:rsidP="007041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1134" w:type="dxa"/>
            <w:vAlign w:val="center"/>
          </w:tcPr>
          <w:p w14:paraId="51E5EEB8" w14:textId="77777777" w:rsidR="00747A61" w:rsidRPr="00C85904" w:rsidRDefault="00747A61" w:rsidP="007041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</w:tr>
      <w:tr w:rsidR="00747A61" w:rsidRPr="00C85904" w14:paraId="675146FF" w14:textId="77777777" w:rsidTr="00650F3D">
        <w:trPr>
          <w:trHeight w:val="373"/>
        </w:trPr>
        <w:tc>
          <w:tcPr>
            <w:tcW w:w="9923" w:type="dxa"/>
            <w:gridSpan w:val="3"/>
          </w:tcPr>
          <w:p w14:paraId="1C0783A0" w14:textId="77777777" w:rsidR="00747A61" w:rsidRPr="00C85904" w:rsidRDefault="00747A61" w:rsidP="007041E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b/>
                <w:sz w:val="26"/>
                <w:szCs w:val="26"/>
              </w:rPr>
              <w:t>10 класс (базовый уровень)</w:t>
            </w:r>
          </w:p>
        </w:tc>
      </w:tr>
      <w:tr w:rsidR="00476B95" w:rsidRPr="00C85904" w14:paraId="6DFC5849" w14:textId="77777777" w:rsidTr="00E92F5F">
        <w:tc>
          <w:tcPr>
            <w:tcW w:w="9923" w:type="dxa"/>
            <w:gridSpan w:val="3"/>
          </w:tcPr>
          <w:p w14:paraId="341D957B" w14:textId="77777777" w:rsidR="00476B95" w:rsidRPr="00C85904" w:rsidRDefault="00476B95" w:rsidP="00476B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b/>
                <w:sz w:val="26"/>
                <w:szCs w:val="26"/>
              </w:rPr>
              <w:t>Введение (1 час)</w:t>
            </w:r>
          </w:p>
        </w:tc>
      </w:tr>
      <w:tr w:rsidR="00747A61" w:rsidRPr="00C85904" w14:paraId="40BBF1A7" w14:textId="77777777" w:rsidTr="002D415E">
        <w:tc>
          <w:tcPr>
            <w:tcW w:w="851" w:type="dxa"/>
          </w:tcPr>
          <w:p w14:paraId="04D3E91A" w14:textId="77777777" w:rsidR="00747A61" w:rsidRPr="00C85904" w:rsidRDefault="002A5E3F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38" w:type="dxa"/>
          </w:tcPr>
          <w:p w14:paraId="50A2323B" w14:textId="77777777" w:rsidR="00404C5C" w:rsidRPr="00C85904" w:rsidRDefault="00404C5C" w:rsidP="002A5E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 xml:space="preserve">ТБ и организация рабочего места. </w:t>
            </w:r>
          </w:p>
          <w:p w14:paraId="796DEC94" w14:textId="0C146A05" w:rsidR="00747A61" w:rsidRPr="00C85904" w:rsidRDefault="002A5E3F" w:rsidP="002A5E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Введение. Структура информатики</w:t>
            </w:r>
            <w:r w:rsidR="00C85E19" w:rsidRPr="00C859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B688A">
              <w:rPr>
                <w:rFonts w:ascii="Times New Roman" w:hAnsi="Times New Roman" w:cs="Times New Roman"/>
                <w:sz w:val="26"/>
                <w:szCs w:val="26"/>
              </w:rPr>
              <w:t xml:space="preserve"> Повторение темы «Коммуникационные технологии».</w:t>
            </w:r>
          </w:p>
        </w:tc>
        <w:tc>
          <w:tcPr>
            <w:tcW w:w="1134" w:type="dxa"/>
          </w:tcPr>
          <w:p w14:paraId="0919E03B" w14:textId="77777777" w:rsidR="00747A61" w:rsidRPr="00C85904" w:rsidRDefault="002A5E3F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A5E3F" w:rsidRPr="00C85904" w14:paraId="7B663CF9" w14:textId="77777777" w:rsidTr="0093420A">
        <w:tc>
          <w:tcPr>
            <w:tcW w:w="9923" w:type="dxa"/>
            <w:gridSpan w:val="3"/>
          </w:tcPr>
          <w:p w14:paraId="053272AE" w14:textId="77777777" w:rsidR="002A5E3F" w:rsidRPr="00C85904" w:rsidRDefault="002A5E3F" w:rsidP="005403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формация (11 часов)</w:t>
            </w:r>
          </w:p>
        </w:tc>
      </w:tr>
      <w:tr w:rsidR="00747A61" w:rsidRPr="00C85904" w14:paraId="05EFAAB0" w14:textId="77777777" w:rsidTr="002D415E">
        <w:tc>
          <w:tcPr>
            <w:tcW w:w="851" w:type="dxa"/>
          </w:tcPr>
          <w:p w14:paraId="1C3E0C67" w14:textId="77777777" w:rsidR="00747A61" w:rsidRPr="00C85904" w:rsidRDefault="002A5E3F" w:rsidP="00CF45A7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-</w:t>
            </w:r>
            <w:r w:rsidR="00404C5C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938" w:type="dxa"/>
          </w:tcPr>
          <w:p w14:paraId="136E8D48" w14:textId="0FB750FE" w:rsidR="00747A61" w:rsidRPr="00C85904" w:rsidRDefault="002A5E3F" w:rsidP="002A5E3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формация. Представление информации</w:t>
            </w:r>
            <w:r w:rsidR="00C85E19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B688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B688A">
              <w:rPr>
                <w:rFonts w:ascii="Times New Roman" w:hAnsi="Times New Roman" w:cs="Times New Roman"/>
                <w:sz w:val="26"/>
                <w:szCs w:val="26"/>
              </w:rPr>
              <w:t>Повторение темы «Коммуникационные технологии».</w:t>
            </w:r>
          </w:p>
        </w:tc>
        <w:tc>
          <w:tcPr>
            <w:tcW w:w="1134" w:type="dxa"/>
          </w:tcPr>
          <w:p w14:paraId="132ED009" w14:textId="77777777" w:rsidR="00747A61" w:rsidRPr="00C85904" w:rsidRDefault="00404C5C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04C5C" w:rsidRPr="00C85904" w14:paraId="11409A45" w14:textId="77777777" w:rsidTr="002D415E">
        <w:tc>
          <w:tcPr>
            <w:tcW w:w="851" w:type="dxa"/>
          </w:tcPr>
          <w:p w14:paraId="5673C501" w14:textId="77777777" w:rsidR="00404C5C" w:rsidRPr="00C85904" w:rsidRDefault="00404C5C" w:rsidP="00CF45A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938" w:type="dxa"/>
          </w:tcPr>
          <w:p w14:paraId="32599181" w14:textId="77777777" w:rsidR="00404C5C" w:rsidRPr="00C85904" w:rsidRDefault="00404C5C" w:rsidP="002A5E3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ктическая работа</w:t>
            </w:r>
            <w:r w:rsidR="00A02667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ифрование данных</w:t>
            </w:r>
            <w:r w:rsidR="00A02667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14:paraId="312FC90C" w14:textId="77777777" w:rsidR="00404C5C" w:rsidRPr="00C85904" w:rsidRDefault="00404C5C" w:rsidP="00CF45A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2A5E3F" w:rsidRPr="00C85904" w14:paraId="28E656E4" w14:textId="77777777" w:rsidTr="002D415E">
        <w:tc>
          <w:tcPr>
            <w:tcW w:w="851" w:type="dxa"/>
          </w:tcPr>
          <w:p w14:paraId="766AF26D" w14:textId="77777777" w:rsidR="002A5E3F" w:rsidRPr="00C85904" w:rsidRDefault="002A5E3F" w:rsidP="00CF45A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-</w:t>
            </w:r>
            <w:r w:rsidR="00404C5C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938" w:type="dxa"/>
          </w:tcPr>
          <w:p w14:paraId="7FE323A0" w14:textId="77777777" w:rsidR="002A5E3F" w:rsidRPr="00C85904" w:rsidRDefault="002A5E3F" w:rsidP="002A5E3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змерение информации</w:t>
            </w:r>
            <w:r w:rsidR="0093420A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14:paraId="47DA9DD9" w14:textId="77777777" w:rsidR="002A5E3F" w:rsidRPr="00C85904" w:rsidRDefault="00404C5C" w:rsidP="00CF45A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404C5C" w:rsidRPr="00C85904" w14:paraId="56E8B377" w14:textId="77777777" w:rsidTr="002D415E">
        <w:tc>
          <w:tcPr>
            <w:tcW w:w="851" w:type="dxa"/>
          </w:tcPr>
          <w:p w14:paraId="27A02021" w14:textId="77777777" w:rsidR="00404C5C" w:rsidRPr="00C85904" w:rsidRDefault="00404C5C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938" w:type="dxa"/>
          </w:tcPr>
          <w:p w14:paraId="44FD476A" w14:textId="77777777" w:rsidR="00404C5C" w:rsidRPr="00C85904" w:rsidRDefault="00404C5C" w:rsidP="002A5E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ктическая работа</w:t>
            </w:r>
            <w:r w:rsidR="001E2332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змерение информации</w:t>
            </w:r>
            <w:r w:rsidR="001E2332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14:paraId="43A9748A" w14:textId="77777777" w:rsidR="00404C5C" w:rsidRPr="00C85904" w:rsidRDefault="00404C5C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7A61" w:rsidRPr="00C85904" w14:paraId="1BEE04E3" w14:textId="77777777" w:rsidTr="002D415E">
        <w:tc>
          <w:tcPr>
            <w:tcW w:w="851" w:type="dxa"/>
          </w:tcPr>
          <w:p w14:paraId="3839B432" w14:textId="77777777" w:rsidR="00747A61" w:rsidRPr="00C85904" w:rsidRDefault="002A5E3F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938" w:type="dxa"/>
          </w:tcPr>
          <w:p w14:paraId="18C2C572" w14:textId="77777777" w:rsidR="00747A61" w:rsidRPr="00C85904" w:rsidRDefault="002A5E3F" w:rsidP="002A5E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ставление чисел в компьютере</w:t>
            </w:r>
            <w:r w:rsidR="0093420A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14:paraId="031D73BE" w14:textId="77777777" w:rsidR="00747A61" w:rsidRPr="00C85904" w:rsidRDefault="00404C5C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04C5C" w:rsidRPr="00C85904" w14:paraId="1AC4C43E" w14:textId="77777777" w:rsidTr="002D415E">
        <w:tc>
          <w:tcPr>
            <w:tcW w:w="851" w:type="dxa"/>
          </w:tcPr>
          <w:p w14:paraId="153E292C" w14:textId="77777777" w:rsidR="00404C5C" w:rsidRPr="00C85904" w:rsidRDefault="00404C5C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938" w:type="dxa"/>
          </w:tcPr>
          <w:p w14:paraId="0CBE4A04" w14:textId="77777777" w:rsidR="00404C5C" w:rsidRPr="00C85904" w:rsidRDefault="00404C5C" w:rsidP="002A5E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ктическая работа</w:t>
            </w:r>
            <w:r w:rsidR="001E2332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ставление чисел</w:t>
            </w:r>
            <w:r w:rsidR="001E2332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14:paraId="7B2A2470" w14:textId="77777777" w:rsidR="00404C5C" w:rsidRPr="00C85904" w:rsidRDefault="00393293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7A61" w:rsidRPr="00C85904" w14:paraId="205038D9" w14:textId="77777777" w:rsidTr="002D415E">
        <w:tc>
          <w:tcPr>
            <w:tcW w:w="851" w:type="dxa"/>
          </w:tcPr>
          <w:p w14:paraId="09A93334" w14:textId="77777777" w:rsidR="00747A61" w:rsidRPr="00C85904" w:rsidRDefault="002A5E3F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938" w:type="dxa"/>
          </w:tcPr>
          <w:p w14:paraId="3B1DF99A" w14:textId="77777777" w:rsidR="00747A61" w:rsidRPr="00C85904" w:rsidRDefault="002A5E3F" w:rsidP="002A5E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ставление текста, изображения и звука в компьютере</w:t>
            </w:r>
            <w:r w:rsidR="0093420A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14:paraId="07FD6D21" w14:textId="77777777" w:rsidR="00747A61" w:rsidRPr="00C85904" w:rsidRDefault="00393293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3293" w:rsidRPr="00C85904" w14:paraId="0C3A162E" w14:textId="77777777" w:rsidTr="002D415E">
        <w:tc>
          <w:tcPr>
            <w:tcW w:w="851" w:type="dxa"/>
          </w:tcPr>
          <w:p w14:paraId="40A1969A" w14:textId="77777777" w:rsidR="00393293" w:rsidRPr="00C85904" w:rsidRDefault="00393293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938" w:type="dxa"/>
          </w:tcPr>
          <w:p w14:paraId="121B6D83" w14:textId="77777777" w:rsidR="00393293" w:rsidRPr="00C85904" w:rsidRDefault="00393293" w:rsidP="002A5E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ктическая работа</w:t>
            </w:r>
            <w:r w:rsidR="001E2332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ставление текстов. Сжатие текстов</w:t>
            </w:r>
            <w:r w:rsidR="001E2332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14:paraId="4144ECB8" w14:textId="77777777" w:rsidR="00393293" w:rsidRPr="00C85904" w:rsidRDefault="00393293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3293" w:rsidRPr="00C85904" w14:paraId="725E226D" w14:textId="77777777" w:rsidTr="002D415E">
        <w:tc>
          <w:tcPr>
            <w:tcW w:w="851" w:type="dxa"/>
          </w:tcPr>
          <w:p w14:paraId="2B719331" w14:textId="77777777" w:rsidR="00393293" w:rsidRPr="00C85904" w:rsidRDefault="00393293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938" w:type="dxa"/>
          </w:tcPr>
          <w:p w14:paraId="3F288648" w14:textId="77777777" w:rsidR="00393293" w:rsidRPr="00C85904" w:rsidRDefault="00393293" w:rsidP="002A5E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ктическая работа</w:t>
            </w:r>
            <w:r w:rsidR="001E2332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ставление изображения и звука</w:t>
            </w:r>
            <w:r w:rsidR="001E2332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</w:tc>
        <w:tc>
          <w:tcPr>
            <w:tcW w:w="1134" w:type="dxa"/>
          </w:tcPr>
          <w:p w14:paraId="10B45CF0" w14:textId="77777777" w:rsidR="00393293" w:rsidRPr="00C85904" w:rsidRDefault="00393293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A5E3F" w:rsidRPr="00C85904" w14:paraId="7474CB42" w14:textId="77777777" w:rsidTr="0093420A">
        <w:tc>
          <w:tcPr>
            <w:tcW w:w="9923" w:type="dxa"/>
            <w:gridSpan w:val="3"/>
          </w:tcPr>
          <w:p w14:paraId="205B9521" w14:textId="77777777" w:rsidR="002A5E3F" w:rsidRPr="00C85904" w:rsidRDefault="002A5E3F" w:rsidP="005403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формационные процессы (5 часов)</w:t>
            </w:r>
          </w:p>
        </w:tc>
      </w:tr>
      <w:tr w:rsidR="00747A61" w:rsidRPr="00C85904" w14:paraId="66A6E265" w14:textId="77777777" w:rsidTr="002D415E">
        <w:tc>
          <w:tcPr>
            <w:tcW w:w="851" w:type="dxa"/>
          </w:tcPr>
          <w:p w14:paraId="3FA68CA0" w14:textId="77777777" w:rsidR="00747A61" w:rsidRPr="00C85904" w:rsidRDefault="002A5E3F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938" w:type="dxa"/>
          </w:tcPr>
          <w:p w14:paraId="736DB475" w14:textId="77777777" w:rsidR="00747A61" w:rsidRPr="00C85904" w:rsidRDefault="002A5E3F" w:rsidP="002A5E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ранение и передача информации</w:t>
            </w:r>
            <w:r w:rsidR="0093420A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14:paraId="52B0E0A4" w14:textId="77777777" w:rsidR="00747A61" w:rsidRPr="00C85904" w:rsidRDefault="002A5E3F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7A61" w:rsidRPr="00C85904" w14:paraId="35F39F5F" w14:textId="77777777" w:rsidTr="002D415E">
        <w:tc>
          <w:tcPr>
            <w:tcW w:w="851" w:type="dxa"/>
          </w:tcPr>
          <w:p w14:paraId="2B482F55" w14:textId="77777777" w:rsidR="00747A61" w:rsidRPr="00C85904" w:rsidRDefault="00816751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938" w:type="dxa"/>
          </w:tcPr>
          <w:p w14:paraId="0B4CA646" w14:textId="77777777" w:rsidR="00747A61" w:rsidRPr="00C85904" w:rsidRDefault="002A5E3F" w:rsidP="002A5E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ботка информации и алгоритмы</w:t>
            </w:r>
            <w:r w:rsidR="00C85E19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 Практическая работа </w:t>
            </w:r>
            <w:r w:rsidR="001E2332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C85E19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правление алгоритмическим исполнителем</w:t>
            </w:r>
            <w:r w:rsidR="001E2332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C85E19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14:paraId="16938F78" w14:textId="77777777" w:rsidR="00747A61" w:rsidRPr="00C85904" w:rsidRDefault="002A5E3F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A5E3F" w:rsidRPr="00C85904" w14:paraId="3F12941C" w14:textId="77777777" w:rsidTr="002D415E">
        <w:tc>
          <w:tcPr>
            <w:tcW w:w="851" w:type="dxa"/>
          </w:tcPr>
          <w:p w14:paraId="5E35E2DD" w14:textId="77777777" w:rsidR="002A5E3F" w:rsidRPr="00C85904" w:rsidRDefault="00816751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</w:tc>
        <w:tc>
          <w:tcPr>
            <w:tcW w:w="7938" w:type="dxa"/>
          </w:tcPr>
          <w:p w14:paraId="544D32F1" w14:textId="77777777" w:rsidR="002A5E3F" w:rsidRPr="00C85904" w:rsidRDefault="002A5E3F" w:rsidP="002A5E3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bCs/>
                <w:sz w:val="26"/>
                <w:szCs w:val="26"/>
              </w:rPr>
              <w:t>Автоматическая обработка информации</w:t>
            </w:r>
            <w:r w:rsidR="0093420A" w:rsidRPr="00C85904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14:paraId="30A82EA7" w14:textId="77777777" w:rsidR="002A5E3F" w:rsidRPr="00C85904" w:rsidRDefault="00C85E19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C85E19" w:rsidRPr="00C85904" w14:paraId="06349107" w14:textId="77777777" w:rsidTr="002D415E">
        <w:tc>
          <w:tcPr>
            <w:tcW w:w="851" w:type="dxa"/>
          </w:tcPr>
          <w:p w14:paraId="46C8CF09" w14:textId="77777777" w:rsidR="00C85E19" w:rsidRPr="00C85904" w:rsidRDefault="00C85E19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938" w:type="dxa"/>
          </w:tcPr>
          <w:p w14:paraId="20BB7672" w14:textId="77777777" w:rsidR="00C85E19" w:rsidRPr="00C85904" w:rsidRDefault="00C85E19" w:rsidP="008167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актическая работа </w:t>
            </w:r>
            <w:r w:rsidR="001E2332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втоматическая обработка данных</w:t>
            </w:r>
            <w:r w:rsidR="001E2332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14:paraId="52BBB5A6" w14:textId="77777777" w:rsidR="00C85E19" w:rsidRPr="00C85904" w:rsidRDefault="00C85E19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7A61" w:rsidRPr="00C85904" w14:paraId="4D4E62A7" w14:textId="77777777" w:rsidTr="002D415E">
        <w:tc>
          <w:tcPr>
            <w:tcW w:w="851" w:type="dxa"/>
          </w:tcPr>
          <w:p w14:paraId="29AC665A" w14:textId="77777777" w:rsidR="00747A61" w:rsidRPr="00C85904" w:rsidRDefault="00816751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7938" w:type="dxa"/>
          </w:tcPr>
          <w:p w14:paraId="55DF55FF" w14:textId="77777777" w:rsidR="00747A61" w:rsidRPr="00C85904" w:rsidRDefault="00816751" w:rsidP="008167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формационные процессы в компьютере (§ 11)</w:t>
            </w:r>
            <w:r w:rsidR="00A44DFF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14:paraId="73F30687" w14:textId="77777777" w:rsidR="00747A61" w:rsidRPr="00C85904" w:rsidRDefault="00C85E19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45A7" w:rsidRPr="00C85904" w14:paraId="44E82BD5" w14:textId="77777777" w:rsidTr="00607D1D">
        <w:tc>
          <w:tcPr>
            <w:tcW w:w="9923" w:type="dxa"/>
            <w:gridSpan w:val="3"/>
          </w:tcPr>
          <w:p w14:paraId="532B7303" w14:textId="77777777" w:rsidR="00CF45A7" w:rsidRPr="00C85904" w:rsidRDefault="00816751" w:rsidP="005403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ирование (1</w:t>
            </w:r>
            <w:r w:rsidR="000E4049" w:rsidRPr="00C85904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C859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асов)</w:t>
            </w:r>
          </w:p>
        </w:tc>
      </w:tr>
      <w:tr w:rsidR="00747A61" w:rsidRPr="00C85904" w14:paraId="48FDB4B6" w14:textId="77777777" w:rsidTr="002D415E">
        <w:tc>
          <w:tcPr>
            <w:tcW w:w="851" w:type="dxa"/>
          </w:tcPr>
          <w:p w14:paraId="19E659E1" w14:textId="77777777" w:rsidR="00747A61" w:rsidRPr="00C85904" w:rsidRDefault="00816751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7938" w:type="dxa"/>
          </w:tcPr>
          <w:p w14:paraId="3512DBDD" w14:textId="77777777" w:rsidR="00747A61" w:rsidRPr="00C85904" w:rsidRDefault="00816751" w:rsidP="008167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лгоритмы, структура алгоритмов, структурное программирование</w:t>
            </w:r>
            <w:r w:rsidR="00A44DFF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14:paraId="2F897FEF" w14:textId="77777777" w:rsidR="00747A61" w:rsidRPr="00C85904" w:rsidRDefault="00816751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7A61" w:rsidRPr="00C85904" w14:paraId="3050769D" w14:textId="77777777" w:rsidTr="002D415E">
        <w:tc>
          <w:tcPr>
            <w:tcW w:w="851" w:type="dxa"/>
          </w:tcPr>
          <w:p w14:paraId="480A8F7F" w14:textId="77777777" w:rsidR="00747A61" w:rsidRPr="00C85904" w:rsidRDefault="00816751" w:rsidP="00110BE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7938" w:type="dxa"/>
          </w:tcPr>
          <w:p w14:paraId="582FCBC2" w14:textId="77777777" w:rsidR="00747A61" w:rsidRPr="00C85904" w:rsidRDefault="00816751" w:rsidP="00816751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ирование линейных алгоритмов</w:t>
            </w:r>
            <w:r w:rsidR="00A44DFF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14:paraId="3CA8BC66" w14:textId="77777777" w:rsidR="00747A61" w:rsidRPr="00C85904" w:rsidRDefault="001E2332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E2332" w:rsidRPr="00C85904" w14:paraId="6073A1A9" w14:textId="77777777" w:rsidTr="002D415E">
        <w:tc>
          <w:tcPr>
            <w:tcW w:w="851" w:type="dxa"/>
          </w:tcPr>
          <w:p w14:paraId="19E32B8C" w14:textId="77777777" w:rsidR="001E2332" w:rsidRPr="00C85904" w:rsidRDefault="001E2332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938" w:type="dxa"/>
          </w:tcPr>
          <w:p w14:paraId="3B0A4A6A" w14:textId="77777777" w:rsidR="001E2332" w:rsidRPr="00C85904" w:rsidRDefault="001E2332" w:rsidP="008167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ктическая работа «Программирование линейных алгоритмов».</w:t>
            </w:r>
          </w:p>
        </w:tc>
        <w:tc>
          <w:tcPr>
            <w:tcW w:w="1134" w:type="dxa"/>
          </w:tcPr>
          <w:p w14:paraId="14D592F6" w14:textId="77777777" w:rsidR="001E2332" w:rsidRPr="00C85904" w:rsidRDefault="001E2332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7A61" w:rsidRPr="00C85904" w14:paraId="442F2F9F" w14:textId="77777777" w:rsidTr="002D415E">
        <w:tc>
          <w:tcPr>
            <w:tcW w:w="851" w:type="dxa"/>
          </w:tcPr>
          <w:p w14:paraId="4F0DB65F" w14:textId="77777777" w:rsidR="00747A61" w:rsidRPr="00C85904" w:rsidRDefault="00816751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7938" w:type="dxa"/>
          </w:tcPr>
          <w:p w14:paraId="5C1A3C84" w14:textId="77777777" w:rsidR="00747A61" w:rsidRPr="00C85904" w:rsidRDefault="00816751" w:rsidP="008167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гические величины и выражения, программирование ветвлений</w:t>
            </w:r>
            <w:r w:rsidR="00A44DFF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14:paraId="75908445" w14:textId="77777777" w:rsidR="00747A61" w:rsidRPr="00C85904" w:rsidRDefault="001E2332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17AFA" w:rsidRPr="00C85904" w14:paraId="4E1BB647" w14:textId="77777777" w:rsidTr="002D415E">
        <w:tc>
          <w:tcPr>
            <w:tcW w:w="851" w:type="dxa"/>
          </w:tcPr>
          <w:p w14:paraId="6142B79C" w14:textId="77777777" w:rsidR="00D17AFA" w:rsidRPr="00C85904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7938" w:type="dxa"/>
          </w:tcPr>
          <w:p w14:paraId="578AB523" w14:textId="77777777" w:rsidR="00D17AFA" w:rsidRPr="00C85904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ктическая работа «Программирование логических выражений»</w:t>
            </w:r>
            <w:r w:rsidR="00A44DFF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14:paraId="7F53D4E8" w14:textId="77777777" w:rsidR="00D17AFA" w:rsidRPr="00C85904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17AFA" w:rsidRPr="00C85904" w14:paraId="35807145" w14:textId="77777777" w:rsidTr="002D415E">
        <w:tc>
          <w:tcPr>
            <w:tcW w:w="851" w:type="dxa"/>
          </w:tcPr>
          <w:p w14:paraId="182C8E26" w14:textId="77777777" w:rsidR="00D17AFA" w:rsidRPr="00C85904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7938" w:type="dxa"/>
          </w:tcPr>
          <w:p w14:paraId="0055FECE" w14:textId="77777777" w:rsidR="00D17AFA" w:rsidRPr="00C85904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ктическая работа «Программирование ветвящихся алгоритмов»</w:t>
            </w:r>
            <w:r w:rsidR="00A44DFF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14:paraId="7E1CE4BF" w14:textId="77777777" w:rsidR="00D17AFA" w:rsidRPr="00C85904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17AFA" w:rsidRPr="00C85904" w14:paraId="0ED68079" w14:textId="77777777" w:rsidTr="002D415E">
        <w:tc>
          <w:tcPr>
            <w:tcW w:w="851" w:type="dxa"/>
          </w:tcPr>
          <w:p w14:paraId="1B862BED" w14:textId="77777777" w:rsidR="00D17AFA" w:rsidRPr="00C85904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7938" w:type="dxa"/>
          </w:tcPr>
          <w:p w14:paraId="054FDDFF" w14:textId="77777777" w:rsidR="00D17AFA" w:rsidRPr="00C85904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ирование циклов</w:t>
            </w:r>
            <w:r w:rsidR="00A44DFF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14:paraId="64042A45" w14:textId="77777777" w:rsidR="00D17AFA" w:rsidRPr="00C85904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17AFA" w:rsidRPr="00C85904" w14:paraId="465BBBE4" w14:textId="77777777" w:rsidTr="002D415E">
        <w:tc>
          <w:tcPr>
            <w:tcW w:w="851" w:type="dxa"/>
          </w:tcPr>
          <w:p w14:paraId="560B488B" w14:textId="77777777" w:rsidR="00D17AFA" w:rsidRPr="00C85904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-26</w:t>
            </w:r>
          </w:p>
        </w:tc>
        <w:tc>
          <w:tcPr>
            <w:tcW w:w="7938" w:type="dxa"/>
          </w:tcPr>
          <w:p w14:paraId="09EAEB3E" w14:textId="77777777" w:rsidR="00D17AFA" w:rsidRPr="00C85904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ктическая работа «Программирование циклических алгоритмов».</w:t>
            </w:r>
          </w:p>
        </w:tc>
        <w:tc>
          <w:tcPr>
            <w:tcW w:w="1134" w:type="dxa"/>
          </w:tcPr>
          <w:p w14:paraId="144F6ED6" w14:textId="77777777" w:rsidR="00D17AFA" w:rsidRPr="00C85904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17AFA" w:rsidRPr="00C85904" w14:paraId="783341CF" w14:textId="77777777" w:rsidTr="002D415E">
        <w:tc>
          <w:tcPr>
            <w:tcW w:w="851" w:type="dxa"/>
          </w:tcPr>
          <w:p w14:paraId="484403DA" w14:textId="77777777" w:rsidR="00D17AFA" w:rsidRPr="00C85904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7938" w:type="dxa"/>
          </w:tcPr>
          <w:p w14:paraId="74549CDB" w14:textId="77777777" w:rsidR="00D17AFA" w:rsidRPr="00C85904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программы</w:t>
            </w:r>
            <w:r w:rsidR="00A44DFF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14:paraId="6D127584" w14:textId="77777777" w:rsidR="00D17AFA" w:rsidRPr="00C85904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17AFA" w:rsidRPr="00C85904" w14:paraId="45A26849" w14:textId="77777777" w:rsidTr="002D415E">
        <w:tc>
          <w:tcPr>
            <w:tcW w:w="851" w:type="dxa"/>
          </w:tcPr>
          <w:p w14:paraId="6170A1F3" w14:textId="77777777" w:rsidR="00D17AFA" w:rsidRPr="00C85904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7938" w:type="dxa"/>
          </w:tcPr>
          <w:p w14:paraId="3901DBF1" w14:textId="77777777" w:rsidR="00D17AFA" w:rsidRPr="00C85904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ктическая работа «Программирование с использованием подпрограмм».</w:t>
            </w:r>
          </w:p>
        </w:tc>
        <w:tc>
          <w:tcPr>
            <w:tcW w:w="1134" w:type="dxa"/>
          </w:tcPr>
          <w:p w14:paraId="175F7F46" w14:textId="77777777" w:rsidR="00D17AFA" w:rsidRPr="00C85904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17AFA" w:rsidRPr="00C85904" w14:paraId="0582127A" w14:textId="77777777" w:rsidTr="002D415E">
        <w:tc>
          <w:tcPr>
            <w:tcW w:w="851" w:type="dxa"/>
          </w:tcPr>
          <w:p w14:paraId="028799C8" w14:textId="77777777" w:rsidR="00D17AFA" w:rsidRPr="00C85904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9-30</w:t>
            </w:r>
          </w:p>
        </w:tc>
        <w:tc>
          <w:tcPr>
            <w:tcW w:w="7938" w:type="dxa"/>
          </w:tcPr>
          <w:p w14:paraId="2723384B" w14:textId="77777777" w:rsidR="00D17AFA" w:rsidRPr="00C85904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бота с массивами</w:t>
            </w:r>
            <w:r w:rsidR="00A44DFF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14:paraId="0D33564A" w14:textId="77777777" w:rsidR="00D17AFA" w:rsidRPr="00C85904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17AFA" w:rsidRPr="00C85904" w14:paraId="492BB89F" w14:textId="77777777" w:rsidTr="002D415E">
        <w:tc>
          <w:tcPr>
            <w:tcW w:w="851" w:type="dxa"/>
          </w:tcPr>
          <w:p w14:paraId="6A0B91A2" w14:textId="77777777" w:rsidR="00D17AFA" w:rsidRPr="00C85904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7938" w:type="dxa"/>
          </w:tcPr>
          <w:p w14:paraId="58DEE059" w14:textId="77777777" w:rsidR="00D17AFA" w:rsidRPr="00C85904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ктическая работа «Программирование обработки одномерных массивов».</w:t>
            </w:r>
          </w:p>
        </w:tc>
        <w:tc>
          <w:tcPr>
            <w:tcW w:w="1134" w:type="dxa"/>
          </w:tcPr>
          <w:p w14:paraId="795190C4" w14:textId="77777777" w:rsidR="00D17AFA" w:rsidRPr="00C85904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17AFA" w:rsidRPr="00C85904" w14:paraId="0771757A" w14:textId="77777777" w:rsidTr="002D415E">
        <w:tc>
          <w:tcPr>
            <w:tcW w:w="851" w:type="dxa"/>
          </w:tcPr>
          <w:p w14:paraId="2D568AB3" w14:textId="77777777" w:rsidR="00D17AFA" w:rsidRPr="00C85904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7938" w:type="dxa"/>
          </w:tcPr>
          <w:p w14:paraId="6C13ADD2" w14:textId="77777777" w:rsidR="00D17AFA" w:rsidRPr="00C85904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ктическая работа «Программирование обработки двумерных массивов».</w:t>
            </w:r>
          </w:p>
        </w:tc>
        <w:tc>
          <w:tcPr>
            <w:tcW w:w="1134" w:type="dxa"/>
          </w:tcPr>
          <w:p w14:paraId="4A00455A" w14:textId="77777777" w:rsidR="00D17AFA" w:rsidRPr="00C85904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17AFA" w:rsidRPr="00C85904" w14:paraId="330E6F54" w14:textId="77777777" w:rsidTr="002D415E">
        <w:tc>
          <w:tcPr>
            <w:tcW w:w="851" w:type="dxa"/>
          </w:tcPr>
          <w:p w14:paraId="26B46C63" w14:textId="77777777" w:rsidR="00D17AFA" w:rsidRPr="00C85904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7938" w:type="dxa"/>
          </w:tcPr>
          <w:p w14:paraId="72AEEC1A" w14:textId="77777777" w:rsidR="00D17AFA" w:rsidRPr="00C85904" w:rsidRDefault="00D17AFA" w:rsidP="005403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бота с символьной информацией</w:t>
            </w:r>
            <w:r w:rsidR="00A44DFF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14:paraId="3BA48EFE" w14:textId="77777777" w:rsidR="00D17AFA" w:rsidRPr="00C85904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17AFA" w:rsidRPr="00C85904" w14:paraId="221A1EB9" w14:textId="77777777" w:rsidTr="002D415E">
        <w:tc>
          <w:tcPr>
            <w:tcW w:w="851" w:type="dxa"/>
          </w:tcPr>
          <w:p w14:paraId="4BD1C72D" w14:textId="77777777" w:rsidR="00D17AFA" w:rsidRPr="00C85904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34</w:t>
            </w:r>
          </w:p>
        </w:tc>
        <w:tc>
          <w:tcPr>
            <w:tcW w:w="7938" w:type="dxa"/>
          </w:tcPr>
          <w:p w14:paraId="49D2E522" w14:textId="77777777" w:rsidR="00D17AFA" w:rsidRPr="00C85904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ктическая работа «Программирование обработки строк символов»</w:t>
            </w:r>
            <w:r w:rsidR="00A44DFF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14:paraId="3AAD36BF" w14:textId="77777777" w:rsidR="00D17AFA" w:rsidRPr="00C85904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17AFA" w:rsidRPr="00C85904" w14:paraId="693DF87A" w14:textId="77777777" w:rsidTr="0093420A">
        <w:tc>
          <w:tcPr>
            <w:tcW w:w="9923" w:type="dxa"/>
            <w:gridSpan w:val="3"/>
          </w:tcPr>
          <w:p w14:paraId="5F1950CF" w14:textId="77777777" w:rsidR="00D17AFA" w:rsidRPr="00C85904" w:rsidRDefault="00D17AFA" w:rsidP="00D17AF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b/>
                <w:sz w:val="26"/>
                <w:szCs w:val="26"/>
              </w:rPr>
              <w:t>11 класс (базовый уровень)</w:t>
            </w:r>
          </w:p>
        </w:tc>
      </w:tr>
      <w:tr w:rsidR="00D17AFA" w:rsidRPr="00C85904" w14:paraId="020DBBF4" w14:textId="77777777" w:rsidTr="0093420A">
        <w:tc>
          <w:tcPr>
            <w:tcW w:w="9923" w:type="dxa"/>
            <w:gridSpan w:val="3"/>
          </w:tcPr>
          <w:p w14:paraId="09725403" w14:textId="77777777" w:rsidR="00D17AFA" w:rsidRPr="00C85904" w:rsidRDefault="00D17AFA" w:rsidP="005403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формационные системы и базы данных (10 часов)</w:t>
            </w:r>
          </w:p>
        </w:tc>
      </w:tr>
      <w:tr w:rsidR="00D17AFA" w:rsidRPr="00C85904" w14:paraId="67F0F81E" w14:textId="77777777" w:rsidTr="002D415E">
        <w:tc>
          <w:tcPr>
            <w:tcW w:w="851" w:type="dxa"/>
          </w:tcPr>
          <w:p w14:paraId="63F03058" w14:textId="77777777" w:rsidR="00D17AFA" w:rsidRPr="00C85904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38" w:type="dxa"/>
          </w:tcPr>
          <w:p w14:paraId="107B7C5C" w14:textId="77777777" w:rsidR="00D17AFA" w:rsidRPr="00C85904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Б и организация рабочего места.</w:t>
            </w:r>
          </w:p>
          <w:p w14:paraId="6C5E9E79" w14:textId="4039F789" w:rsidR="00D17AFA" w:rsidRPr="00C85904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истемный анализ</w:t>
            </w:r>
            <w:r w:rsidR="00A44DFF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A76C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овторение темы «Работа с массивами».</w:t>
            </w:r>
          </w:p>
        </w:tc>
        <w:tc>
          <w:tcPr>
            <w:tcW w:w="1134" w:type="dxa"/>
          </w:tcPr>
          <w:p w14:paraId="04F28BFC" w14:textId="77777777" w:rsidR="00D17AFA" w:rsidRPr="00C85904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17AFA" w:rsidRPr="00C85904" w14:paraId="7C6121ED" w14:textId="77777777" w:rsidTr="002D415E">
        <w:tc>
          <w:tcPr>
            <w:tcW w:w="851" w:type="dxa"/>
          </w:tcPr>
          <w:p w14:paraId="226B923C" w14:textId="77777777" w:rsidR="00D17AFA" w:rsidRPr="00C85904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-3</w:t>
            </w:r>
          </w:p>
        </w:tc>
        <w:tc>
          <w:tcPr>
            <w:tcW w:w="7938" w:type="dxa"/>
          </w:tcPr>
          <w:p w14:paraId="13D5BA87" w14:textId="77777777" w:rsidR="00D17AFA" w:rsidRPr="00C85904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ктическая работа «Модели систем»</w:t>
            </w:r>
            <w:r w:rsidR="00A44DFF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14:paraId="09617F66" w14:textId="77777777" w:rsidR="00D17AFA" w:rsidRPr="00C85904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17AFA" w:rsidRPr="00C85904" w14:paraId="64F68451" w14:textId="77777777" w:rsidTr="002D415E">
        <w:tc>
          <w:tcPr>
            <w:tcW w:w="851" w:type="dxa"/>
          </w:tcPr>
          <w:p w14:paraId="355F71F1" w14:textId="77777777" w:rsidR="00D17AFA" w:rsidRPr="00C85904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A44DFF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6</w:t>
            </w:r>
          </w:p>
        </w:tc>
        <w:tc>
          <w:tcPr>
            <w:tcW w:w="7938" w:type="dxa"/>
          </w:tcPr>
          <w:p w14:paraId="29A2F34F" w14:textId="77777777" w:rsidR="00D17AFA" w:rsidRPr="00C85904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азы данных</w:t>
            </w:r>
            <w:r w:rsidR="00A44DFF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14:paraId="6B5CDF7C" w14:textId="77777777" w:rsidR="00D17AFA" w:rsidRPr="00C85904" w:rsidRDefault="0093420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17AFA" w:rsidRPr="00C85904" w14:paraId="0D14E313" w14:textId="77777777" w:rsidTr="002D415E">
        <w:tc>
          <w:tcPr>
            <w:tcW w:w="851" w:type="dxa"/>
          </w:tcPr>
          <w:p w14:paraId="603F0365" w14:textId="77777777" w:rsidR="00D17AFA" w:rsidRPr="00C85904" w:rsidRDefault="00A44DFF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938" w:type="dxa"/>
          </w:tcPr>
          <w:p w14:paraId="6C723013" w14:textId="77777777" w:rsidR="00D17AFA" w:rsidRPr="00C85904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актическая работа «Знакомство с СУБД </w:t>
            </w:r>
            <w:r w:rsidRPr="00C85904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LibreOffice</w:t>
            </w: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85904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Base</w:t>
            </w: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A44DFF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14:paraId="73AB48CD" w14:textId="77777777" w:rsidR="00D17AFA" w:rsidRPr="00C85904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D17AFA" w:rsidRPr="00C85904" w14:paraId="305252B0" w14:textId="77777777" w:rsidTr="002D415E">
        <w:tc>
          <w:tcPr>
            <w:tcW w:w="851" w:type="dxa"/>
          </w:tcPr>
          <w:p w14:paraId="75581A74" w14:textId="77777777" w:rsidR="00D17AFA" w:rsidRPr="00C85904" w:rsidRDefault="00A44DFF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938" w:type="dxa"/>
          </w:tcPr>
          <w:p w14:paraId="4FFBCA14" w14:textId="77777777" w:rsidR="00D17AFA" w:rsidRPr="00C85904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актическая работа «Создание </w:t>
            </w:r>
            <w:r w:rsidR="0093420A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Д</w:t>
            </w: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Приемная комиссия»</w:t>
            </w:r>
            <w:r w:rsidR="00A44DFF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14:paraId="09843783" w14:textId="77777777" w:rsidR="00D17AFA" w:rsidRPr="00C85904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17AFA" w:rsidRPr="00C85904" w14:paraId="3C5BF57E" w14:textId="77777777" w:rsidTr="002D415E">
        <w:tc>
          <w:tcPr>
            <w:tcW w:w="851" w:type="dxa"/>
          </w:tcPr>
          <w:p w14:paraId="613B0952" w14:textId="77777777" w:rsidR="00D17AFA" w:rsidRPr="00C85904" w:rsidRDefault="00A44DFF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938" w:type="dxa"/>
          </w:tcPr>
          <w:p w14:paraId="30E17165" w14:textId="77777777" w:rsidR="00D17AFA" w:rsidRPr="00C85904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ктическая работа «Реализация запросов в режиме дизайна (конструктора запросов)»</w:t>
            </w:r>
            <w:r w:rsidR="00A44DFF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14:paraId="53C80B07" w14:textId="77777777" w:rsidR="00D17AFA" w:rsidRPr="00C85904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17AFA" w:rsidRPr="00C85904" w14:paraId="5361799D" w14:textId="77777777" w:rsidTr="002D415E">
        <w:tc>
          <w:tcPr>
            <w:tcW w:w="851" w:type="dxa"/>
          </w:tcPr>
          <w:p w14:paraId="2EE5B678" w14:textId="77777777" w:rsidR="00D17AFA" w:rsidRPr="00C85904" w:rsidRDefault="00A44DFF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938" w:type="dxa"/>
          </w:tcPr>
          <w:p w14:paraId="3D95EF50" w14:textId="77777777" w:rsidR="00D17AFA" w:rsidRPr="00C85904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актическая работа «Расширение </w:t>
            </w:r>
            <w:r w:rsidR="0093420A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Д</w:t>
            </w: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Приемная комиссия». Работа с формой»</w:t>
            </w:r>
            <w:r w:rsidR="0093420A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3C0AA21C" w14:textId="77777777" w:rsidR="0093420A" w:rsidRPr="00C85904" w:rsidRDefault="0093420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ктическая работа «Реализация сложных запросов к БД «Приемная комиссия»».</w:t>
            </w:r>
          </w:p>
        </w:tc>
        <w:tc>
          <w:tcPr>
            <w:tcW w:w="1134" w:type="dxa"/>
          </w:tcPr>
          <w:p w14:paraId="7EF9E209" w14:textId="77777777" w:rsidR="00D17AFA" w:rsidRPr="00C85904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17AFA" w:rsidRPr="00C85904" w14:paraId="167056C9" w14:textId="77777777" w:rsidTr="0093420A">
        <w:tc>
          <w:tcPr>
            <w:tcW w:w="9923" w:type="dxa"/>
            <w:gridSpan w:val="3"/>
          </w:tcPr>
          <w:p w14:paraId="5D837019" w14:textId="77777777" w:rsidR="00D17AFA" w:rsidRPr="00C85904" w:rsidRDefault="00D17AFA" w:rsidP="005403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тернет (10 часов)</w:t>
            </w:r>
          </w:p>
        </w:tc>
      </w:tr>
      <w:tr w:rsidR="00D17AFA" w:rsidRPr="00C85904" w14:paraId="1D182E61" w14:textId="77777777" w:rsidTr="002D415E">
        <w:tc>
          <w:tcPr>
            <w:tcW w:w="851" w:type="dxa"/>
          </w:tcPr>
          <w:p w14:paraId="6EBE1F7A" w14:textId="77777777" w:rsidR="00D17AFA" w:rsidRPr="00C85904" w:rsidRDefault="00A44DFF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7938" w:type="dxa"/>
          </w:tcPr>
          <w:p w14:paraId="0ECA8FF2" w14:textId="77777777" w:rsidR="00D17AFA" w:rsidRPr="00C85904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ганизация и услуги Интернета</w:t>
            </w:r>
            <w:r w:rsidR="00A44DFF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14:paraId="0C00FDE0" w14:textId="77777777" w:rsidR="00D17AFA" w:rsidRPr="00C85904" w:rsidRDefault="0093420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420A" w:rsidRPr="00C85904" w14:paraId="622A5742" w14:textId="77777777" w:rsidTr="002D415E">
        <w:tc>
          <w:tcPr>
            <w:tcW w:w="851" w:type="dxa"/>
          </w:tcPr>
          <w:p w14:paraId="43B7F4F6" w14:textId="77777777" w:rsidR="0093420A" w:rsidRPr="00C85904" w:rsidRDefault="00A44DFF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938" w:type="dxa"/>
          </w:tcPr>
          <w:p w14:paraId="033D6447" w14:textId="77777777" w:rsidR="0093420A" w:rsidRPr="00C85904" w:rsidRDefault="0093420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ктическая работа «Интернет. Работа с электронной почтой и телеконференциями»</w:t>
            </w:r>
            <w:r w:rsidR="00A44DFF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14:paraId="653CA246" w14:textId="77777777" w:rsidR="0093420A" w:rsidRPr="00C85904" w:rsidRDefault="0093420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420A" w:rsidRPr="00C85904" w14:paraId="11E905BC" w14:textId="77777777" w:rsidTr="002D415E">
        <w:tc>
          <w:tcPr>
            <w:tcW w:w="851" w:type="dxa"/>
          </w:tcPr>
          <w:p w14:paraId="0D626B2D" w14:textId="77777777" w:rsidR="0093420A" w:rsidRPr="00C85904" w:rsidRDefault="00A44DFF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938" w:type="dxa"/>
          </w:tcPr>
          <w:p w14:paraId="13B65BEA" w14:textId="77777777" w:rsidR="0093420A" w:rsidRPr="00C85904" w:rsidRDefault="0093420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актическая работа «Интернет. Работа с браузером. Просмотр </w:t>
            </w:r>
            <w:r w:rsidRPr="00C85904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web</w:t>
            </w: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страниц».</w:t>
            </w:r>
          </w:p>
          <w:p w14:paraId="55F0ED2F" w14:textId="77777777" w:rsidR="0093420A" w:rsidRPr="00C85904" w:rsidRDefault="0093420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актическая работа «Интернет. Сохранение загруженных </w:t>
            </w:r>
            <w:r w:rsidRPr="00C85904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web-</w:t>
            </w: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раниц».</w:t>
            </w:r>
          </w:p>
        </w:tc>
        <w:tc>
          <w:tcPr>
            <w:tcW w:w="1134" w:type="dxa"/>
          </w:tcPr>
          <w:p w14:paraId="16C8015D" w14:textId="77777777" w:rsidR="0093420A" w:rsidRPr="00C85904" w:rsidRDefault="0093420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420A" w:rsidRPr="00C85904" w14:paraId="5465E455" w14:textId="77777777" w:rsidTr="002D415E">
        <w:tc>
          <w:tcPr>
            <w:tcW w:w="851" w:type="dxa"/>
          </w:tcPr>
          <w:p w14:paraId="338DB292" w14:textId="77777777" w:rsidR="0093420A" w:rsidRPr="00C85904" w:rsidRDefault="00A44DFF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938" w:type="dxa"/>
          </w:tcPr>
          <w:p w14:paraId="5E086A7F" w14:textId="77777777" w:rsidR="0093420A" w:rsidRPr="00C85904" w:rsidRDefault="0093420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ктическая работа «Интернет. Работа с поисковыми системами».</w:t>
            </w:r>
          </w:p>
        </w:tc>
        <w:tc>
          <w:tcPr>
            <w:tcW w:w="1134" w:type="dxa"/>
          </w:tcPr>
          <w:p w14:paraId="03EA73B7" w14:textId="77777777" w:rsidR="0093420A" w:rsidRPr="00C85904" w:rsidRDefault="0082303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17AFA" w:rsidRPr="00C85904" w14:paraId="7094FDCD" w14:textId="77777777" w:rsidTr="002D415E">
        <w:tc>
          <w:tcPr>
            <w:tcW w:w="851" w:type="dxa"/>
          </w:tcPr>
          <w:p w14:paraId="63F57B33" w14:textId="77777777" w:rsidR="00D17AFA" w:rsidRPr="00C85904" w:rsidRDefault="0082303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="00924306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7938" w:type="dxa"/>
          </w:tcPr>
          <w:p w14:paraId="5B844A10" w14:textId="77777777" w:rsidR="00D17AFA" w:rsidRPr="00C85904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новы сайтостроения</w:t>
            </w:r>
            <w:r w:rsidR="00E622C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14:paraId="7D1A2F49" w14:textId="77777777" w:rsidR="00D17AFA" w:rsidRPr="00C85904" w:rsidRDefault="00A44DFF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44DFF" w:rsidRPr="00C85904" w14:paraId="0CBFBB7A" w14:textId="77777777" w:rsidTr="002D415E">
        <w:tc>
          <w:tcPr>
            <w:tcW w:w="851" w:type="dxa"/>
          </w:tcPr>
          <w:p w14:paraId="1ED98C19" w14:textId="77777777" w:rsidR="00A44DFF" w:rsidRPr="00C85904" w:rsidRDefault="00A44DFF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2303A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938" w:type="dxa"/>
          </w:tcPr>
          <w:p w14:paraId="1AE060D8" w14:textId="77777777" w:rsidR="00A44DFF" w:rsidRPr="00C85904" w:rsidRDefault="00A44DFF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ктическая работа «Разработка сайта «Моя семья»».</w:t>
            </w:r>
          </w:p>
        </w:tc>
        <w:tc>
          <w:tcPr>
            <w:tcW w:w="1134" w:type="dxa"/>
          </w:tcPr>
          <w:p w14:paraId="2CEFF611" w14:textId="77777777" w:rsidR="00A44DFF" w:rsidRPr="00C85904" w:rsidRDefault="00A44DFF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44DFF" w:rsidRPr="00C85904" w14:paraId="1FA109E6" w14:textId="77777777" w:rsidTr="002D415E">
        <w:tc>
          <w:tcPr>
            <w:tcW w:w="851" w:type="dxa"/>
          </w:tcPr>
          <w:p w14:paraId="3287EDDF" w14:textId="77777777" w:rsidR="00A44DFF" w:rsidRPr="00C85904" w:rsidRDefault="00A44DFF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2303A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938" w:type="dxa"/>
          </w:tcPr>
          <w:p w14:paraId="23BD407B" w14:textId="77777777" w:rsidR="00A44DFF" w:rsidRPr="00C85904" w:rsidRDefault="00A44DFF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ктическая работа «Разработка сайта «Животный мир»».</w:t>
            </w:r>
          </w:p>
        </w:tc>
        <w:tc>
          <w:tcPr>
            <w:tcW w:w="1134" w:type="dxa"/>
          </w:tcPr>
          <w:p w14:paraId="2E5F7890" w14:textId="77777777" w:rsidR="00A44DFF" w:rsidRPr="00C85904" w:rsidRDefault="00A44DFF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44DFF" w:rsidRPr="00C85904" w14:paraId="080E23EE" w14:textId="77777777" w:rsidTr="002D415E">
        <w:tc>
          <w:tcPr>
            <w:tcW w:w="851" w:type="dxa"/>
          </w:tcPr>
          <w:p w14:paraId="00059161" w14:textId="77777777" w:rsidR="00A44DFF" w:rsidRPr="00C85904" w:rsidRDefault="0082303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938" w:type="dxa"/>
          </w:tcPr>
          <w:p w14:paraId="70A6DB07" w14:textId="77777777" w:rsidR="00A44DFF" w:rsidRPr="00C85904" w:rsidRDefault="00A44DFF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ктическая работа «Разработка сайта «Наш класс»».</w:t>
            </w:r>
          </w:p>
        </w:tc>
        <w:tc>
          <w:tcPr>
            <w:tcW w:w="1134" w:type="dxa"/>
          </w:tcPr>
          <w:p w14:paraId="4C2D7C80" w14:textId="77777777" w:rsidR="00A44DFF" w:rsidRPr="00C85904" w:rsidRDefault="00A44DFF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17AFA" w:rsidRPr="00C85904" w14:paraId="0705C972" w14:textId="77777777" w:rsidTr="0093420A">
        <w:tc>
          <w:tcPr>
            <w:tcW w:w="9923" w:type="dxa"/>
            <w:gridSpan w:val="3"/>
          </w:tcPr>
          <w:p w14:paraId="21850461" w14:textId="77777777" w:rsidR="00D17AFA" w:rsidRPr="00C85904" w:rsidRDefault="00D17AFA" w:rsidP="005403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формационное моделирование (12 часов)</w:t>
            </w:r>
          </w:p>
        </w:tc>
      </w:tr>
      <w:tr w:rsidR="00D17AFA" w:rsidRPr="00C85904" w14:paraId="4BC8D4DE" w14:textId="77777777" w:rsidTr="002D415E">
        <w:tc>
          <w:tcPr>
            <w:tcW w:w="851" w:type="dxa"/>
          </w:tcPr>
          <w:p w14:paraId="040DC37B" w14:textId="77777777" w:rsidR="00D17AFA" w:rsidRPr="00C85904" w:rsidRDefault="0082303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7938" w:type="dxa"/>
          </w:tcPr>
          <w:p w14:paraId="1F10E77B" w14:textId="77777777" w:rsidR="00D17AFA" w:rsidRPr="00C85904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мпьютерное информационное моделирование</w:t>
            </w:r>
            <w:r w:rsidR="00A44DFF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14:paraId="668D0A16" w14:textId="77777777" w:rsidR="00D17AFA" w:rsidRPr="00C85904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17AFA" w:rsidRPr="00C85904" w14:paraId="261B68AC" w14:textId="77777777" w:rsidTr="002D415E">
        <w:tc>
          <w:tcPr>
            <w:tcW w:w="851" w:type="dxa"/>
          </w:tcPr>
          <w:p w14:paraId="729B318C" w14:textId="77777777" w:rsidR="00D17AFA" w:rsidRPr="00C85904" w:rsidRDefault="0082303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7938" w:type="dxa"/>
          </w:tcPr>
          <w:p w14:paraId="46C8AD16" w14:textId="77777777" w:rsidR="00D17AFA" w:rsidRPr="00C85904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делирование зависимостей между величинами</w:t>
            </w:r>
            <w:r w:rsidR="00A44DFF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14:paraId="1BA50E1E" w14:textId="77777777" w:rsidR="00D17AFA" w:rsidRPr="00C85904" w:rsidRDefault="0082303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44DFF" w:rsidRPr="00C85904" w14:paraId="1B839D30" w14:textId="77777777" w:rsidTr="002D415E">
        <w:tc>
          <w:tcPr>
            <w:tcW w:w="851" w:type="dxa"/>
          </w:tcPr>
          <w:p w14:paraId="048B44D0" w14:textId="77777777" w:rsidR="00A44DFF" w:rsidRPr="00C85904" w:rsidRDefault="0082303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7938" w:type="dxa"/>
          </w:tcPr>
          <w:p w14:paraId="6DDB871F" w14:textId="77777777" w:rsidR="00A44DFF" w:rsidRPr="00C85904" w:rsidRDefault="0082303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ктическая работа «Получение регрессионных моделей»».</w:t>
            </w:r>
          </w:p>
        </w:tc>
        <w:tc>
          <w:tcPr>
            <w:tcW w:w="1134" w:type="dxa"/>
          </w:tcPr>
          <w:p w14:paraId="19DBACDF" w14:textId="77777777" w:rsidR="00A44DFF" w:rsidRPr="00C85904" w:rsidRDefault="0082303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17AFA" w:rsidRPr="00C85904" w14:paraId="3EAC0308" w14:textId="77777777" w:rsidTr="002D415E">
        <w:tc>
          <w:tcPr>
            <w:tcW w:w="851" w:type="dxa"/>
          </w:tcPr>
          <w:p w14:paraId="2331FA6E" w14:textId="77777777" w:rsidR="00D17AFA" w:rsidRPr="00C85904" w:rsidRDefault="00924306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0E4049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938" w:type="dxa"/>
          </w:tcPr>
          <w:p w14:paraId="4F610615" w14:textId="77777777" w:rsidR="00D17AFA" w:rsidRPr="00C85904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дели статистического прогнозирования</w:t>
            </w:r>
            <w:r w:rsidR="0082303A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14:paraId="58332F57" w14:textId="77777777" w:rsidR="00D17AFA" w:rsidRPr="00C85904" w:rsidRDefault="0082303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2303A" w:rsidRPr="00C85904" w14:paraId="0BADB5C3" w14:textId="77777777" w:rsidTr="002D415E">
        <w:tc>
          <w:tcPr>
            <w:tcW w:w="851" w:type="dxa"/>
          </w:tcPr>
          <w:p w14:paraId="67FD2F5B" w14:textId="77777777" w:rsidR="0082303A" w:rsidRPr="00C85904" w:rsidRDefault="0082303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0E4049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2</w:t>
            </w:r>
            <w:r w:rsidR="000E4049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938" w:type="dxa"/>
          </w:tcPr>
          <w:p w14:paraId="770EB403" w14:textId="77777777" w:rsidR="0082303A" w:rsidRPr="00C85904" w:rsidRDefault="0082303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ктическая работа «Прогнозирование».</w:t>
            </w:r>
          </w:p>
        </w:tc>
        <w:tc>
          <w:tcPr>
            <w:tcW w:w="1134" w:type="dxa"/>
          </w:tcPr>
          <w:p w14:paraId="0A1CBDE5" w14:textId="77777777" w:rsidR="0082303A" w:rsidRPr="00C85904" w:rsidRDefault="0082303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17AFA" w:rsidRPr="00C85904" w14:paraId="68B9C027" w14:textId="77777777" w:rsidTr="002D415E">
        <w:tc>
          <w:tcPr>
            <w:tcW w:w="851" w:type="dxa"/>
          </w:tcPr>
          <w:p w14:paraId="2222BCD4" w14:textId="77777777" w:rsidR="00D17AFA" w:rsidRPr="00C85904" w:rsidRDefault="00924306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0E4049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938" w:type="dxa"/>
          </w:tcPr>
          <w:p w14:paraId="29B2D354" w14:textId="77777777" w:rsidR="00D17AFA" w:rsidRPr="00C85904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делирование корреляционных зависимостей</w:t>
            </w:r>
            <w:r w:rsidR="0082303A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14:paraId="4C620DD7" w14:textId="77777777" w:rsidR="00D17AFA" w:rsidRPr="00C85904" w:rsidRDefault="0082303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2303A" w:rsidRPr="00C85904" w14:paraId="2D713722" w14:textId="77777777" w:rsidTr="002D415E">
        <w:tc>
          <w:tcPr>
            <w:tcW w:w="851" w:type="dxa"/>
          </w:tcPr>
          <w:p w14:paraId="390D8A36" w14:textId="77777777" w:rsidR="0082303A" w:rsidRPr="00C85904" w:rsidRDefault="0082303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0E4049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0E4049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7938" w:type="dxa"/>
          </w:tcPr>
          <w:p w14:paraId="577BFEA0" w14:textId="77777777" w:rsidR="0082303A" w:rsidRPr="00C85904" w:rsidRDefault="0082303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ктическая работа «Расчет корреляционных зависимостей».</w:t>
            </w:r>
          </w:p>
        </w:tc>
        <w:tc>
          <w:tcPr>
            <w:tcW w:w="1134" w:type="dxa"/>
          </w:tcPr>
          <w:p w14:paraId="4AE42521" w14:textId="77777777" w:rsidR="0082303A" w:rsidRPr="00C85904" w:rsidRDefault="0082303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17AFA" w:rsidRPr="00C85904" w14:paraId="3603339B" w14:textId="77777777" w:rsidTr="002D415E">
        <w:tc>
          <w:tcPr>
            <w:tcW w:w="851" w:type="dxa"/>
          </w:tcPr>
          <w:p w14:paraId="6B5CEC84" w14:textId="77777777" w:rsidR="00D17AFA" w:rsidRPr="00C85904" w:rsidRDefault="0082303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0E4049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938" w:type="dxa"/>
          </w:tcPr>
          <w:p w14:paraId="66EA63A2" w14:textId="77777777" w:rsidR="00D17AFA" w:rsidRPr="00C85904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дели оптимального планирования</w:t>
            </w:r>
            <w:r w:rsidR="0082303A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14:paraId="48FD3C68" w14:textId="77777777" w:rsidR="00D17AFA" w:rsidRPr="00C85904" w:rsidRDefault="0082303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2303A" w:rsidRPr="00C85904" w14:paraId="6C1AF006" w14:textId="77777777" w:rsidTr="002D415E">
        <w:tc>
          <w:tcPr>
            <w:tcW w:w="851" w:type="dxa"/>
          </w:tcPr>
          <w:p w14:paraId="33DF8246" w14:textId="77777777" w:rsidR="0082303A" w:rsidRPr="00C85904" w:rsidRDefault="0082303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0E4049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3</w:t>
            </w:r>
            <w:r w:rsidR="000E4049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938" w:type="dxa"/>
          </w:tcPr>
          <w:p w14:paraId="20957D6A" w14:textId="77777777" w:rsidR="0082303A" w:rsidRPr="00C85904" w:rsidRDefault="0082303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ктическая работа «Решение задачи оптимального планирования».</w:t>
            </w:r>
          </w:p>
        </w:tc>
        <w:tc>
          <w:tcPr>
            <w:tcW w:w="1134" w:type="dxa"/>
          </w:tcPr>
          <w:p w14:paraId="21F91803" w14:textId="77777777" w:rsidR="0082303A" w:rsidRPr="00C85904" w:rsidRDefault="0082303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17AFA" w:rsidRPr="00C85904" w14:paraId="4E83BA52" w14:textId="77777777" w:rsidTr="0093420A">
        <w:tc>
          <w:tcPr>
            <w:tcW w:w="9923" w:type="dxa"/>
            <w:gridSpan w:val="3"/>
          </w:tcPr>
          <w:p w14:paraId="6076F437" w14:textId="77777777" w:rsidR="00D17AFA" w:rsidRPr="00C85904" w:rsidRDefault="00D17AFA" w:rsidP="005403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информатика (</w:t>
            </w:r>
            <w:r w:rsidR="000E4049" w:rsidRPr="00C859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C859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часа)</w:t>
            </w:r>
          </w:p>
        </w:tc>
      </w:tr>
      <w:tr w:rsidR="00D17AFA" w:rsidRPr="00C85904" w14:paraId="49214FC3" w14:textId="77777777" w:rsidTr="002D415E">
        <w:tc>
          <w:tcPr>
            <w:tcW w:w="851" w:type="dxa"/>
          </w:tcPr>
          <w:p w14:paraId="2E8FBB8C" w14:textId="77777777" w:rsidR="00D17AFA" w:rsidRPr="00C85904" w:rsidRDefault="00924306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0E4049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938" w:type="dxa"/>
          </w:tcPr>
          <w:p w14:paraId="5B1AC8F1" w14:textId="77777777" w:rsidR="00D17AFA" w:rsidRPr="00C85904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формационное общество</w:t>
            </w:r>
            <w:r w:rsidR="0082303A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14:paraId="2D9BB2A6" w14:textId="77777777" w:rsidR="00D17AFA" w:rsidRPr="00C85904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17AFA" w:rsidRPr="00C85904" w14:paraId="481D1F8A" w14:textId="77777777" w:rsidTr="002D415E">
        <w:tc>
          <w:tcPr>
            <w:tcW w:w="851" w:type="dxa"/>
          </w:tcPr>
          <w:p w14:paraId="1DFDD44B" w14:textId="77777777" w:rsidR="00D17AFA" w:rsidRPr="00C85904" w:rsidRDefault="00924306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0E4049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938" w:type="dxa"/>
          </w:tcPr>
          <w:p w14:paraId="2DC5FCAA" w14:textId="77777777" w:rsidR="00713D24" w:rsidRPr="00C85904" w:rsidRDefault="00D17AFA" w:rsidP="00525F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формационное право и безопасность</w:t>
            </w:r>
            <w:r w:rsidR="00325B25" w:rsidRPr="00C859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14:paraId="1F7AE12C" w14:textId="77777777" w:rsidR="00D17AFA" w:rsidRPr="00C85904" w:rsidRDefault="000E4049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204FC0B5" w14:textId="77777777" w:rsidR="00A02E73" w:rsidRPr="00C85904" w:rsidRDefault="00A02E73" w:rsidP="00CC2784">
      <w:pPr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A0B5D9" w14:textId="77777777" w:rsidR="00F970E4" w:rsidRPr="00C85904" w:rsidRDefault="00F970E4" w:rsidP="00CC2784">
      <w:pPr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F970E4" w:rsidRPr="00C85904" w:rsidSect="00AE3D02">
      <w:footerReference w:type="default" r:id="rId9"/>
      <w:pgSz w:w="11906" w:h="16838" w:code="9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40202" w14:textId="77777777" w:rsidR="007967D0" w:rsidRDefault="007967D0" w:rsidP="00D80DAC">
      <w:pPr>
        <w:spacing w:after="0" w:line="240" w:lineRule="auto"/>
      </w:pPr>
      <w:r>
        <w:separator/>
      </w:r>
    </w:p>
  </w:endnote>
  <w:endnote w:type="continuationSeparator" w:id="0">
    <w:p w14:paraId="4B039EB2" w14:textId="77777777" w:rsidR="007967D0" w:rsidRDefault="007967D0" w:rsidP="00D8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444002"/>
      <w:docPartObj>
        <w:docPartGallery w:val="Page Numbers (Bottom of Page)"/>
        <w:docPartUnique/>
      </w:docPartObj>
    </w:sdtPr>
    <w:sdtEndPr/>
    <w:sdtContent>
      <w:p w14:paraId="56478A68" w14:textId="2782F317" w:rsidR="002A2F8C" w:rsidRDefault="004C6E7C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2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958C3B" w14:textId="77777777" w:rsidR="002A2F8C" w:rsidRDefault="002A2F8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ACD6F" w14:textId="77777777" w:rsidR="007967D0" w:rsidRDefault="007967D0" w:rsidP="00D80DAC">
      <w:pPr>
        <w:spacing w:after="0" w:line="240" w:lineRule="auto"/>
      </w:pPr>
      <w:r>
        <w:separator/>
      </w:r>
    </w:p>
  </w:footnote>
  <w:footnote w:type="continuationSeparator" w:id="0">
    <w:p w14:paraId="514A6BB2" w14:textId="77777777" w:rsidR="007967D0" w:rsidRDefault="007967D0" w:rsidP="00D80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1B3"/>
    <w:multiLevelType w:val="hybridMultilevel"/>
    <w:tmpl w:val="36B666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35132"/>
    <w:multiLevelType w:val="hybridMultilevel"/>
    <w:tmpl w:val="7390F28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631DAB"/>
    <w:multiLevelType w:val="hybridMultilevel"/>
    <w:tmpl w:val="B02ACD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31F19"/>
    <w:multiLevelType w:val="hybridMultilevel"/>
    <w:tmpl w:val="4DF66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B59A2"/>
    <w:multiLevelType w:val="hybridMultilevel"/>
    <w:tmpl w:val="EE9A38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C1EAC"/>
    <w:multiLevelType w:val="hybridMultilevel"/>
    <w:tmpl w:val="D650629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928032B"/>
    <w:multiLevelType w:val="hybridMultilevel"/>
    <w:tmpl w:val="4E1E30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50A6601"/>
    <w:multiLevelType w:val="hybridMultilevel"/>
    <w:tmpl w:val="F4DC4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517D8"/>
    <w:multiLevelType w:val="hybridMultilevel"/>
    <w:tmpl w:val="C4C693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84B3B"/>
    <w:multiLevelType w:val="hybridMultilevel"/>
    <w:tmpl w:val="AFB679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A6E0D"/>
    <w:multiLevelType w:val="hybridMultilevel"/>
    <w:tmpl w:val="8C0C4F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A3C0F"/>
    <w:multiLevelType w:val="hybridMultilevel"/>
    <w:tmpl w:val="B860BE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348F4"/>
    <w:multiLevelType w:val="hybridMultilevel"/>
    <w:tmpl w:val="EEDC34C2"/>
    <w:lvl w:ilvl="0" w:tplc="0419000D">
      <w:start w:val="1"/>
      <w:numFmt w:val="bullet"/>
      <w:lvlText w:val=""/>
      <w:lvlJc w:val="left"/>
      <w:pPr>
        <w:ind w:left="10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 w15:restartNumberingAfterBreak="0">
    <w:nsid w:val="6F393812"/>
    <w:multiLevelType w:val="hybridMultilevel"/>
    <w:tmpl w:val="5B22A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76C4B"/>
    <w:multiLevelType w:val="hybridMultilevel"/>
    <w:tmpl w:val="73F2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05497"/>
    <w:multiLevelType w:val="hybridMultilevel"/>
    <w:tmpl w:val="9DF2E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32CE7"/>
    <w:multiLevelType w:val="hybridMultilevel"/>
    <w:tmpl w:val="8B90A9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13"/>
  </w:num>
  <w:num w:numId="5">
    <w:abstractNumId w:val="4"/>
  </w:num>
  <w:num w:numId="6">
    <w:abstractNumId w:val="14"/>
  </w:num>
  <w:num w:numId="7">
    <w:abstractNumId w:val="2"/>
  </w:num>
  <w:num w:numId="8">
    <w:abstractNumId w:val="3"/>
  </w:num>
  <w:num w:numId="9">
    <w:abstractNumId w:val="10"/>
  </w:num>
  <w:num w:numId="10">
    <w:abstractNumId w:val="5"/>
  </w:num>
  <w:num w:numId="11">
    <w:abstractNumId w:val="7"/>
  </w:num>
  <w:num w:numId="12">
    <w:abstractNumId w:val="6"/>
  </w:num>
  <w:num w:numId="13">
    <w:abstractNumId w:val="8"/>
  </w:num>
  <w:num w:numId="14">
    <w:abstractNumId w:val="15"/>
  </w:num>
  <w:num w:numId="15">
    <w:abstractNumId w:val="11"/>
  </w:num>
  <w:num w:numId="16">
    <w:abstractNumId w:val="9"/>
  </w:num>
  <w:num w:numId="17">
    <w:abstractNumId w:val="12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7CE"/>
    <w:rsid w:val="000007D0"/>
    <w:rsid w:val="00002F9A"/>
    <w:rsid w:val="00016A9B"/>
    <w:rsid w:val="00024668"/>
    <w:rsid w:val="00027D24"/>
    <w:rsid w:val="00034BCA"/>
    <w:rsid w:val="00060B9F"/>
    <w:rsid w:val="000614FB"/>
    <w:rsid w:val="00061EC3"/>
    <w:rsid w:val="000626CE"/>
    <w:rsid w:val="00075AF0"/>
    <w:rsid w:val="00082941"/>
    <w:rsid w:val="00091F18"/>
    <w:rsid w:val="000D1984"/>
    <w:rsid w:val="000E4049"/>
    <w:rsid w:val="000F5ED5"/>
    <w:rsid w:val="00101386"/>
    <w:rsid w:val="00104219"/>
    <w:rsid w:val="00110B78"/>
    <w:rsid w:val="00110BE3"/>
    <w:rsid w:val="00120D49"/>
    <w:rsid w:val="001440AE"/>
    <w:rsid w:val="00150450"/>
    <w:rsid w:val="001547F5"/>
    <w:rsid w:val="0015729E"/>
    <w:rsid w:val="0016111A"/>
    <w:rsid w:val="00190186"/>
    <w:rsid w:val="001A5BD7"/>
    <w:rsid w:val="001D4B26"/>
    <w:rsid w:val="001D62B6"/>
    <w:rsid w:val="001E2332"/>
    <w:rsid w:val="001F762E"/>
    <w:rsid w:val="0020486E"/>
    <w:rsid w:val="00227DCE"/>
    <w:rsid w:val="002430B9"/>
    <w:rsid w:val="002509CF"/>
    <w:rsid w:val="00286F26"/>
    <w:rsid w:val="00292E45"/>
    <w:rsid w:val="002945DF"/>
    <w:rsid w:val="002A1A3D"/>
    <w:rsid w:val="002A1ECE"/>
    <w:rsid w:val="002A2F8C"/>
    <w:rsid w:val="002A5E3F"/>
    <w:rsid w:val="002D415E"/>
    <w:rsid w:val="002F75D5"/>
    <w:rsid w:val="003017CE"/>
    <w:rsid w:val="00303C73"/>
    <w:rsid w:val="00311E00"/>
    <w:rsid w:val="003178FF"/>
    <w:rsid w:val="00325B25"/>
    <w:rsid w:val="00366C2E"/>
    <w:rsid w:val="003843B5"/>
    <w:rsid w:val="00387E8C"/>
    <w:rsid w:val="00393293"/>
    <w:rsid w:val="00395C92"/>
    <w:rsid w:val="003D5AD1"/>
    <w:rsid w:val="003E50A2"/>
    <w:rsid w:val="00404C5C"/>
    <w:rsid w:val="00413D74"/>
    <w:rsid w:val="00416F8A"/>
    <w:rsid w:val="00422365"/>
    <w:rsid w:val="00424E09"/>
    <w:rsid w:val="00447220"/>
    <w:rsid w:val="004655D9"/>
    <w:rsid w:val="00476B95"/>
    <w:rsid w:val="0048000A"/>
    <w:rsid w:val="004909CC"/>
    <w:rsid w:val="004B0C9D"/>
    <w:rsid w:val="004C4F33"/>
    <w:rsid w:val="004C5296"/>
    <w:rsid w:val="004C6E7C"/>
    <w:rsid w:val="004C76F7"/>
    <w:rsid w:val="004D2CD0"/>
    <w:rsid w:val="004D4776"/>
    <w:rsid w:val="00506037"/>
    <w:rsid w:val="00515941"/>
    <w:rsid w:val="00525F15"/>
    <w:rsid w:val="00531A1E"/>
    <w:rsid w:val="00540333"/>
    <w:rsid w:val="00550A3F"/>
    <w:rsid w:val="005718FB"/>
    <w:rsid w:val="00586792"/>
    <w:rsid w:val="005A1ED8"/>
    <w:rsid w:val="005B21FC"/>
    <w:rsid w:val="005B688A"/>
    <w:rsid w:val="005C4A1E"/>
    <w:rsid w:val="005D46CC"/>
    <w:rsid w:val="005D6AF4"/>
    <w:rsid w:val="0060744E"/>
    <w:rsid w:val="00607CC2"/>
    <w:rsid w:val="00607D1D"/>
    <w:rsid w:val="00617CB5"/>
    <w:rsid w:val="00646E9E"/>
    <w:rsid w:val="00647EA9"/>
    <w:rsid w:val="00650F3D"/>
    <w:rsid w:val="006533C0"/>
    <w:rsid w:val="00664ECE"/>
    <w:rsid w:val="00674F12"/>
    <w:rsid w:val="0067541F"/>
    <w:rsid w:val="006754D4"/>
    <w:rsid w:val="006C2C62"/>
    <w:rsid w:val="006E0C38"/>
    <w:rsid w:val="007008E7"/>
    <w:rsid w:val="007041E8"/>
    <w:rsid w:val="00713D24"/>
    <w:rsid w:val="00715F8A"/>
    <w:rsid w:val="00716F3C"/>
    <w:rsid w:val="00727B62"/>
    <w:rsid w:val="00733A07"/>
    <w:rsid w:val="007421B2"/>
    <w:rsid w:val="00742AC4"/>
    <w:rsid w:val="00747A61"/>
    <w:rsid w:val="00772160"/>
    <w:rsid w:val="007726D5"/>
    <w:rsid w:val="00776AED"/>
    <w:rsid w:val="00780EF7"/>
    <w:rsid w:val="00786BB9"/>
    <w:rsid w:val="007945EE"/>
    <w:rsid w:val="007967D0"/>
    <w:rsid w:val="007A25F8"/>
    <w:rsid w:val="007A3432"/>
    <w:rsid w:val="007C6157"/>
    <w:rsid w:val="007D1E78"/>
    <w:rsid w:val="007D7523"/>
    <w:rsid w:val="007F24CD"/>
    <w:rsid w:val="008070A4"/>
    <w:rsid w:val="00816751"/>
    <w:rsid w:val="0082303A"/>
    <w:rsid w:val="00824969"/>
    <w:rsid w:val="008329DE"/>
    <w:rsid w:val="00834AF3"/>
    <w:rsid w:val="008405EC"/>
    <w:rsid w:val="00857FB0"/>
    <w:rsid w:val="00871853"/>
    <w:rsid w:val="008A13C1"/>
    <w:rsid w:val="008A4FAE"/>
    <w:rsid w:val="008D489F"/>
    <w:rsid w:val="008D49A1"/>
    <w:rsid w:val="008D5AF0"/>
    <w:rsid w:val="008E304C"/>
    <w:rsid w:val="008F6C5F"/>
    <w:rsid w:val="00900B40"/>
    <w:rsid w:val="009022F6"/>
    <w:rsid w:val="00920304"/>
    <w:rsid w:val="00924306"/>
    <w:rsid w:val="00925598"/>
    <w:rsid w:val="0093420A"/>
    <w:rsid w:val="0098399B"/>
    <w:rsid w:val="00983D6B"/>
    <w:rsid w:val="009A4992"/>
    <w:rsid w:val="009A4D07"/>
    <w:rsid w:val="009A64DB"/>
    <w:rsid w:val="009C4AD8"/>
    <w:rsid w:val="009C5C61"/>
    <w:rsid w:val="009D0774"/>
    <w:rsid w:val="00A0197B"/>
    <w:rsid w:val="00A02667"/>
    <w:rsid w:val="00A02E73"/>
    <w:rsid w:val="00A3604C"/>
    <w:rsid w:val="00A427C5"/>
    <w:rsid w:val="00A44DFF"/>
    <w:rsid w:val="00A529C4"/>
    <w:rsid w:val="00A60154"/>
    <w:rsid w:val="00A76C46"/>
    <w:rsid w:val="00A91E91"/>
    <w:rsid w:val="00A9661F"/>
    <w:rsid w:val="00AA1DD1"/>
    <w:rsid w:val="00AD170E"/>
    <w:rsid w:val="00AD5F5E"/>
    <w:rsid w:val="00AE3D02"/>
    <w:rsid w:val="00B005F1"/>
    <w:rsid w:val="00B010A5"/>
    <w:rsid w:val="00B260F2"/>
    <w:rsid w:val="00B319BE"/>
    <w:rsid w:val="00B42D4D"/>
    <w:rsid w:val="00B43242"/>
    <w:rsid w:val="00B44273"/>
    <w:rsid w:val="00B51328"/>
    <w:rsid w:val="00B57101"/>
    <w:rsid w:val="00B92C98"/>
    <w:rsid w:val="00B95BF4"/>
    <w:rsid w:val="00BB7BD5"/>
    <w:rsid w:val="00BE09E3"/>
    <w:rsid w:val="00BE4D9A"/>
    <w:rsid w:val="00C2377E"/>
    <w:rsid w:val="00C27E34"/>
    <w:rsid w:val="00C65920"/>
    <w:rsid w:val="00C7326D"/>
    <w:rsid w:val="00C77532"/>
    <w:rsid w:val="00C85904"/>
    <w:rsid w:val="00C85E19"/>
    <w:rsid w:val="00CA3588"/>
    <w:rsid w:val="00CA4058"/>
    <w:rsid w:val="00CA6F83"/>
    <w:rsid w:val="00CC2784"/>
    <w:rsid w:val="00CC3A05"/>
    <w:rsid w:val="00CC6FDF"/>
    <w:rsid w:val="00CF45A7"/>
    <w:rsid w:val="00D17AFA"/>
    <w:rsid w:val="00D20280"/>
    <w:rsid w:val="00D80DAC"/>
    <w:rsid w:val="00D86A79"/>
    <w:rsid w:val="00D91D5A"/>
    <w:rsid w:val="00D93580"/>
    <w:rsid w:val="00D960CF"/>
    <w:rsid w:val="00DA278F"/>
    <w:rsid w:val="00DB63B4"/>
    <w:rsid w:val="00DD5D2F"/>
    <w:rsid w:val="00E42DF6"/>
    <w:rsid w:val="00E5326D"/>
    <w:rsid w:val="00E622C3"/>
    <w:rsid w:val="00E6309F"/>
    <w:rsid w:val="00E70E85"/>
    <w:rsid w:val="00E77536"/>
    <w:rsid w:val="00E81F84"/>
    <w:rsid w:val="00E96AF5"/>
    <w:rsid w:val="00EA3376"/>
    <w:rsid w:val="00EC484C"/>
    <w:rsid w:val="00ED129F"/>
    <w:rsid w:val="00ED3525"/>
    <w:rsid w:val="00ED5B00"/>
    <w:rsid w:val="00EE3E67"/>
    <w:rsid w:val="00F04318"/>
    <w:rsid w:val="00F04836"/>
    <w:rsid w:val="00F17827"/>
    <w:rsid w:val="00F42A46"/>
    <w:rsid w:val="00F811B4"/>
    <w:rsid w:val="00F85B52"/>
    <w:rsid w:val="00F9344A"/>
    <w:rsid w:val="00F970E4"/>
    <w:rsid w:val="00FD3FD8"/>
    <w:rsid w:val="00FE33C1"/>
    <w:rsid w:val="00FE4F33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A97F1"/>
  <w15:docId w15:val="{21ACA936-9AE1-47CF-AAC9-3783C3EB3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27E3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2A1EC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01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qFormat/>
    <w:rsid w:val="00727B6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80">
    <w:name w:val="Заголовок 8 Знак"/>
    <w:basedOn w:val="a1"/>
    <w:link w:val="8"/>
    <w:rsid w:val="002A1ECE"/>
    <w:rPr>
      <w:rFonts w:ascii="Times New Roman" w:hAnsi="Times New Roman"/>
      <w:i/>
      <w:iCs/>
      <w:sz w:val="24"/>
      <w:szCs w:val="24"/>
    </w:rPr>
  </w:style>
  <w:style w:type="paragraph" w:styleId="a6">
    <w:name w:val="Normal (Web)"/>
    <w:basedOn w:val="a0"/>
    <w:rsid w:val="002A1ECE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7">
    <w:name w:val="List"/>
    <w:basedOn w:val="a0"/>
    <w:rsid w:val="002A1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1"/>
    <w:qFormat/>
    <w:rsid w:val="002A1ECE"/>
    <w:rPr>
      <w:b/>
      <w:bCs/>
    </w:rPr>
  </w:style>
  <w:style w:type="character" w:styleId="a9">
    <w:name w:val="Emphasis"/>
    <w:basedOn w:val="a1"/>
    <w:qFormat/>
    <w:rsid w:val="002A1ECE"/>
    <w:rPr>
      <w:i/>
      <w:iCs/>
    </w:rPr>
  </w:style>
  <w:style w:type="paragraph" w:styleId="aa">
    <w:name w:val="header"/>
    <w:basedOn w:val="a0"/>
    <w:link w:val="ab"/>
    <w:uiPriority w:val="99"/>
    <w:semiHidden/>
    <w:unhideWhenUsed/>
    <w:rsid w:val="00D80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D80D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0"/>
    <w:link w:val="ad"/>
    <w:uiPriority w:val="99"/>
    <w:unhideWhenUsed/>
    <w:rsid w:val="00D80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80D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Indent 2"/>
    <w:basedOn w:val="a0"/>
    <w:link w:val="20"/>
    <w:semiHidden/>
    <w:rsid w:val="007041E8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7041E8"/>
    <w:rPr>
      <w:rFonts w:ascii="Times New Roman" w:hAnsi="Times New Roman"/>
      <w:sz w:val="24"/>
    </w:rPr>
  </w:style>
  <w:style w:type="paragraph" w:styleId="ae">
    <w:name w:val="Balloon Text"/>
    <w:basedOn w:val="a0"/>
    <w:link w:val="af"/>
    <w:uiPriority w:val="99"/>
    <w:semiHidden/>
    <w:unhideWhenUsed/>
    <w:rsid w:val="00325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325B25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a">
    <w:name w:val="Перечень"/>
    <w:basedOn w:val="a0"/>
    <w:next w:val="a0"/>
    <w:link w:val="af0"/>
    <w:qFormat/>
    <w:rsid w:val="00780EF7"/>
    <w:pPr>
      <w:numPr>
        <w:numId w:val="7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0">
    <w:name w:val="Перечень Знак"/>
    <w:link w:val="a"/>
    <w:rsid w:val="00780EF7"/>
    <w:rPr>
      <w:rFonts w:ascii="Times New Roman" w:eastAsia="Calibri" w:hAnsi="Times New Roman"/>
      <w:sz w:val="28"/>
      <w:szCs w:val="22"/>
      <w:u w:color="000000"/>
      <w:bdr w:val="nil"/>
    </w:rPr>
  </w:style>
  <w:style w:type="paragraph" w:customStyle="1" w:styleId="Default">
    <w:name w:val="Default"/>
    <w:rsid w:val="005D46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76316-DF5F-43D5-9EEF-DBBF026C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12</Pages>
  <Words>2532</Words>
  <Characters>1443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Школа 129</cp:lastModifiedBy>
  <cp:revision>143</cp:revision>
  <cp:lastPrinted>2019-08-30T08:39:00Z</cp:lastPrinted>
  <dcterms:created xsi:type="dcterms:W3CDTF">2016-07-20T10:37:00Z</dcterms:created>
  <dcterms:modified xsi:type="dcterms:W3CDTF">2022-10-07T11:24:00Z</dcterms:modified>
</cp:coreProperties>
</file>